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E5B24" w14:textId="77777777" w:rsidR="00B12BE6" w:rsidRPr="001F0BAD" w:rsidRDefault="00B12BE6" w:rsidP="003F4844">
      <w:pPr>
        <w:spacing w:beforeLines="50" w:before="156" w:afterLines="20" w:after="62"/>
        <w:jc w:val="center"/>
        <w:rPr>
          <w:sz w:val="52"/>
        </w:rPr>
      </w:pPr>
    </w:p>
    <w:p w14:paraId="592B4CDE" w14:textId="77777777" w:rsidR="00BC58CB" w:rsidRPr="001F0BAD" w:rsidRDefault="00847C9C" w:rsidP="003F4844">
      <w:pPr>
        <w:spacing w:beforeLines="50" w:before="156" w:afterLines="20" w:after="62"/>
        <w:jc w:val="center"/>
        <w:rPr>
          <w:color w:val="0000FF"/>
          <w:sz w:val="52"/>
        </w:rPr>
      </w:pPr>
      <w:r w:rsidRPr="001F0BAD">
        <w:rPr>
          <w:sz w:val="52"/>
        </w:rPr>
        <w:t>河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北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工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业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大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学</w:t>
      </w:r>
    </w:p>
    <w:p w14:paraId="6D30C3DA" w14:textId="77777777" w:rsidR="00BC58CB" w:rsidRPr="001F0BAD" w:rsidRDefault="00847C9C">
      <w:pPr>
        <w:pStyle w:val="a3"/>
        <w:ind w:rightChars="46" w:right="97" w:hanging="2"/>
        <w:rPr>
          <w:rFonts w:eastAsia="宋体"/>
          <w:sz w:val="72"/>
        </w:rPr>
      </w:pPr>
      <w:r w:rsidRPr="001F0BAD">
        <w:rPr>
          <w:rFonts w:eastAsia="宋体"/>
          <w:sz w:val="88"/>
        </w:rPr>
        <w:t>毕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业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论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文</w:t>
      </w:r>
    </w:p>
    <w:p w14:paraId="02D66EEC" w14:textId="77777777" w:rsidR="00BF591E" w:rsidRPr="001F0BAD" w:rsidRDefault="00BF591E">
      <w:pPr>
        <w:spacing w:line="800" w:lineRule="exact"/>
        <w:rPr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1"/>
      </w:tblGrid>
      <w:tr w:rsidR="00DC4656" w:rsidRPr="00DC4656" w14:paraId="3885DF74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9F66C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作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者：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1F9143" w14:textId="507E80BF" w:rsidR="00841EAF" w:rsidRPr="00DC4656" w:rsidRDefault="00961A59" w:rsidP="00DC4656">
            <w:pPr>
              <w:spacing w:line="80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史学</w:t>
            </w:r>
            <w:proofErr w:type="gramStart"/>
            <w:r>
              <w:rPr>
                <w:rFonts w:hint="eastAsia"/>
                <w:sz w:val="30"/>
              </w:rPr>
              <w:t>睿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83D7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学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号：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12BA68" w14:textId="5936824C" w:rsidR="00841EAF" w:rsidRPr="00DC4656" w:rsidRDefault="00961A59" w:rsidP="00DC4656">
            <w:pPr>
              <w:spacing w:line="80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1</w:t>
            </w:r>
            <w:r>
              <w:rPr>
                <w:sz w:val="30"/>
              </w:rPr>
              <w:t>60120</w:t>
            </w:r>
          </w:p>
        </w:tc>
      </w:tr>
      <w:tr w:rsidR="00DC4656" w:rsidRPr="00DC4656" w14:paraId="20F9282F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3D69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学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院：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729793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2D9F40" w14:textId="57768B6C" w:rsidR="00841EAF" w:rsidRPr="00DC4656" w:rsidRDefault="00961A59" w:rsidP="00DC4656">
            <w:pPr>
              <w:spacing w:line="80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理学院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43113D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  <w:tr w:rsidR="00DC4656" w:rsidRPr="00DC4656" w14:paraId="17549636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7498D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专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业：</w:t>
            </w:r>
          </w:p>
        </w:tc>
        <w:tc>
          <w:tcPr>
            <w:tcW w:w="522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1D5BBA" w14:textId="3BFD39FF" w:rsidR="00841EAF" w:rsidRPr="00DC4656" w:rsidRDefault="00961A59" w:rsidP="00DC4656">
            <w:pPr>
              <w:spacing w:line="80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应用物理学</w:t>
            </w:r>
          </w:p>
        </w:tc>
      </w:tr>
      <w:tr w:rsidR="00DC4656" w:rsidRPr="00DC4656" w14:paraId="003845CD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34C77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题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目：</w:t>
            </w:r>
          </w:p>
        </w:tc>
        <w:tc>
          <w:tcPr>
            <w:tcW w:w="5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94992" w14:textId="1F30F105" w:rsidR="00841EAF" w:rsidRPr="00DC4656" w:rsidRDefault="00961A59" w:rsidP="00DC4656">
            <w:pPr>
              <w:spacing w:line="800" w:lineRule="exact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柔性纳米发电机的特性研究</w:t>
            </w:r>
          </w:p>
        </w:tc>
      </w:tr>
      <w:tr w:rsidR="00DC4656" w:rsidRPr="00DC4656" w14:paraId="002E1165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A8232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5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17EE6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</w:tbl>
    <w:p w14:paraId="025DFDBD" w14:textId="77777777" w:rsidR="00BC58CB" w:rsidRPr="001F0BAD" w:rsidRDefault="00BC58CB">
      <w:pPr>
        <w:spacing w:line="800" w:lineRule="exact"/>
        <w:rPr>
          <w:sz w:val="30"/>
        </w:rPr>
      </w:pPr>
    </w:p>
    <w:p w14:paraId="6ADBF3AB" w14:textId="77777777" w:rsidR="00BC58CB" w:rsidRPr="001F0BAD" w:rsidRDefault="00BC58CB">
      <w:pPr>
        <w:spacing w:line="720" w:lineRule="exact"/>
        <w:rPr>
          <w:sz w:val="32"/>
          <w:u w:val="single"/>
        </w:rPr>
      </w:pPr>
    </w:p>
    <w:p w14:paraId="131FD9F1" w14:textId="77777777" w:rsidR="00841EAF" w:rsidRPr="001F0BAD" w:rsidRDefault="00841EAF">
      <w:pPr>
        <w:spacing w:line="720" w:lineRule="exact"/>
        <w:rPr>
          <w:sz w:val="32"/>
          <w:u w:val="single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342"/>
      </w:tblGrid>
      <w:tr w:rsidR="00DC4656" w:rsidRPr="00DC4656" w14:paraId="2226F2CF" w14:textId="77777777" w:rsidTr="00DC4656">
        <w:trPr>
          <w:trHeight w:val="926"/>
          <w:jc w:val="center"/>
        </w:trPr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F8A0EE" w14:textId="77777777" w:rsidR="00841EAF" w:rsidRPr="00DC4656" w:rsidRDefault="00841EAF" w:rsidP="00DC4656">
            <w:pPr>
              <w:spacing w:line="720" w:lineRule="exact"/>
              <w:rPr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</w:t>
            </w:r>
            <w:r w:rsidRPr="00DC4656">
              <w:rPr>
                <w:sz w:val="30"/>
                <w:szCs w:val="30"/>
              </w:rPr>
              <w:t>指导者：</w:t>
            </w:r>
          </w:p>
        </w:tc>
        <w:tc>
          <w:tcPr>
            <w:tcW w:w="5342" w:type="dxa"/>
            <w:shd w:val="clear" w:color="auto" w:fill="auto"/>
            <w:vAlign w:val="bottom"/>
          </w:tcPr>
          <w:p w14:paraId="2842B503" w14:textId="5CAA4926" w:rsidR="00841EAF" w:rsidRPr="00DC4656" w:rsidRDefault="00841EAF" w:rsidP="00165D55">
            <w:pPr>
              <w:spacing w:line="720" w:lineRule="exact"/>
              <w:rPr>
                <w:color w:val="FF0000"/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   </w:t>
            </w:r>
            <w:r w:rsidR="0003005F" w:rsidRPr="00DC4656">
              <w:rPr>
                <w:color w:val="FF0000"/>
                <w:sz w:val="30"/>
                <w:szCs w:val="30"/>
              </w:rPr>
              <w:t xml:space="preserve"> </w:t>
            </w:r>
            <w:commentRangeStart w:id="0"/>
            <w:commentRangeEnd w:id="0"/>
            <w:proofErr w:type="gramStart"/>
            <w:r w:rsidR="00961A59" w:rsidRPr="002A384B">
              <w:rPr>
                <w:rFonts w:hint="eastAsia"/>
                <w:sz w:val="30"/>
                <w:szCs w:val="30"/>
              </w:rPr>
              <w:t>朱吉亮</w:t>
            </w:r>
            <w:proofErr w:type="gramEnd"/>
            <w:r w:rsidR="00961A59" w:rsidRPr="002A384B">
              <w:rPr>
                <w:rFonts w:hint="eastAsia"/>
                <w:sz w:val="30"/>
                <w:szCs w:val="30"/>
              </w:rPr>
              <w:t xml:space="preserve"> </w:t>
            </w:r>
            <w:r w:rsidR="002A384B" w:rsidRPr="002A384B">
              <w:rPr>
                <w:rFonts w:hint="eastAsia"/>
                <w:sz w:val="30"/>
                <w:szCs w:val="30"/>
              </w:rPr>
              <w:t>副教授</w:t>
            </w:r>
          </w:p>
        </w:tc>
      </w:tr>
      <w:tr w:rsidR="0003005F" w:rsidRPr="00DC4656" w14:paraId="7D1307D8" w14:textId="77777777" w:rsidTr="00DC4656">
        <w:trPr>
          <w:trHeight w:val="926"/>
          <w:jc w:val="center"/>
        </w:trPr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3DA3F3" w14:textId="77777777" w:rsidR="0003005F" w:rsidRPr="00DC4656" w:rsidRDefault="0003005F" w:rsidP="00DC4656">
            <w:pPr>
              <w:spacing w:line="720" w:lineRule="exact"/>
              <w:ind w:firstLineChars="100" w:firstLine="300"/>
              <w:rPr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>评阅者：</w:t>
            </w:r>
          </w:p>
        </w:tc>
        <w:tc>
          <w:tcPr>
            <w:tcW w:w="5342" w:type="dxa"/>
            <w:shd w:val="clear" w:color="auto" w:fill="auto"/>
            <w:vAlign w:val="bottom"/>
          </w:tcPr>
          <w:p w14:paraId="16C77653" w14:textId="77777777" w:rsidR="0003005F" w:rsidRPr="00DC4656" w:rsidRDefault="0003005F" w:rsidP="00165D55">
            <w:pPr>
              <w:spacing w:line="720" w:lineRule="exact"/>
              <w:rPr>
                <w:color w:val="FF0000"/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    </w:t>
            </w:r>
          </w:p>
        </w:tc>
      </w:tr>
    </w:tbl>
    <w:p w14:paraId="5E20E46D" w14:textId="77777777" w:rsidR="00BC58CB" w:rsidRPr="001F0BAD" w:rsidRDefault="00BC58CB">
      <w:pPr>
        <w:spacing w:line="360" w:lineRule="exact"/>
        <w:jc w:val="center"/>
        <w:rPr>
          <w:sz w:val="32"/>
        </w:rPr>
      </w:pPr>
    </w:p>
    <w:p w14:paraId="2EE80649" w14:textId="77777777" w:rsidR="00BC58CB" w:rsidRPr="001F0BAD" w:rsidRDefault="00BC58CB">
      <w:pPr>
        <w:spacing w:line="360" w:lineRule="exact"/>
        <w:jc w:val="center"/>
        <w:rPr>
          <w:sz w:val="32"/>
        </w:rPr>
      </w:pPr>
    </w:p>
    <w:p w14:paraId="1645EC73" w14:textId="77777777" w:rsidR="00BC58CB" w:rsidRPr="001F0BAD" w:rsidRDefault="00BC58CB">
      <w:pPr>
        <w:spacing w:afterLines="30" w:after="93" w:line="600" w:lineRule="exact"/>
        <w:jc w:val="center"/>
        <w:rPr>
          <w:sz w:val="32"/>
        </w:rPr>
      </w:pPr>
      <w:r w:rsidRPr="001F0BAD">
        <w:rPr>
          <w:sz w:val="32"/>
        </w:rPr>
        <w:t xml:space="preserve">     </w:t>
      </w:r>
      <w:r w:rsidRPr="001F0BAD">
        <w:rPr>
          <w:sz w:val="32"/>
        </w:rPr>
        <w:t>年</w:t>
      </w:r>
      <w:r w:rsidRPr="001F0BAD">
        <w:rPr>
          <w:sz w:val="32"/>
        </w:rPr>
        <w:t xml:space="preserve">   </w:t>
      </w:r>
      <w:r w:rsidRPr="001F0BAD">
        <w:rPr>
          <w:sz w:val="32"/>
        </w:rPr>
        <w:t>月</w:t>
      </w:r>
      <w:r w:rsidRPr="001F0BAD">
        <w:rPr>
          <w:sz w:val="32"/>
        </w:rPr>
        <w:t xml:space="preserve">   </w:t>
      </w:r>
      <w:r w:rsidRPr="001F0BAD">
        <w:rPr>
          <w:sz w:val="32"/>
        </w:rPr>
        <w:t>日</w:t>
      </w:r>
    </w:p>
    <w:p w14:paraId="138CA7A9" w14:textId="77777777" w:rsidR="00BC58CB" w:rsidRPr="001F0BAD" w:rsidRDefault="00BC58CB">
      <w:pPr>
        <w:snapToGrid w:val="0"/>
        <w:spacing w:afterLines="30" w:after="93" w:line="560" w:lineRule="exact"/>
        <w:jc w:val="center"/>
        <w:rPr>
          <w:spacing w:val="40"/>
          <w:kern w:val="18"/>
          <w:sz w:val="36"/>
        </w:rPr>
      </w:pPr>
      <w:r w:rsidRPr="001F0BAD">
        <w:rPr>
          <w:sz w:val="30"/>
        </w:rPr>
        <w:br w:type="page"/>
      </w:r>
      <w:r w:rsidRPr="001F0BAD">
        <w:rPr>
          <w:spacing w:val="40"/>
          <w:kern w:val="18"/>
          <w:sz w:val="36"/>
        </w:rPr>
        <w:lastRenderedPageBreak/>
        <w:t>毕业</w:t>
      </w:r>
      <w:r w:rsidR="00780C6F" w:rsidRPr="001F0BAD">
        <w:rPr>
          <w:spacing w:val="40"/>
          <w:kern w:val="18"/>
          <w:sz w:val="36"/>
        </w:rPr>
        <w:t>论文</w:t>
      </w:r>
      <w:r w:rsidRPr="001F0BAD">
        <w:rPr>
          <w:spacing w:val="40"/>
          <w:kern w:val="18"/>
          <w:sz w:val="36"/>
        </w:rPr>
        <w:t>中文摘要</w:t>
      </w: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6"/>
      </w:tblGrid>
      <w:tr w:rsidR="00BC58CB" w:rsidRPr="001F0BAD" w14:paraId="412F3A02" w14:textId="77777777" w:rsidTr="00911F55">
        <w:trPr>
          <w:trHeight w:hRule="exact" w:val="12912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F87DB" w14:textId="77777777" w:rsidR="00911F55" w:rsidRDefault="00911F55" w:rsidP="00911F55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C2EA0E3" w14:textId="77777777" w:rsidR="00911F55" w:rsidRDefault="00911F55" w:rsidP="00911F55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7012528" w14:textId="09560DED" w:rsidR="00C75CCD" w:rsidRPr="00F71F6B" w:rsidRDefault="00F71F6B" w:rsidP="00911F55"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 w:rsidRPr="00F71F6B">
              <w:rPr>
                <w:rFonts w:hint="eastAsia"/>
                <w:b/>
                <w:sz w:val="32"/>
                <w:szCs w:val="32"/>
              </w:rPr>
              <w:t>柔性纳米发电机的特性研究</w:t>
            </w:r>
          </w:p>
          <w:p w14:paraId="31FB5223" w14:textId="77777777" w:rsidR="00BC58CB" w:rsidRPr="001F0BAD" w:rsidRDefault="00BC58CB">
            <w:pPr>
              <w:spacing w:line="360" w:lineRule="auto"/>
              <w:rPr>
                <w:color w:val="FF0000"/>
                <w:sz w:val="24"/>
              </w:rPr>
            </w:pPr>
            <w:bookmarkStart w:id="1" w:name="_GoBack"/>
            <w:bookmarkEnd w:id="1"/>
          </w:p>
          <w:p w14:paraId="118AE40E" w14:textId="77777777" w:rsidR="00C75CCD" w:rsidRPr="001F0BAD" w:rsidRDefault="00C75CCD">
            <w:pPr>
              <w:spacing w:line="360" w:lineRule="auto"/>
              <w:rPr>
                <w:b/>
                <w:color w:val="FF0000"/>
                <w:sz w:val="24"/>
              </w:rPr>
            </w:pPr>
            <w:r w:rsidRPr="001F0BAD">
              <w:rPr>
                <w:b/>
                <w:sz w:val="24"/>
              </w:rPr>
              <w:t>摘要：</w:t>
            </w:r>
          </w:p>
          <w:p w14:paraId="185BB0AD" w14:textId="77777777" w:rsidR="00BC58CB" w:rsidRPr="001F0BAD" w:rsidRDefault="00BC58CB" w:rsidP="008968F2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 w:rsidRPr="001F0BAD">
              <w:rPr>
                <w:color w:val="FF0000"/>
                <w:sz w:val="24"/>
              </w:rPr>
              <w:t>小</w:t>
            </w:r>
            <w:r w:rsidRPr="001F0BAD">
              <w:rPr>
                <w:color w:val="FF0000"/>
                <w:sz w:val="24"/>
              </w:rPr>
              <w:t>4</w:t>
            </w:r>
            <w:r w:rsidRPr="001F0BAD">
              <w:rPr>
                <w:color w:val="FF0000"/>
                <w:sz w:val="24"/>
              </w:rPr>
              <w:t>号宋体，</w:t>
            </w:r>
            <w:r w:rsidRPr="001F0BAD">
              <w:rPr>
                <w:color w:val="FF0000"/>
                <w:sz w:val="24"/>
              </w:rPr>
              <w:t>1.5</w:t>
            </w:r>
            <w:r w:rsidRPr="001F0BAD">
              <w:rPr>
                <w:color w:val="FF0000"/>
                <w:sz w:val="24"/>
              </w:rPr>
              <w:t>倍行距（要求</w:t>
            </w:r>
            <w:r w:rsidRPr="001F0BAD">
              <w:rPr>
                <w:color w:val="FF0000"/>
                <w:sz w:val="24"/>
              </w:rPr>
              <w:t>200~300</w:t>
            </w:r>
            <w:r w:rsidRPr="001F0BAD">
              <w:rPr>
                <w:color w:val="FF0000"/>
                <w:sz w:val="24"/>
              </w:rPr>
              <w:t>字）</w:t>
            </w:r>
            <w:r w:rsidR="008E6596">
              <w:rPr>
                <w:rFonts w:hint="eastAsia"/>
                <w:color w:val="FF0000"/>
                <w:sz w:val="24"/>
              </w:rPr>
              <w:t>，</w:t>
            </w:r>
            <w:r w:rsidR="00D03FF8" w:rsidRPr="001F0BAD">
              <w:rPr>
                <w:color w:val="FF0000"/>
                <w:sz w:val="24"/>
              </w:rPr>
              <w:t>其他出现的符号</w:t>
            </w:r>
            <w:r w:rsidR="00B43009" w:rsidRPr="001F0BAD">
              <w:rPr>
                <w:color w:val="FF0000"/>
                <w:sz w:val="24"/>
              </w:rPr>
              <w:t>（包括字母、数字等）</w:t>
            </w:r>
            <w:r w:rsidR="00D03FF8" w:rsidRPr="001F0BAD">
              <w:rPr>
                <w:color w:val="FF0000"/>
                <w:sz w:val="24"/>
              </w:rPr>
              <w:t>都用</w:t>
            </w:r>
            <w:r w:rsidR="00D03FF8" w:rsidRPr="001F0BAD">
              <w:rPr>
                <w:color w:val="FF0000"/>
                <w:sz w:val="24"/>
              </w:rPr>
              <w:t>Times New Roman</w:t>
            </w:r>
            <w:r w:rsidR="00D03FF8" w:rsidRPr="001F0BAD">
              <w:rPr>
                <w:color w:val="FF0000"/>
                <w:sz w:val="24"/>
              </w:rPr>
              <w:t>字体，公式使用公式编辑器编辑</w:t>
            </w:r>
            <w:r w:rsidR="008E6596">
              <w:rPr>
                <w:rFonts w:hint="eastAsia"/>
                <w:color w:val="FF0000"/>
                <w:sz w:val="24"/>
              </w:rPr>
              <w:t>，单个变量（希腊字母）使用特殊符号插入</w:t>
            </w:r>
            <w:r w:rsidR="00D03FF8" w:rsidRPr="001F0BAD">
              <w:rPr>
                <w:color w:val="FF0000"/>
                <w:sz w:val="24"/>
              </w:rPr>
              <w:t>。</w:t>
            </w:r>
            <w:r w:rsidR="00F2222D">
              <w:rPr>
                <w:rFonts w:hint="eastAsia"/>
                <w:color w:val="FF0000"/>
                <w:sz w:val="24"/>
              </w:rPr>
              <w:t>每段段首空两格。</w:t>
            </w:r>
          </w:p>
          <w:p w14:paraId="02AD25B7" w14:textId="77777777" w:rsidR="00911F55" w:rsidRPr="001F0BAD" w:rsidRDefault="00911F55">
            <w:pPr>
              <w:spacing w:line="360" w:lineRule="auto"/>
              <w:rPr>
                <w:color w:val="0000FF"/>
                <w:sz w:val="24"/>
              </w:rPr>
            </w:pPr>
          </w:p>
          <w:p w14:paraId="53E2DC6E" w14:textId="77777777" w:rsidR="00B43009" w:rsidRPr="001F0BAD" w:rsidRDefault="00BC58CB" w:rsidP="008E6596">
            <w:pPr>
              <w:spacing w:line="360" w:lineRule="auto"/>
              <w:rPr>
                <w:sz w:val="32"/>
                <w:u w:val="single"/>
              </w:rPr>
            </w:pPr>
            <w:r w:rsidRPr="001F0BAD">
              <w:rPr>
                <w:b/>
                <w:sz w:val="24"/>
              </w:rPr>
              <w:t>关键词</w:t>
            </w:r>
            <w:r w:rsidR="00BE62AD" w:rsidRPr="001F0BAD">
              <w:rPr>
                <w:b/>
                <w:sz w:val="24"/>
              </w:rPr>
              <w:t>：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</w:p>
        </w:tc>
      </w:tr>
    </w:tbl>
    <w:p w14:paraId="4BD13498" w14:textId="77777777" w:rsidR="00BC58CB" w:rsidRPr="001F0BAD" w:rsidRDefault="00BC58CB">
      <w:pPr>
        <w:widowControl/>
        <w:jc w:val="left"/>
        <w:rPr>
          <w:sz w:val="32"/>
          <w:u w:val="single"/>
        </w:rPr>
        <w:sectPr w:rsidR="00BC58CB" w:rsidRPr="001F0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21" w:bottom="1440" w:left="1418" w:header="851" w:footer="992" w:gutter="510"/>
          <w:cols w:space="720"/>
          <w:docGrid w:type="linesAndChars" w:linePitch="312"/>
        </w:sectPr>
      </w:pPr>
    </w:p>
    <w:p w14:paraId="33DB8B34" w14:textId="77777777" w:rsidR="00BC58CB" w:rsidRPr="001F0BAD" w:rsidRDefault="00BC58CB">
      <w:pPr>
        <w:snapToGrid w:val="0"/>
        <w:spacing w:afterLines="30" w:after="93" w:line="560" w:lineRule="exact"/>
        <w:jc w:val="center"/>
        <w:rPr>
          <w:spacing w:val="40"/>
          <w:kern w:val="18"/>
          <w:sz w:val="36"/>
        </w:rPr>
      </w:pPr>
      <w:r w:rsidRPr="001F0BAD">
        <w:rPr>
          <w:spacing w:val="40"/>
          <w:kern w:val="18"/>
          <w:sz w:val="36"/>
        </w:rPr>
        <w:lastRenderedPageBreak/>
        <w:t>毕业论文外文摘要</w:t>
      </w: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5"/>
      </w:tblGrid>
      <w:tr w:rsidR="00BC58CB" w:rsidRPr="001F0BAD" w14:paraId="07214E6C" w14:textId="77777777">
        <w:trPr>
          <w:trHeight w:val="12866"/>
          <w:jc w:val="center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1785" w14:textId="77777777" w:rsidR="00A600E8" w:rsidRPr="001F0BAD" w:rsidRDefault="00A600E8" w:rsidP="00A600E8">
            <w:pPr>
              <w:spacing w:line="360" w:lineRule="auto"/>
              <w:rPr>
                <w:color w:val="FF0000"/>
                <w:sz w:val="24"/>
              </w:rPr>
            </w:pPr>
          </w:p>
          <w:p w14:paraId="2B8716CD" w14:textId="77777777" w:rsidR="00ED0B4E" w:rsidRDefault="00ED0B4E" w:rsidP="00D87FE1">
            <w:pPr>
              <w:spacing w:line="360" w:lineRule="auto"/>
              <w:jc w:val="center"/>
              <w:rPr>
                <w:b/>
                <w:color w:val="FF0000"/>
                <w:sz w:val="30"/>
                <w:szCs w:val="30"/>
              </w:rPr>
            </w:pPr>
          </w:p>
          <w:p w14:paraId="022B03B1" w14:textId="035D40AE" w:rsidR="00BC58CB" w:rsidRPr="001F0BAD" w:rsidRDefault="00025D5B" w:rsidP="00D87FE1">
            <w:pPr>
              <w:spacing w:line="360" w:lineRule="auto"/>
              <w:jc w:val="center"/>
              <w:rPr>
                <w:color w:val="FF0000"/>
                <w:sz w:val="30"/>
                <w:szCs w:val="30"/>
              </w:rPr>
            </w:pPr>
            <w:r w:rsidRPr="001F0BAD">
              <w:rPr>
                <w:b/>
                <w:color w:val="FF0000"/>
                <w:sz w:val="30"/>
                <w:szCs w:val="30"/>
              </w:rPr>
              <w:t>Title</w:t>
            </w:r>
          </w:p>
          <w:p w14:paraId="47393D85" w14:textId="77777777" w:rsidR="00BC58CB" w:rsidRPr="001F0BAD" w:rsidRDefault="00BC58CB">
            <w:pPr>
              <w:spacing w:line="360" w:lineRule="exact"/>
              <w:rPr>
                <w:color w:val="0000FF"/>
                <w:sz w:val="24"/>
              </w:rPr>
            </w:pPr>
          </w:p>
          <w:p w14:paraId="79F9F533" w14:textId="77777777" w:rsidR="00BC58CB" w:rsidRPr="001F0BAD" w:rsidRDefault="00BC58CB">
            <w:pPr>
              <w:spacing w:line="360" w:lineRule="auto"/>
              <w:rPr>
                <w:b/>
                <w:bCs/>
                <w:color w:val="FF0000"/>
                <w:sz w:val="32"/>
              </w:rPr>
            </w:pPr>
            <w:r w:rsidRPr="001F0BAD">
              <w:rPr>
                <w:b/>
                <w:bCs/>
                <w:sz w:val="24"/>
              </w:rPr>
              <w:t>Abstract</w:t>
            </w:r>
            <w:r w:rsidR="00A600E8" w:rsidRPr="001F0BAD">
              <w:rPr>
                <w:b/>
                <w:bCs/>
                <w:sz w:val="24"/>
              </w:rPr>
              <w:t>:</w:t>
            </w:r>
          </w:p>
          <w:p w14:paraId="0540AD3A" w14:textId="77777777" w:rsidR="00500F21" w:rsidRPr="001F0BAD" w:rsidRDefault="00BC58CB" w:rsidP="0067235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 w:rsidRPr="001F0BAD">
              <w:rPr>
                <w:color w:val="FF0000"/>
                <w:sz w:val="24"/>
              </w:rPr>
              <w:t>小</w:t>
            </w:r>
            <w:r w:rsidRPr="001F0BAD">
              <w:rPr>
                <w:color w:val="FF0000"/>
                <w:sz w:val="24"/>
              </w:rPr>
              <w:t>4</w:t>
            </w:r>
            <w:r w:rsidRPr="001F0BAD">
              <w:rPr>
                <w:color w:val="FF0000"/>
                <w:sz w:val="24"/>
              </w:rPr>
              <w:t>号</w:t>
            </w:r>
            <w:r w:rsidR="00D87FE1" w:rsidRPr="001F0BAD">
              <w:rPr>
                <w:color w:val="FF0000"/>
                <w:sz w:val="24"/>
              </w:rPr>
              <w:t>Times New Roman</w:t>
            </w:r>
            <w:r w:rsidR="00D87FE1" w:rsidRPr="001F0BAD">
              <w:rPr>
                <w:color w:val="FF0000"/>
                <w:sz w:val="24"/>
              </w:rPr>
              <w:t>字体</w:t>
            </w:r>
            <w:r w:rsidRPr="001F0BAD">
              <w:rPr>
                <w:color w:val="FF0000"/>
                <w:sz w:val="24"/>
              </w:rPr>
              <w:t>，</w:t>
            </w:r>
            <w:r w:rsidR="00F2222D" w:rsidRPr="001F0BAD">
              <w:rPr>
                <w:color w:val="FF0000"/>
                <w:sz w:val="24"/>
              </w:rPr>
              <w:t>1.5</w:t>
            </w:r>
            <w:r w:rsidR="00F2222D" w:rsidRPr="001F0BAD">
              <w:rPr>
                <w:color w:val="FF0000"/>
                <w:sz w:val="24"/>
              </w:rPr>
              <w:t>倍行距，</w:t>
            </w:r>
            <w:r w:rsidR="00D87FE1" w:rsidRPr="001F0BAD">
              <w:rPr>
                <w:color w:val="FF0000"/>
                <w:sz w:val="24"/>
              </w:rPr>
              <w:t>公式要使用公式编辑器编辑，</w:t>
            </w:r>
            <w:r w:rsidR="00F2222D">
              <w:rPr>
                <w:rFonts w:hint="eastAsia"/>
                <w:color w:val="FF0000"/>
                <w:sz w:val="24"/>
              </w:rPr>
              <w:t>单个变量（希腊字母）使用特殊符号插入</w:t>
            </w:r>
            <w:r w:rsidR="00F2222D" w:rsidRPr="001F0BAD">
              <w:rPr>
                <w:color w:val="FF0000"/>
                <w:sz w:val="24"/>
              </w:rPr>
              <w:t>。</w:t>
            </w:r>
            <w:r w:rsidR="00F2222D">
              <w:rPr>
                <w:rFonts w:hint="eastAsia"/>
                <w:color w:val="FF0000"/>
                <w:sz w:val="24"/>
              </w:rPr>
              <w:t>每段段首空两格。</w:t>
            </w:r>
          </w:p>
          <w:p w14:paraId="1D423BC0" w14:textId="77777777" w:rsidR="00500F21" w:rsidRPr="00B01CAE" w:rsidRDefault="00500F21">
            <w:pPr>
              <w:spacing w:line="360" w:lineRule="auto"/>
              <w:rPr>
                <w:color w:val="0000FF"/>
                <w:sz w:val="24"/>
              </w:rPr>
            </w:pPr>
          </w:p>
          <w:p w14:paraId="10FAF8A3" w14:textId="77777777" w:rsidR="00BC58CB" w:rsidRPr="001F0BAD" w:rsidRDefault="00BC58CB" w:rsidP="008E6596">
            <w:pPr>
              <w:spacing w:line="360" w:lineRule="auto"/>
              <w:rPr>
                <w:sz w:val="32"/>
                <w:u w:val="single"/>
              </w:rPr>
            </w:pPr>
            <w:r w:rsidRPr="001F0BAD">
              <w:rPr>
                <w:b/>
                <w:sz w:val="24"/>
              </w:rPr>
              <w:t>Keywords</w:t>
            </w:r>
            <w:r w:rsidR="00556513" w:rsidRPr="001F0BAD">
              <w:rPr>
                <w:b/>
                <w:sz w:val="24"/>
              </w:rPr>
              <w:t>:</w:t>
            </w:r>
            <w:r w:rsidR="00295B07" w:rsidRPr="001F0BAD">
              <w:rPr>
                <w:b/>
                <w:sz w:val="24"/>
              </w:rPr>
              <w:t xml:space="preserve"> </w:t>
            </w:r>
            <w:r w:rsidRPr="001F0BAD">
              <w:rPr>
                <w:color w:val="FF0000"/>
                <w:sz w:val="24"/>
              </w:rPr>
              <w:t>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</w:p>
        </w:tc>
      </w:tr>
    </w:tbl>
    <w:p w14:paraId="23CA4A78" w14:textId="77777777" w:rsidR="00BC58CB" w:rsidRPr="001F0BAD" w:rsidRDefault="00BC58CB">
      <w:pPr>
        <w:spacing w:afterLines="20" w:after="62"/>
      </w:pPr>
    </w:p>
    <w:p w14:paraId="2297B124" w14:textId="77777777" w:rsidR="0010571B" w:rsidRPr="001F0BAD" w:rsidRDefault="0010571B" w:rsidP="0010571B">
      <w:pPr>
        <w:spacing w:line="360" w:lineRule="auto"/>
        <w:rPr>
          <w:color w:val="FF0000"/>
          <w:sz w:val="24"/>
        </w:rPr>
      </w:pPr>
    </w:p>
    <w:p w14:paraId="307379DC" w14:textId="77777777" w:rsidR="000D3B4A" w:rsidRDefault="0010571B" w:rsidP="000D3B4A">
      <w:pPr>
        <w:spacing w:line="360" w:lineRule="auto"/>
        <w:jc w:val="center"/>
        <w:rPr>
          <w:b/>
          <w:sz w:val="28"/>
        </w:rPr>
      </w:pPr>
      <w:r w:rsidRPr="001F0BAD">
        <w:rPr>
          <w:b/>
          <w:sz w:val="28"/>
        </w:rPr>
        <w:t>目</w:t>
      </w:r>
      <w:r w:rsidRPr="001F0BAD">
        <w:rPr>
          <w:b/>
          <w:sz w:val="28"/>
        </w:rPr>
        <w:t xml:space="preserve">   </w:t>
      </w:r>
      <w:r w:rsidR="00D2097E" w:rsidRPr="001F0BAD">
        <w:rPr>
          <w:b/>
          <w:sz w:val="28"/>
        </w:rPr>
        <w:t xml:space="preserve">  </w:t>
      </w:r>
      <w:r w:rsidR="00D2097E" w:rsidRPr="001F0BAD">
        <w:rPr>
          <w:b/>
          <w:sz w:val="28"/>
        </w:rPr>
        <w:t>录</w:t>
      </w:r>
    </w:p>
    <w:p w14:paraId="5916C736" w14:textId="77777777" w:rsidR="000D3B4A" w:rsidRPr="002B5AF8" w:rsidRDefault="000D3B4A" w:rsidP="000D3B4A">
      <w:pPr>
        <w:spacing w:line="360" w:lineRule="auto"/>
        <w:jc w:val="center"/>
        <w:rPr>
          <w:color w:val="FF0000"/>
          <w:sz w:val="28"/>
        </w:rPr>
      </w:pPr>
    </w:p>
    <w:p w14:paraId="59E537BC" w14:textId="4AAF7164" w:rsidR="0031425E" w:rsidRPr="002B5AF8" w:rsidRDefault="000D3B4A" w:rsidP="00912049">
      <w:pPr>
        <w:pStyle w:val="11"/>
        <w:jc w:val="distribute"/>
        <w:rPr>
          <w:rFonts w:ascii="等线" w:eastAsia="等线" w:hAnsi="等线"/>
        </w:rPr>
      </w:pPr>
      <w:r w:rsidRPr="002B5AF8">
        <w:rPr>
          <w:bCs/>
          <w:lang w:val="zh-CN"/>
        </w:rPr>
        <w:fldChar w:fldCharType="begin"/>
      </w:r>
      <w:r w:rsidRPr="002B5AF8">
        <w:rPr>
          <w:bCs/>
          <w:lang w:val="zh-CN"/>
        </w:rPr>
        <w:instrText xml:space="preserve"> TOC \o "1-3" \h \z \u </w:instrText>
      </w:r>
      <w:r w:rsidRPr="002B5AF8">
        <w:rPr>
          <w:bCs/>
          <w:lang w:val="zh-CN"/>
        </w:rPr>
        <w:fldChar w:fldCharType="separate"/>
      </w:r>
      <w:hyperlink w:anchor="_Toc2022517" w:history="1">
        <w:r w:rsidR="0031425E" w:rsidRPr="002B5AF8">
          <w:rPr>
            <w:rStyle w:val="ae"/>
          </w:rPr>
          <w:t xml:space="preserve">1 </w:t>
        </w:r>
        <w:r w:rsidR="0031425E" w:rsidRPr="002B5AF8">
          <w:rPr>
            <w:rStyle w:val="ae"/>
          </w:rPr>
          <w:t>引言（或绪论）</w:t>
        </w:r>
        <w:r w:rsidR="00912049" w:rsidRPr="002B5AF8">
          <w:rPr>
            <w:rFonts w:hint="eastAsia"/>
          </w:rPr>
          <w:t>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17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1</w:t>
        </w:r>
        <w:r w:rsidR="0031425E" w:rsidRPr="002B5AF8">
          <w:rPr>
            <w:webHidden/>
          </w:rPr>
          <w:fldChar w:fldCharType="end"/>
        </w:r>
      </w:hyperlink>
    </w:p>
    <w:p w14:paraId="49980E53" w14:textId="6E6B8520" w:rsidR="0031425E" w:rsidRPr="002B5AF8" w:rsidRDefault="00853C72" w:rsidP="00912049">
      <w:pPr>
        <w:pStyle w:val="22"/>
        <w:jc w:val="distribute"/>
        <w:rPr>
          <w:rFonts w:ascii="等线" w:eastAsia="等线" w:hAnsi="等线"/>
        </w:rPr>
      </w:pPr>
      <w:hyperlink w:anchor="_Toc2022518" w:history="1">
        <w:r w:rsidR="0031425E" w:rsidRPr="002B5AF8">
          <w:rPr>
            <w:rStyle w:val="ae"/>
          </w:rPr>
          <w:t>1.1 ×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18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1</w:t>
        </w:r>
        <w:r w:rsidR="0031425E" w:rsidRPr="002B5AF8">
          <w:rPr>
            <w:webHidden/>
          </w:rPr>
          <w:fldChar w:fldCharType="end"/>
        </w:r>
      </w:hyperlink>
    </w:p>
    <w:p w14:paraId="696A56A0" w14:textId="443A5FB0" w:rsidR="0031425E" w:rsidRPr="002B5AF8" w:rsidRDefault="00853C72" w:rsidP="00912049">
      <w:pPr>
        <w:pStyle w:val="32"/>
        <w:tabs>
          <w:tab w:val="right" w:leader="dot" w:pos="8778"/>
        </w:tabs>
        <w:spacing w:line="360" w:lineRule="auto"/>
        <w:ind w:leftChars="0" w:left="0"/>
        <w:jc w:val="distribute"/>
        <w:rPr>
          <w:rFonts w:ascii="等线" w:eastAsia="等线" w:hAnsi="等线"/>
          <w:noProof/>
          <w:sz w:val="24"/>
        </w:rPr>
      </w:pPr>
      <w:hyperlink w:anchor="_Toc2022519" w:history="1">
        <w:r w:rsidR="00862885">
          <w:rPr>
            <w:rStyle w:val="ae"/>
            <w:noProof/>
            <w:sz w:val="24"/>
          </w:rPr>
          <w:t>2</w:t>
        </w:r>
        <w:r w:rsidR="0031425E" w:rsidRPr="002B5AF8">
          <w:rPr>
            <w:rStyle w:val="ae"/>
            <w:noProof/>
            <w:sz w:val="24"/>
          </w:rPr>
          <w:t xml:space="preserve"> ××××</w:t>
        </w:r>
        <w:r w:rsidR="00912049" w:rsidRPr="002B5AF8">
          <w:rPr>
            <w:rFonts w:hint="eastAsia"/>
            <w:noProof/>
            <w:sz w:val="24"/>
          </w:rPr>
          <w:t>…………………………………………………………………………………</w:t>
        </w:r>
        <w:r w:rsidR="0031425E" w:rsidRPr="002B5AF8">
          <w:rPr>
            <w:noProof/>
            <w:webHidden/>
            <w:sz w:val="24"/>
          </w:rPr>
          <w:fldChar w:fldCharType="begin"/>
        </w:r>
        <w:r w:rsidR="0031425E" w:rsidRPr="002B5AF8">
          <w:rPr>
            <w:noProof/>
            <w:webHidden/>
            <w:sz w:val="24"/>
          </w:rPr>
          <w:instrText xml:space="preserve"> PAGEREF _Toc2022519 \h </w:instrText>
        </w:r>
        <w:r w:rsidR="0031425E" w:rsidRPr="002B5AF8">
          <w:rPr>
            <w:noProof/>
            <w:webHidden/>
            <w:sz w:val="24"/>
          </w:rPr>
        </w:r>
        <w:r w:rsidR="0031425E" w:rsidRPr="002B5AF8">
          <w:rPr>
            <w:noProof/>
            <w:webHidden/>
            <w:sz w:val="24"/>
          </w:rPr>
          <w:fldChar w:fldCharType="separate"/>
        </w:r>
        <w:r w:rsidR="0031425E" w:rsidRPr="002B5AF8">
          <w:rPr>
            <w:noProof/>
            <w:webHidden/>
            <w:sz w:val="24"/>
          </w:rPr>
          <w:t>1</w:t>
        </w:r>
        <w:r w:rsidR="0031425E" w:rsidRPr="002B5AF8">
          <w:rPr>
            <w:noProof/>
            <w:webHidden/>
            <w:sz w:val="24"/>
          </w:rPr>
          <w:fldChar w:fldCharType="end"/>
        </w:r>
      </w:hyperlink>
    </w:p>
    <w:p w14:paraId="2F8A151D" w14:textId="238005B2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0" w:history="1">
        <w:r w:rsidR="0031425E" w:rsidRPr="002B5AF8">
          <w:rPr>
            <w:rStyle w:val="ae"/>
          </w:rPr>
          <w:t>2</w:t>
        </w:r>
        <w:r w:rsidR="00862885">
          <w:rPr>
            <w:rStyle w:val="ae"/>
            <w:rFonts w:hint="eastAsia"/>
          </w:rPr>
          <w:t>.</w:t>
        </w:r>
        <w:r w:rsidR="00862885">
          <w:rPr>
            <w:rStyle w:val="ae"/>
          </w:rPr>
          <w:t>1</w:t>
        </w:r>
        <w:r w:rsidR="0031425E" w:rsidRPr="002B5AF8">
          <w:rPr>
            <w:rStyle w:val="ae"/>
          </w:rPr>
          <w:t xml:space="preserve"> ×××××××</w:t>
        </w:r>
        <w:r w:rsidR="00912049" w:rsidRPr="002B5AF8">
          <w:rPr>
            <w:rFonts w:hint="eastAsia"/>
          </w:rPr>
          <w:t>…………………………………………………</w:t>
        </w:r>
        <w:r w:rsidR="00862885">
          <w:rPr>
            <w:rFonts w:hint="eastAsia"/>
          </w:rPr>
          <w:t>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0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2</w:t>
        </w:r>
        <w:r w:rsidR="0031425E" w:rsidRPr="002B5AF8">
          <w:rPr>
            <w:webHidden/>
          </w:rPr>
          <w:fldChar w:fldCharType="end"/>
        </w:r>
      </w:hyperlink>
    </w:p>
    <w:p w14:paraId="5F58BCF8" w14:textId="7609F9CB" w:rsidR="0031425E" w:rsidRPr="002B5AF8" w:rsidRDefault="00853C72" w:rsidP="00912049">
      <w:pPr>
        <w:pStyle w:val="22"/>
        <w:jc w:val="distribute"/>
        <w:rPr>
          <w:rFonts w:ascii="等线" w:eastAsia="等线" w:hAnsi="等线"/>
        </w:rPr>
      </w:pPr>
      <w:hyperlink w:anchor="_Toc2022521" w:history="1">
        <w:r w:rsidR="0031425E" w:rsidRPr="002B5AF8">
          <w:rPr>
            <w:rStyle w:val="ae"/>
          </w:rPr>
          <w:t>2.</w:t>
        </w:r>
        <w:r w:rsidR="00862885">
          <w:rPr>
            <w:rStyle w:val="ae"/>
          </w:rPr>
          <w:t>2</w:t>
        </w:r>
        <w:r w:rsidR="0031425E" w:rsidRPr="002B5AF8">
          <w:rPr>
            <w:rStyle w:val="ae"/>
          </w:rPr>
          <w:t xml:space="preserve"> 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1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6A566237" w14:textId="474498D6" w:rsidR="0031425E" w:rsidRPr="002B5AF8" w:rsidRDefault="00853C72" w:rsidP="00912049">
      <w:pPr>
        <w:pStyle w:val="22"/>
        <w:jc w:val="distribute"/>
        <w:rPr>
          <w:rFonts w:ascii="等线" w:eastAsia="等线" w:hAnsi="等线"/>
        </w:rPr>
      </w:pPr>
      <w:hyperlink w:anchor="_Toc2022522" w:history="1">
        <w:r w:rsidR="0031425E" w:rsidRPr="002B5AF8">
          <w:rPr>
            <w:rStyle w:val="ae"/>
          </w:rPr>
          <w:t>2.X 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2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0F02B5F2" w14:textId="270235F3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3" w:history="1">
        <w:r w:rsidR="0031425E" w:rsidRPr="002B5AF8">
          <w:rPr>
            <w:rStyle w:val="ae"/>
          </w:rPr>
          <w:t>3 ××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3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760AAFD8" w14:textId="7B7E1F7D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4" w:history="1">
        <w:r w:rsidR="0031425E" w:rsidRPr="002B5AF8">
          <w:rPr>
            <w:rStyle w:val="ae"/>
          </w:rPr>
          <w:t>X ×××××××</w:t>
        </w:r>
        <w:r w:rsidR="0031425E" w:rsidRPr="002B5AF8">
          <w:rPr>
            <w:rStyle w:val="ae"/>
          </w:rPr>
          <w:t>（正文第</w:t>
        </w:r>
        <w:r w:rsidR="0031425E" w:rsidRPr="002B5AF8">
          <w:rPr>
            <w:rStyle w:val="ae"/>
          </w:rPr>
          <w:t>X</w:t>
        </w:r>
        <w:r w:rsidR="0031425E" w:rsidRPr="002B5AF8">
          <w:rPr>
            <w:rStyle w:val="ae"/>
          </w:rPr>
          <w:t>章）</w:t>
        </w:r>
        <w:r w:rsidR="00912049" w:rsidRPr="002B5AF8">
          <w:rPr>
            <w:rFonts w:hint="eastAsia"/>
          </w:rPr>
          <w:t>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4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1308F4BF" w14:textId="5B5685B7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5" w:history="1">
        <w:r w:rsidR="0031425E" w:rsidRPr="002B5AF8">
          <w:rPr>
            <w:rStyle w:val="ae"/>
          </w:rPr>
          <w:t>结</w:t>
        </w:r>
        <w:r w:rsidR="0031425E" w:rsidRPr="002B5AF8">
          <w:rPr>
            <w:rStyle w:val="ae"/>
          </w:rPr>
          <w:t xml:space="preserve">  </w:t>
        </w:r>
        <w:r w:rsidR="0031425E" w:rsidRPr="002B5AF8">
          <w:rPr>
            <w:rStyle w:val="ae"/>
          </w:rPr>
          <w:t>论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5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4</w:t>
        </w:r>
        <w:r w:rsidR="0031425E" w:rsidRPr="002B5AF8">
          <w:rPr>
            <w:webHidden/>
          </w:rPr>
          <w:fldChar w:fldCharType="end"/>
        </w:r>
      </w:hyperlink>
    </w:p>
    <w:p w14:paraId="59A1FFDA" w14:textId="16D947CD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6" w:history="1">
        <w:r w:rsidR="0031425E" w:rsidRPr="002B5AF8">
          <w:rPr>
            <w:rStyle w:val="ae"/>
          </w:rPr>
          <w:t>参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考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文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献</w:t>
        </w:r>
        <w:r w:rsidR="00912049" w:rsidRPr="002B5AF8">
          <w:rPr>
            <w:rFonts w:hint="eastAsia"/>
          </w:rPr>
          <w:t>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6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5</w:t>
        </w:r>
        <w:r w:rsidR="0031425E" w:rsidRPr="002B5AF8">
          <w:rPr>
            <w:webHidden/>
          </w:rPr>
          <w:fldChar w:fldCharType="end"/>
        </w:r>
      </w:hyperlink>
    </w:p>
    <w:p w14:paraId="7A252C45" w14:textId="31D7BF6B" w:rsidR="0031425E" w:rsidRPr="002B5AF8" w:rsidRDefault="00853C72" w:rsidP="00912049">
      <w:pPr>
        <w:pStyle w:val="11"/>
        <w:jc w:val="distribute"/>
        <w:rPr>
          <w:rFonts w:ascii="等线" w:eastAsia="等线" w:hAnsi="等线"/>
        </w:rPr>
      </w:pPr>
      <w:hyperlink w:anchor="_Toc2022528" w:history="1">
        <w:r w:rsidR="0031425E" w:rsidRPr="002B5AF8">
          <w:rPr>
            <w:rStyle w:val="ae"/>
          </w:rPr>
          <w:t>致</w:t>
        </w:r>
        <w:r w:rsidR="0031425E" w:rsidRPr="002B5AF8">
          <w:rPr>
            <w:rStyle w:val="ae"/>
          </w:rPr>
          <w:t xml:space="preserve">  </w:t>
        </w:r>
        <w:r w:rsidR="0031425E" w:rsidRPr="002B5AF8">
          <w:rPr>
            <w:rStyle w:val="ae"/>
          </w:rPr>
          <w:t>谢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8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8</w:t>
        </w:r>
        <w:r w:rsidR="0031425E" w:rsidRPr="002B5AF8">
          <w:rPr>
            <w:webHidden/>
          </w:rPr>
          <w:fldChar w:fldCharType="end"/>
        </w:r>
      </w:hyperlink>
    </w:p>
    <w:p w14:paraId="7F204E3F" w14:textId="77777777" w:rsidR="007977B0" w:rsidRPr="001F0BAD" w:rsidRDefault="000D3B4A" w:rsidP="00912049">
      <w:pPr>
        <w:spacing w:line="360" w:lineRule="auto"/>
        <w:jc w:val="distribute"/>
        <w:rPr>
          <w:color w:val="FF0000"/>
        </w:rPr>
      </w:pPr>
      <w:r w:rsidRPr="002B5AF8">
        <w:rPr>
          <w:bCs/>
          <w:sz w:val="24"/>
          <w:lang w:val="zh-CN"/>
        </w:rPr>
        <w:fldChar w:fldCharType="end"/>
      </w:r>
    </w:p>
    <w:p w14:paraId="1566B868" w14:textId="77777777" w:rsidR="0099280A" w:rsidRPr="001F0BAD" w:rsidRDefault="0099280A" w:rsidP="00351734">
      <w:pPr>
        <w:pStyle w:val="21"/>
        <w:spacing w:line="360" w:lineRule="auto"/>
        <w:jc w:val="distribute"/>
        <w:rPr>
          <w:rFonts w:ascii="Times New Roman" w:hAnsi="Times New Roman"/>
          <w:color w:val="FF0000"/>
        </w:rPr>
      </w:pPr>
    </w:p>
    <w:p w14:paraId="20BD2874" w14:textId="3AAEB30F" w:rsidR="0010571B" w:rsidRPr="001F0BAD" w:rsidRDefault="0010571B" w:rsidP="00351734">
      <w:pPr>
        <w:pStyle w:val="21"/>
        <w:spacing w:line="360" w:lineRule="auto"/>
        <w:jc w:val="distribute"/>
        <w:rPr>
          <w:rFonts w:ascii="Times New Roman" w:hAnsi="Times New Roman"/>
          <w:color w:val="FF0000"/>
        </w:rPr>
      </w:pPr>
      <w:r w:rsidRPr="001F0BAD">
        <w:rPr>
          <w:rFonts w:ascii="Times New Roman" w:hAnsi="Times New Roman"/>
          <w:color w:val="auto"/>
        </w:rPr>
        <w:t>附录</w:t>
      </w:r>
      <w:r w:rsidRPr="001F0BAD">
        <w:rPr>
          <w:rFonts w:ascii="Times New Roman" w:hAnsi="Times New Roman"/>
          <w:color w:val="auto"/>
        </w:rPr>
        <w:t xml:space="preserve">A </w:t>
      </w:r>
      <w:r w:rsidRPr="001F0BAD">
        <w:rPr>
          <w:rFonts w:ascii="Times New Roman" w:hAnsi="Times New Roman"/>
        </w:rPr>
        <w:t xml:space="preserve"> </w:t>
      </w:r>
      <w:r w:rsidRPr="001F0BAD">
        <w:rPr>
          <w:rFonts w:ascii="Times New Roman" w:hAnsi="Times New Roman"/>
          <w:color w:val="FF0000"/>
        </w:rPr>
        <w:t>××××</w:t>
      </w:r>
      <w:r w:rsidRPr="001F0BAD">
        <w:rPr>
          <w:rFonts w:ascii="Times New Roman" w:hAnsi="Times New Roman"/>
          <w:color w:val="FF0000"/>
        </w:rPr>
        <w:t>（必要时）</w:t>
      </w:r>
      <w:r w:rsidR="00912049" w:rsidRPr="00912049">
        <w:rPr>
          <w:rFonts w:ascii="Times New Roman" w:hAnsi="Times New Roman" w:hint="eastAsia"/>
          <w:color w:val="auto"/>
        </w:rPr>
        <w:t>……</w:t>
      </w:r>
      <w:proofErr w:type="gramStart"/>
      <w:r w:rsidR="00912049" w:rsidRPr="00912049">
        <w:rPr>
          <w:rFonts w:ascii="Times New Roman" w:hAnsi="Times New Roman" w:hint="eastAsia"/>
          <w:color w:val="auto"/>
        </w:rPr>
        <w:t>……………………………………………………………</w:t>
      </w:r>
      <w:proofErr w:type="gramEnd"/>
      <w:r w:rsidRPr="001F0BAD">
        <w:rPr>
          <w:rFonts w:ascii="Times New Roman" w:hAnsi="Times New Roman"/>
          <w:color w:val="FF0000"/>
        </w:rPr>
        <w:t>Y</w:t>
      </w:r>
    </w:p>
    <w:p w14:paraId="13C5A63C" w14:textId="4548ABFB" w:rsidR="0010571B" w:rsidRPr="001F0BAD" w:rsidRDefault="0010571B" w:rsidP="00351734">
      <w:pPr>
        <w:pStyle w:val="21"/>
        <w:spacing w:line="360" w:lineRule="auto"/>
        <w:jc w:val="distribute"/>
        <w:rPr>
          <w:rFonts w:ascii="Times New Roman" w:hAnsi="Times New Roman"/>
        </w:rPr>
      </w:pPr>
      <w:r w:rsidRPr="001F0BAD">
        <w:rPr>
          <w:rFonts w:ascii="Times New Roman" w:hAnsi="Times New Roman"/>
          <w:color w:val="auto"/>
        </w:rPr>
        <w:t>附录</w:t>
      </w:r>
      <w:r w:rsidRPr="001F0BAD">
        <w:rPr>
          <w:rFonts w:ascii="Times New Roman" w:hAnsi="Times New Roman"/>
          <w:color w:val="auto"/>
        </w:rPr>
        <w:t xml:space="preserve">B </w:t>
      </w:r>
      <w:r w:rsidRPr="001F0BAD">
        <w:rPr>
          <w:rFonts w:ascii="Times New Roman" w:hAnsi="Times New Roman"/>
        </w:rPr>
        <w:t xml:space="preserve"> </w:t>
      </w:r>
      <w:r w:rsidRPr="001F0BAD">
        <w:rPr>
          <w:rFonts w:ascii="Times New Roman" w:hAnsi="Times New Roman"/>
          <w:color w:val="FF0000"/>
        </w:rPr>
        <w:t>××××</w:t>
      </w:r>
      <w:r w:rsidRPr="001F0BAD">
        <w:rPr>
          <w:rFonts w:ascii="Times New Roman" w:hAnsi="Times New Roman"/>
          <w:color w:val="FF0000"/>
        </w:rPr>
        <w:t>（必要时）</w:t>
      </w:r>
      <w:r w:rsidR="00912049" w:rsidRPr="00912049">
        <w:rPr>
          <w:rFonts w:ascii="Times New Roman" w:hAnsi="Times New Roman" w:hint="eastAsia"/>
          <w:color w:val="auto"/>
        </w:rPr>
        <w:t>……</w:t>
      </w:r>
      <w:proofErr w:type="gramStart"/>
      <w:r w:rsidR="00912049" w:rsidRPr="00912049">
        <w:rPr>
          <w:rFonts w:ascii="Times New Roman" w:hAnsi="Times New Roman" w:hint="eastAsia"/>
          <w:color w:val="auto"/>
        </w:rPr>
        <w:t>…………………………………………………………</w:t>
      </w:r>
      <w:proofErr w:type="gramEnd"/>
      <w:r w:rsidRPr="001F0BAD">
        <w:rPr>
          <w:rFonts w:ascii="Times New Roman" w:hAnsi="Times New Roman"/>
          <w:color w:val="FF0000"/>
        </w:rPr>
        <w:t>Y</w:t>
      </w:r>
    </w:p>
    <w:p w14:paraId="20871933" w14:textId="77777777" w:rsidR="0010571B" w:rsidRPr="001F0BAD" w:rsidRDefault="0010571B" w:rsidP="0010571B">
      <w:pPr>
        <w:pStyle w:val="21"/>
        <w:ind w:firstLineChars="100" w:firstLine="240"/>
        <w:jc w:val="distribute"/>
        <w:rPr>
          <w:rFonts w:ascii="Times New Roman" w:hAnsi="Times New Roman"/>
        </w:rPr>
      </w:pPr>
    </w:p>
    <w:p w14:paraId="79DE855A" w14:textId="77777777" w:rsidR="0010571B" w:rsidRPr="001F0BAD" w:rsidRDefault="0010571B" w:rsidP="00C6520E">
      <w:pPr>
        <w:pStyle w:val="21"/>
        <w:spacing w:line="360" w:lineRule="auto"/>
        <w:ind w:firstLineChars="100" w:firstLine="240"/>
        <w:rPr>
          <w:rFonts w:ascii="Times New Roman" w:hAnsi="Times New Roman"/>
        </w:rPr>
      </w:pPr>
    </w:p>
    <w:p w14:paraId="68AEC701" w14:textId="77777777" w:rsidR="0010571B" w:rsidRPr="001F0BAD" w:rsidRDefault="0010571B" w:rsidP="00C6520E">
      <w:pPr>
        <w:snapToGrid w:val="0"/>
        <w:spacing w:line="360" w:lineRule="auto"/>
        <w:rPr>
          <w:b/>
          <w:color w:val="FF0000"/>
          <w:sz w:val="28"/>
          <w:szCs w:val="28"/>
        </w:rPr>
      </w:pPr>
      <w:r w:rsidRPr="001F0BAD">
        <w:rPr>
          <w:b/>
          <w:color w:val="FF0000"/>
          <w:sz w:val="28"/>
          <w:szCs w:val="28"/>
        </w:rPr>
        <w:t>注：</w:t>
      </w:r>
      <w:r w:rsidRPr="001F0BAD">
        <w:rPr>
          <w:b/>
          <w:color w:val="FF0000"/>
          <w:sz w:val="28"/>
          <w:szCs w:val="28"/>
        </w:rPr>
        <w:t xml:space="preserve">1. </w:t>
      </w:r>
      <w:r w:rsidRPr="001F0BAD">
        <w:rPr>
          <w:b/>
          <w:color w:val="FF0000"/>
          <w:sz w:val="28"/>
          <w:szCs w:val="28"/>
        </w:rPr>
        <w:t>目次中的内容一般列出</w:t>
      </w:r>
      <w:r w:rsidRPr="001F0BAD">
        <w:rPr>
          <w:b/>
          <w:color w:val="FF0000"/>
          <w:sz w:val="28"/>
          <w:szCs w:val="28"/>
        </w:rPr>
        <w:t>“</w:t>
      </w:r>
      <w:r w:rsidRPr="001F0BAD">
        <w:rPr>
          <w:b/>
          <w:color w:val="FF0000"/>
          <w:sz w:val="28"/>
          <w:szCs w:val="28"/>
        </w:rPr>
        <w:t>章</w:t>
      </w:r>
      <w:r w:rsidRPr="001F0BAD">
        <w:rPr>
          <w:b/>
          <w:color w:val="FF0000"/>
          <w:sz w:val="28"/>
          <w:szCs w:val="28"/>
        </w:rPr>
        <w:t>”</w:t>
      </w:r>
      <w:r w:rsidRPr="001F0BAD">
        <w:rPr>
          <w:b/>
          <w:color w:val="FF0000"/>
          <w:sz w:val="28"/>
          <w:szCs w:val="28"/>
        </w:rPr>
        <w:t>、</w:t>
      </w:r>
      <w:r w:rsidRPr="001F0BAD">
        <w:rPr>
          <w:b/>
          <w:color w:val="FF0000"/>
          <w:sz w:val="28"/>
          <w:szCs w:val="28"/>
        </w:rPr>
        <w:t>“</w:t>
      </w:r>
      <w:r w:rsidR="004E455B" w:rsidRPr="001F0BAD">
        <w:rPr>
          <w:b/>
          <w:color w:val="FF0000"/>
          <w:sz w:val="28"/>
          <w:szCs w:val="28"/>
        </w:rPr>
        <w:t>节</w:t>
      </w:r>
      <w:r w:rsidRPr="001F0BAD">
        <w:rPr>
          <w:b/>
          <w:color w:val="FF0000"/>
          <w:sz w:val="28"/>
          <w:szCs w:val="28"/>
        </w:rPr>
        <w:t>”</w:t>
      </w:r>
      <w:r w:rsidRPr="001F0BAD">
        <w:rPr>
          <w:b/>
          <w:color w:val="FF0000"/>
          <w:sz w:val="28"/>
          <w:szCs w:val="28"/>
        </w:rPr>
        <w:t>二级标题即可；</w:t>
      </w:r>
    </w:p>
    <w:p w14:paraId="14154E34" w14:textId="77777777" w:rsidR="00847C9C" w:rsidRPr="001F0BAD" w:rsidRDefault="0010571B" w:rsidP="00C6520E">
      <w:pPr>
        <w:snapToGrid w:val="0"/>
        <w:spacing w:line="360" w:lineRule="auto"/>
        <w:ind w:firstLineChars="200" w:firstLine="562"/>
        <w:rPr>
          <w:b/>
          <w:color w:val="FF0000"/>
          <w:sz w:val="28"/>
          <w:szCs w:val="28"/>
        </w:rPr>
        <w:sectPr w:rsidR="00847C9C" w:rsidRPr="001F0BAD">
          <w:headerReference w:type="default" r:id="rId14"/>
          <w:type w:val="oddPage"/>
          <w:pgSz w:w="11907" w:h="16840" w:code="9"/>
          <w:pgMar w:top="1418" w:right="1021" w:bottom="1418" w:left="1588" w:header="851" w:footer="992" w:gutter="510"/>
          <w:cols w:space="425"/>
          <w:docGrid w:type="lines" w:linePitch="312"/>
        </w:sectPr>
      </w:pPr>
      <w:r w:rsidRPr="001F0BAD">
        <w:rPr>
          <w:b/>
          <w:color w:val="FF0000"/>
          <w:sz w:val="28"/>
          <w:szCs w:val="28"/>
        </w:rPr>
        <w:t>2</w:t>
      </w:r>
      <w:r w:rsidR="0021678C" w:rsidRPr="001F0BAD">
        <w:rPr>
          <w:b/>
          <w:color w:val="FF0000"/>
          <w:sz w:val="28"/>
          <w:szCs w:val="28"/>
        </w:rPr>
        <w:t xml:space="preserve">.  </w:t>
      </w:r>
      <w:r w:rsidRPr="001F0BAD">
        <w:rPr>
          <w:b/>
          <w:color w:val="FF0000"/>
          <w:sz w:val="28"/>
          <w:szCs w:val="28"/>
        </w:rPr>
        <w:t>X</w:t>
      </w:r>
      <w:r w:rsidRPr="001F0BAD">
        <w:rPr>
          <w:b/>
          <w:color w:val="FF0000"/>
          <w:sz w:val="28"/>
          <w:szCs w:val="28"/>
        </w:rPr>
        <w:t>、</w:t>
      </w:r>
      <w:r w:rsidRPr="001F0BAD">
        <w:rPr>
          <w:b/>
          <w:color w:val="FF0000"/>
          <w:sz w:val="28"/>
          <w:szCs w:val="28"/>
        </w:rPr>
        <w:t>Y</w:t>
      </w:r>
      <w:r w:rsidRPr="001F0BAD">
        <w:rPr>
          <w:b/>
          <w:color w:val="FF0000"/>
          <w:sz w:val="28"/>
          <w:szCs w:val="28"/>
        </w:rPr>
        <w:t>表示具体的数字。</w:t>
      </w:r>
    </w:p>
    <w:p w14:paraId="1065D665" w14:textId="3D0317E1" w:rsidR="008A6298" w:rsidRDefault="008A6298" w:rsidP="001D4935">
      <w:pPr>
        <w:spacing w:line="360" w:lineRule="auto"/>
        <w:ind w:left="1573" w:hangingChars="653" w:hanging="1573"/>
        <w:rPr>
          <w:b/>
          <w:bCs/>
          <w:color w:val="FF0000"/>
          <w:sz w:val="24"/>
        </w:rPr>
      </w:pPr>
    </w:p>
    <w:p w14:paraId="3AB7EBFB" w14:textId="5FC39BB6" w:rsidR="000C33DD" w:rsidRPr="001F0BAD" w:rsidRDefault="000C33DD" w:rsidP="001D4935">
      <w:pPr>
        <w:spacing w:line="360" w:lineRule="auto"/>
        <w:ind w:left="1573" w:hangingChars="653" w:hanging="1573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（空两行）</w:t>
      </w:r>
    </w:p>
    <w:p w14:paraId="2DDE8854" w14:textId="7634B435" w:rsidR="0010571B" w:rsidRPr="001F0BAD" w:rsidRDefault="0010571B" w:rsidP="00DD098B">
      <w:pPr>
        <w:pStyle w:val="1"/>
        <w:spacing w:beforeLines="50" w:before="156" w:afterLines="50" w:after="156" w:line="360" w:lineRule="auto"/>
        <w:rPr>
          <w:color w:val="0000FF"/>
          <w:sz w:val="30"/>
        </w:rPr>
      </w:pPr>
      <w:bookmarkStart w:id="2" w:name="_Toc1805653"/>
      <w:bookmarkStart w:id="3" w:name="_Toc2022517"/>
      <w:r w:rsidRPr="001F0BAD">
        <w:rPr>
          <w:bCs w:val="0"/>
          <w:sz w:val="30"/>
        </w:rPr>
        <w:t xml:space="preserve">1 </w:t>
      </w:r>
      <w:r w:rsidRPr="001F0BAD">
        <w:rPr>
          <w:bCs w:val="0"/>
          <w:sz w:val="30"/>
        </w:rPr>
        <w:t>引言（或绪论）</w:t>
      </w:r>
      <w:bookmarkEnd w:id="2"/>
      <w:bookmarkEnd w:id="3"/>
    </w:p>
    <w:p w14:paraId="4D20DBBA" w14:textId="77777777" w:rsidR="007977B0" w:rsidRPr="001F0BAD" w:rsidRDefault="0010571B" w:rsidP="007977B0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…………</w:t>
      </w:r>
    </w:p>
    <w:p w14:paraId="009A46EA" w14:textId="6302962E" w:rsidR="0010571B" w:rsidRPr="00DE37AA" w:rsidRDefault="007977B0" w:rsidP="007977B0">
      <w:pPr>
        <w:spacing w:line="360" w:lineRule="auto"/>
        <w:ind w:firstLineChars="200" w:firstLine="480"/>
        <w:rPr>
          <w:color w:val="0000FF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</w:t>
      </w:r>
      <w:r w:rsidR="008968F2" w:rsidRPr="008069B4">
        <w:rPr>
          <w:color w:val="FF0000"/>
          <w:sz w:val="24"/>
        </w:rPr>
        <w:t>小</w:t>
      </w:r>
      <w:r w:rsidR="008968F2"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 w:rsidR="008069B4">
        <w:rPr>
          <w:rFonts w:hint="eastAsia"/>
          <w:color w:val="FF0000"/>
          <w:sz w:val="24"/>
        </w:rPr>
        <w:t>（</w:t>
      </w:r>
      <w:r w:rsidR="008069B4" w:rsidRPr="001F0BAD">
        <w:rPr>
          <w:color w:val="FF0000"/>
          <w:sz w:val="24"/>
        </w:rPr>
        <w:t>包括</w:t>
      </w:r>
      <w:r w:rsidR="008069B4" w:rsidRPr="008069B4">
        <w:rPr>
          <w:color w:val="FF0000"/>
          <w:sz w:val="24"/>
        </w:rPr>
        <w:t>字母、数字等</w:t>
      </w:r>
      <w:r w:rsidR="008069B4"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="008069B4"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="00DE37AA" w:rsidRPr="008069B4">
        <w:rPr>
          <w:rFonts w:hint="eastAsia"/>
          <w:color w:val="FF0000"/>
          <w:sz w:val="24"/>
        </w:rPr>
        <w:t>，</w:t>
      </w:r>
      <w:r w:rsidR="00ED47EF" w:rsidRPr="008069B4">
        <w:rPr>
          <w:color w:val="FF0000"/>
          <w:sz w:val="24"/>
        </w:rPr>
        <w:t>1.5</w:t>
      </w:r>
      <w:r w:rsidR="00ED47EF" w:rsidRPr="008069B4">
        <w:rPr>
          <w:color w:val="FF0000"/>
          <w:sz w:val="24"/>
        </w:rPr>
        <w:t>倍行距</w:t>
      </w:r>
      <w:r w:rsidR="00643DAE">
        <w:rPr>
          <w:rFonts w:hint="eastAsia"/>
          <w:color w:val="FF0000"/>
          <w:sz w:val="24"/>
          <w:vertAlign w:val="superscript"/>
        </w:rPr>
        <w:t>[</w:t>
      </w:r>
      <w:r w:rsidR="00643DAE">
        <w:rPr>
          <w:color w:val="FF0000"/>
          <w:sz w:val="24"/>
          <w:vertAlign w:val="superscript"/>
        </w:rPr>
        <w:t>1]</w:t>
      </w:r>
      <w:r w:rsidR="00ED47EF" w:rsidRPr="008069B4">
        <w:rPr>
          <w:color w:val="FF0000"/>
          <w:sz w:val="24"/>
        </w:rPr>
        <w:t>。</w:t>
      </w:r>
    </w:p>
    <w:p w14:paraId="399F3867" w14:textId="182EBB4D" w:rsidR="0010571B" w:rsidRPr="001F0BAD" w:rsidRDefault="00920FB5" w:rsidP="00F2547C">
      <w:pPr>
        <w:pStyle w:val="2"/>
        <w:spacing w:before="0" w:after="0" w:line="360" w:lineRule="auto"/>
        <w:rPr>
          <w:rFonts w:ascii="Times New Roman" w:eastAsia="宋体" w:hAnsi="Times New Roman"/>
          <w:bCs w:val="0"/>
          <w:color w:val="0000FF"/>
          <w:sz w:val="28"/>
        </w:rPr>
      </w:pPr>
      <w:bookmarkStart w:id="4" w:name="_Toc1805654"/>
      <w:bookmarkStart w:id="5" w:name="_Toc2022518"/>
      <w:r w:rsidRPr="001F0BAD">
        <w:rPr>
          <w:rFonts w:ascii="Times New Roman" w:eastAsia="宋体" w:hAnsi="Times New Roman"/>
          <w:bCs w:val="0"/>
          <w:sz w:val="28"/>
        </w:rPr>
        <w:t>1.1</w:t>
      </w:r>
      <w:r w:rsidR="0010571B" w:rsidRPr="001F0BAD">
        <w:rPr>
          <w:rFonts w:ascii="Times New Roman" w:eastAsia="宋体" w:hAnsi="Times New Roman"/>
          <w:bCs w:val="0"/>
          <w:sz w:val="28"/>
        </w:rPr>
        <w:t xml:space="preserve"> </w:t>
      </w:r>
      <w:r w:rsidR="0010571B" w:rsidRPr="001F0BAD">
        <w:rPr>
          <w:rFonts w:ascii="Times New Roman" w:eastAsia="宋体" w:hAnsi="Times New Roman"/>
          <w:bCs w:val="0"/>
          <w:color w:val="FF0000"/>
          <w:sz w:val="28"/>
        </w:rPr>
        <w:t>××××××</w:t>
      </w:r>
      <w:bookmarkEnd w:id="4"/>
      <w:bookmarkEnd w:id="5"/>
    </w:p>
    <w:p w14:paraId="2C43A681" w14:textId="77777777" w:rsidR="0010571B" w:rsidRPr="001F0BAD" w:rsidRDefault="0010571B" w:rsidP="0010571B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3A57750F" w14:textId="77777777" w:rsidR="007977B0" w:rsidRPr="001F0BAD" w:rsidRDefault="008069B4" w:rsidP="00FD7E7B">
      <w:pPr>
        <w:spacing w:line="360" w:lineRule="auto"/>
        <w:ind w:firstLineChars="200" w:firstLine="480"/>
        <w:rPr>
          <w:color w:val="0000FF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4832A441" w14:textId="1ECA85C3" w:rsidR="0010571B" w:rsidRPr="00FD7E7B" w:rsidRDefault="0010571B" w:rsidP="00FD7E7B">
      <w:pPr>
        <w:pStyle w:val="3"/>
        <w:spacing w:before="0" w:after="0" w:line="360" w:lineRule="auto"/>
        <w:rPr>
          <w:b w:val="0"/>
          <w:sz w:val="24"/>
        </w:rPr>
      </w:pPr>
      <w:bookmarkStart w:id="6" w:name="_Toc1805655"/>
      <w:bookmarkStart w:id="7" w:name="_Toc2022519"/>
      <w:r w:rsidRPr="001F0BAD">
        <w:rPr>
          <w:b w:val="0"/>
          <w:sz w:val="24"/>
        </w:rPr>
        <w:t>1.1.</w:t>
      </w:r>
      <w:r w:rsidR="00FD7E7B">
        <w:rPr>
          <w:b w:val="0"/>
          <w:sz w:val="24"/>
        </w:rPr>
        <w:t xml:space="preserve">1 </w:t>
      </w:r>
      <w:r w:rsidRPr="001F0BAD">
        <w:rPr>
          <w:b w:val="0"/>
          <w:color w:val="FF0000"/>
          <w:sz w:val="24"/>
        </w:rPr>
        <w:t>××××</w:t>
      </w:r>
      <w:bookmarkEnd w:id="6"/>
      <w:bookmarkEnd w:id="7"/>
    </w:p>
    <w:p w14:paraId="59D4295A" w14:textId="77777777" w:rsidR="0010571B" w:rsidRPr="001F0BAD" w:rsidRDefault="0010571B" w:rsidP="0010571B">
      <w:pPr>
        <w:pStyle w:val="a4"/>
        <w:ind w:firstLine="480"/>
        <w:rPr>
          <w:rFonts w:ascii="Times New Roman" w:hAnsi="Times New Roman"/>
          <w:color w:val="FF0000"/>
          <w:sz w:val="24"/>
        </w:rPr>
      </w:pPr>
      <w:r w:rsidRPr="001F0BAD">
        <w:rPr>
          <w:rFonts w:ascii="Times New Roman" w:hAnsi="Times New Roman"/>
          <w:color w:val="FF0000"/>
          <w:sz w:val="24"/>
        </w:rPr>
        <w:t>××××××××××××××××××××××××××××××××××××…………</w:t>
      </w:r>
    </w:p>
    <w:p w14:paraId="3B43566F" w14:textId="77777777" w:rsidR="008069B4" w:rsidRDefault="008069B4" w:rsidP="006C171A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2157BA04" w14:textId="77777777" w:rsidR="007977B0" w:rsidRPr="001F0BAD" w:rsidRDefault="00D0080C" w:rsidP="006C171A">
      <w:pPr>
        <w:spacing w:line="360" w:lineRule="auto"/>
        <w:ind w:firstLineChars="200" w:firstLine="422"/>
        <w:rPr>
          <w:color w:val="FF0000"/>
          <w:sz w:val="24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3D87EF30" w14:textId="44B67275" w:rsidR="00D15686" w:rsidRPr="001F0BAD" w:rsidRDefault="00D15686" w:rsidP="00D15686">
      <w:pPr>
        <w:wordWrap w:val="0"/>
        <w:spacing w:line="360" w:lineRule="auto"/>
        <w:jc w:val="right"/>
      </w:pPr>
      <w:r w:rsidRPr="001F0BAD">
        <w:t xml:space="preserve">           </w:t>
      </w:r>
      <w:r w:rsidRPr="001F0BAD">
        <w:rPr>
          <w:position w:val="-10"/>
        </w:rPr>
        <w:object w:dxaOrig="1060" w:dyaOrig="380" w14:anchorId="653C9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2.8pt;height:19.2pt;mso-position-horizontal-relative:page;mso-position-vertical-relative:page" o:ole="">
            <v:imagedata r:id="rId15" o:title=""/>
          </v:shape>
          <o:OLEObject Type="Embed" ProgID="Equation.3" ShapeID="_x0000_i1083" DrawAspect="Content" ObjectID="_1648480509" r:id="rId16"/>
        </w:object>
      </w:r>
      <w:proofErr w:type="gramStart"/>
      <w:r w:rsidRPr="001F0BAD">
        <w:t xml:space="preserve">,   </w:t>
      </w:r>
      <w:proofErr w:type="gramEnd"/>
      <w:r w:rsidRPr="001F0BAD">
        <w:t xml:space="preserve">                              (1-1)</w:t>
      </w:r>
    </w:p>
    <w:p w14:paraId="22EFE612" w14:textId="3F0DB8D0" w:rsidR="00D15686" w:rsidRPr="001F0BAD" w:rsidRDefault="00152BAD" w:rsidP="00D15686">
      <w:pPr>
        <w:keepNext/>
        <w:jc w:val="center"/>
      </w:pPr>
      <w:r w:rsidRPr="001F0BAD">
        <w:rPr>
          <w:noProof/>
        </w:rPr>
        <w:lastRenderedPageBreak/>
        <w:drawing>
          <wp:inline distT="0" distB="0" distL="0" distR="0" wp14:anchorId="5FDA945B" wp14:editId="5F2239BC">
            <wp:extent cx="1987550" cy="1797050"/>
            <wp:effectExtent l="0" t="0" r="0" b="0"/>
            <wp:docPr id="1" name="图片 1" descr="圆形拟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圆形拟合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686" w:rsidRPr="001F0BAD">
        <w:t xml:space="preserve">        </w:t>
      </w:r>
      <w:r w:rsidRPr="001F0BAD">
        <w:rPr>
          <w:noProof/>
        </w:rPr>
        <w:drawing>
          <wp:inline distT="0" distB="0" distL="0" distR="0" wp14:anchorId="5F7A4039" wp14:editId="08FBBA90">
            <wp:extent cx="1993900" cy="1797050"/>
            <wp:effectExtent l="0" t="0" r="0" b="0"/>
            <wp:docPr id="2" name="图片 2" descr="P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B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0E03" w14:textId="77777777" w:rsidR="00D15686" w:rsidRPr="001F0BAD" w:rsidRDefault="00D15686" w:rsidP="00D15686">
      <w:pPr>
        <w:pStyle w:val="aa"/>
        <w:spacing w:before="0" w:after="0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(a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原始图像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         </w:t>
      </w:r>
      <w:r w:rsidRPr="001F0BAD">
        <w:rPr>
          <w:rFonts w:ascii="Times New Roman" w:eastAsia="宋体" w:hAnsi="Times New Roman" w:cs="Times New Roman"/>
          <w:sz w:val="21"/>
          <w:szCs w:val="21"/>
        </w:rPr>
        <w:t xml:space="preserve">              (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b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拟合后的图像</w:t>
      </w:r>
    </w:p>
    <w:p w14:paraId="61D8823F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图</w:t>
      </w:r>
      <w:r w:rsidRPr="001F0BAD">
        <w:rPr>
          <w:bCs/>
          <w:szCs w:val="21"/>
        </w:rPr>
        <w:t xml:space="preserve">1-1 </w:t>
      </w:r>
      <w:r w:rsidRPr="001F0BAD">
        <w:rPr>
          <w:bCs/>
          <w:szCs w:val="21"/>
        </w:rPr>
        <w:t>比例尺设定实验</w:t>
      </w:r>
    </w:p>
    <w:p w14:paraId="4A09A013" w14:textId="77777777" w:rsidR="00D15686" w:rsidRPr="001F0BAD" w:rsidRDefault="00D15686" w:rsidP="00D15686">
      <w:pPr>
        <w:jc w:val="center"/>
        <w:rPr>
          <w:bCs/>
          <w:sz w:val="18"/>
        </w:rPr>
      </w:pPr>
    </w:p>
    <w:p w14:paraId="6E4ED609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表</w:t>
      </w:r>
      <w:r w:rsidRPr="001F0BAD">
        <w:rPr>
          <w:bCs/>
          <w:szCs w:val="21"/>
        </w:rPr>
        <w:t>1-1</w:t>
      </w:r>
      <w:r w:rsidRPr="001F0BAD">
        <w:rPr>
          <w:szCs w:val="21"/>
        </w:rPr>
        <w:t xml:space="preserve"> </w:t>
      </w:r>
      <w:r w:rsidRPr="001F0BAD">
        <w:rPr>
          <w:bCs/>
          <w:szCs w:val="21"/>
        </w:rPr>
        <w:t>系统比例尺的标定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965"/>
        <w:gridCol w:w="1102"/>
        <w:gridCol w:w="1080"/>
        <w:gridCol w:w="1290"/>
        <w:gridCol w:w="870"/>
      </w:tblGrid>
      <w:tr w:rsidR="00D15686" w:rsidRPr="001F0BAD" w14:paraId="4D620C81" w14:textId="77777777" w:rsidTr="00260863">
        <w:trPr>
          <w:trHeight w:val="113"/>
          <w:jc w:val="center"/>
        </w:trPr>
        <w:tc>
          <w:tcPr>
            <w:tcW w:w="1195" w:type="dxa"/>
            <w:vAlign w:val="center"/>
          </w:tcPr>
          <w:p w14:paraId="61760F0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bookmarkStart w:id="8" w:name="OLE_LINK3"/>
            <w:r w:rsidRPr="001F0BAD">
              <w:rPr>
                <w:szCs w:val="21"/>
              </w:rPr>
              <w:t>测量次数</w:t>
            </w:r>
          </w:p>
        </w:tc>
        <w:tc>
          <w:tcPr>
            <w:tcW w:w="965" w:type="dxa"/>
            <w:vAlign w:val="center"/>
          </w:tcPr>
          <w:p w14:paraId="092A7D6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3E1951F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0</w:t>
            </w:r>
            <w:r w:rsidRPr="001F0BAD">
              <w:rPr>
                <w:szCs w:val="21"/>
              </w:rPr>
              <w:t>(mm)</w:t>
            </w:r>
          </w:p>
        </w:tc>
        <w:tc>
          <w:tcPr>
            <w:tcW w:w="1102" w:type="dxa"/>
            <w:vAlign w:val="center"/>
          </w:tcPr>
          <w:p w14:paraId="6C6AA5D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像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5268B73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proofErr w:type="spellStart"/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p</w:t>
            </w:r>
            <w:proofErr w:type="spellEnd"/>
            <w:r w:rsidRPr="001F0BAD">
              <w:rPr>
                <w:szCs w:val="21"/>
              </w:rPr>
              <w:t>(pixel)</w:t>
            </w:r>
          </w:p>
        </w:tc>
        <w:tc>
          <w:tcPr>
            <w:tcW w:w="1080" w:type="dxa"/>
            <w:vAlign w:val="center"/>
          </w:tcPr>
          <w:p w14:paraId="1648B25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>/</w:t>
            </w:r>
            <w:r w:rsidRPr="001F0BAD">
              <w:rPr>
                <w:szCs w:val="21"/>
              </w:rPr>
              <w:t>像</w:t>
            </w:r>
          </w:p>
        </w:tc>
        <w:tc>
          <w:tcPr>
            <w:tcW w:w="1290" w:type="dxa"/>
            <w:vAlign w:val="center"/>
          </w:tcPr>
          <w:p w14:paraId="7DEE576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比例尺</w:t>
            </w:r>
          </w:p>
          <w:p w14:paraId="3B9C9D5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(</w:t>
            </w:r>
            <w:r w:rsidRPr="001F0BAD">
              <w:rPr>
                <w:szCs w:val="21"/>
              </w:rPr>
              <w:t>平均值</w:t>
            </w:r>
            <w:r w:rsidRPr="001F0BAD">
              <w:rPr>
                <w:szCs w:val="21"/>
              </w:rPr>
              <w:t>)</w:t>
            </w:r>
          </w:p>
        </w:tc>
        <w:tc>
          <w:tcPr>
            <w:tcW w:w="870" w:type="dxa"/>
            <w:vAlign w:val="center"/>
          </w:tcPr>
          <w:p w14:paraId="024C8A4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σ</w:t>
            </w:r>
          </w:p>
        </w:tc>
      </w:tr>
      <w:tr w:rsidR="00D15686" w:rsidRPr="001F0BAD" w14:paraId="70CFF93D" w14:textId="77777777" w:rsidTr="00260863">
        <w:trPr>
          <w:cantSplit/>
          <w:trHeight w:val="174"/>
          <w:jc w:val="center"/>
        </w:trPr>
        <w:tc>
          <w:tcPr>
            <w:tcW w:w="1195" w:type="dxa"/>
            <w:vAlign w:val="center"/>
          </w:tcPr>
          <w:p w14:paraId="45867F9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</w:t>
            </w:r>
          </w:p>
        </w:tc>
        <w:tc>
          <w:tcPr>
            <w:tcW w:w="965" w:type="dxa"/>
            <w:vAlign w:val="center"/>
          </w:tcPr>
          <w:p w14:paraId="53DA973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800</w:t>
            </w:r>
          </w:p>
        </w:tc>
        <w:tc>
          <w:tcPr>
            <w:tcW w:w="1102" w:type="dxa"/>
            <w:vAlign w:val="center"/>
          </w:tcPr>
          <w:p w14:paraId="03E798A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9</w:t>
            </w:r>
          </w:p>
        </w:tc>
        <w:tc>
          <w:tcPr>
            <w:tcW w:w="1080" w:type="dxa"/>
            <w:vAlign w:val="center"/>
          </w:tcPr>
          <w:p w14:paraId="66D92F8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 w:val="restart"/>
            <w:vAlign w:val="center"/>
          </w:tcPr>
          <w:p w14:paraId="3501A34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66</w:t>
            </w:r>
          </w:p>
        </w:tc>
        <w:tc>
          <w:tcPr>
            <w:tcW w:w="870" w:type="dxa"/>
            <w:vMerge w:val="restart"/>
            <w:vAlign w:val="center"/>
          </w:tcPr>
          <w:p w14:paraId="1AE225C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005</w:t>
            </w:r>
          </w:p>
        </w:tc>
      </w:tr>
      <w:tr w:rsidR="00D15686" w:rsidRPr="001F0BAD" w14:paraId="33B29B4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59990F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</w:t>
            </w:r>
          </w:p>
        </w:tc>
        <w:tc>
          <w:tcPr>
            <w:tcW w:w="965" w:type="dxa"/>
            <w:vAlign w:val="center"/>
          </w:tcPr>
          <w:p w14:paraId="1F5B650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000</w:t>
            </w:r>
          </w:p>
        </w:tc>
        <w:tc>
          <w:tcPr>
            <w:tcW w:w="1102" w:type="dxa"/>
            <w:vAlign w:val="center"/>
          </w:tcPr>
          <w:p w14:paraId="103F2C1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6</w:t>
            </w:r>
          </w:p>
        </w:tc>
        <w:tc>
          <w:tcPr>
            <w:tcW w:w="1080" w:type="dxa"/>
            <w:vAlign w:val="center"/>
          </w:tcPr>
          <w:p w14:paraId="628B157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78</w:t>
            </w:r>
          </w:p>
        </w:tc>
        <w:tc>
          <w:tcPr>
            <w:tcW w:w="1290" w:type="dxa"/>
            <w:vMerge/>
          </w:tcPr>
          <w:p w14:paraId="0CC36F6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0951E2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6E30FC2F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5FCD0B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2EDF93A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200</w:t>
            </w:r>
          </w:p>
        </w:tc>
        <w:tc>
          <w:tcPr>
            <w:tcW w:w="1102" w:type="dxa"/>
            <w:vAlign w:val="center"/>
          </w:tcPr>
          <w:p w14:paraId="522F8C8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3</w:t>
            </w:r>
          </w:p>
        </w:tc>
        <w:tc>
          <w:tcPr>
            <w:tcW w:w="1080" w:type="dxa"/>
            <w:vAlign w:val="center"/>
          </w:tcPr>
          <w:p w14:paraId="05303A9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91</w:t>
            </w:r>
          </w:p>
        </w:tc>
        <w:tc>
          <w:tcPr>
            <w:tcW w:w="1290" w:type="dxa"/>
            <w:vMerge/>
          </w:tcPr>
          <w:p w14:paraId="2643A6B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0C60873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2E2003A1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8478CC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</w:t>
            </w:r>
          </w:p>
        </w:tc>
        <w:tc>
          <w:tcPr>
            <w:tcW w:w="965" w:type="dxa"/>
            <w:vAlign w:val="center"/>
          </w:tcPr>
          <w:p w14:paraId="1BF0E2A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.000</w:t>
            </w:r>
          </w:p>
        </w:tc>
        <w:tc>
          <w:tcPr>
            <w:tcW w:w="1102" w:type="dxa"/>
            <w:vAlign w:val="center"/>
          </w:tcPr>
          <w:p w14:paraId="0333B5C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73</w:t>
            </w:r>
          </w:p>
        </w:tc>
        <w:tc>
          <w:tcPr>
            <w:tcW w:w="1080" w:type="dxa"/>
            <w:vAlign w:val="center"/>
          </w:tcPr>
          <w:p w14:paraId="71D2357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40</w:t>
            </w:r>
          </w:p>
        </w:tc>
        <w:tc>
          <w:tcPr>
            <w:tcW w:w="1290" w:type="dxa"/>
            <w:vMerge/>
          </w:tcPr>
          <w:p w14:paraId="285AE9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2B17D4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366F5FCF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D38147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5</w:t>
            </w:r>
          </w:p>
        </w:tc>
        <w:tc>
          <w:tcPr>
            <w:tcW w:w="965" w:type="dxa"/>
            <w:vAlign w:val="center"/>
          </w:tcPr>
          <w:p w14:paraId="0B764FC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.000</w:t>
            </w:r>
          </w:p>
        </w:tc>
        <w:tc>
          <w:tcPr>
            <w:tcW w:w="1102" w:type="dxa"/>
            <w:vAlign w:val="center"/>
          </w:tcPr>
          <w:p w14:paraId="54DE8B3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09</w:t>
            </w:r>
          </w:p>
        </w:tc>
        <w:tc>
          <w:tcPr>
            <w:tcW w:w="1080" w:type="dxa"/>
            <w:vAlign w:val="center"/>
          </w:tcPr>
          <w:p w14:paraId="78905AC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2</w:t>
            </w:r>
          </w:p>
        </w:tc>
        <w:tc>
          <w:tcPr>
            <w:tcW w:w="1290" w:type="dxa"/>
            <w:vMerge/>
          </w:tcPr>
          <w:p w14:paraId="54F695C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2DCA9E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4C4091D4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9BB4DF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6</w:t>
            </w:r>
          </w:p>
        </w:tc>
        <w:tc>
          <w:tcPr>
            <w:tcW w:w="965" w:type="dxa"/>
            <w:vAlign w:val="center"/>
          </w:tcPr>
          <w:p w14:paraId="51AA8DF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.000</w:t>
            </w:r>
          </w:p>
        </w:tc>
        <w:tc>
          <w:tcPr>
            <w:tcW w:w="1102" w:type="dxa"/>
            <w:vAlign w:val="center"/>
          </w:tcPr>
          <w:p w14:paraId="17150E0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14:paraId="1DC7FF7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/>
          </w:tcPr>
          <w:p w14:paraId="1C9FE7F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D93055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05EA802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42746D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vAlign w:val="center"/>
          </w:tcPr>
          <w:p w14:paraId="51D54AE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10.000</w:t>
            </w:r>
          </w:p>
        </w:tc>
        <w:tc>
          <w:tcPr>
            <w:tcW w:w="1102" w:type="dxa"/>
            <w:vAlign w:val="center"/>
          </w:tcPr>
          <w:p w14:paraId="7EA7142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361</w:t>
            </w:r>
          </w:p>
        </w:tc>
        <w:tc>
          <w:tcPr>
            <w:tcW w:w="1080" w:type="dxa"/>
            <w:vAlign w:val="center"/>
          </w:tcPr>
          <w:p w14:paraId="6ABCD14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70</w:t>
            </w:r>
          </w:p>
        </w:tc>
        <w:tc>
          <w:tcPr>
            <w:tcW w:w="1290" w:type="dxa"/>
            <w:vMerge/>
          </w:tcPr>
          <w:p w14:paraId="68B5FBD7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88B5FE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  <w:tr w:rsidR="00D15686" w:rsidRPr="001F0BAD" w14:paraId="1C6B8733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04409B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vAlign w:val="center"/>
          </w:tcPr>
          <w:p w14:paraId="1D35F412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20.000</w:t>
            </w:r>
          </w:p>
        </w:tc>
        <w:tc>
          <w:tcPr>
            <w:tcW w:w="1102" w:type="dxa"/>
            <w:vAlign w:val="center"/>
          </w:tcPr>
          <w:p w14:paraId="39E125A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19</w:t>
            </w:r>
          </w:p>
        </w:tc>
        <w:tc>
          <w:tcPr>
            <w:tcW w:w="1080" w:type="dxa"/>
            <w:vAlign w:val="center"/>
          </w:tcPr>
          <w:p w14:paraId="0D6EBD68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82</w:t>
            </w:r>
          </w:p>
        </w:tc>
        <w:tc>
          <w:tcPr>
            <w:tcW w:w="1290" w:type="dxa"/>
            <w:vMerge/>
          </w:tcPr>
          <w:p w14:paraId="6C64FFA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79B1287F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</w:tbl>
    <w:bookmarkEnd w:id="8"/>
    <w:p w14:paraId="642E7B21" w14:textId="4311A0FA" w:rsidR="0010571B" w:rsidRPr="001F0BAD" w:rsidRDefault="00FB5C5F" w:rsidP="00EA76A0">
      <w:pPr>
        <w:spacing w:line="360" w:lineRule="auto"/>
        <w:ind w:left="1573" w:hangingChars="653" w:hanging="1573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（空一行）</w:t>
      </w:r>
    </w:p>
    <w:p w14:paraId="66368564" w14:textId="68BA31AD" w:rsidR="0010571B" w:rsidRPr="001F0BAD" w:rsidRDefault="00235536" w:rsidP="00B31DC6">
      <w:pPr>
        <w:pStyle w:val="1"/>
        <w:spacing w:beforeLines="50" w:before="156" w:afterLines="50" w:after="156" w:line="360" w:lineRule="auto"/>
        <w:rPr>
          <w:color w:val="0000FF"/>
          <w:sz w:val="30"/>
        </w:rPr>
      </w:pPr>
      <w:bookmarkStart w:id="9" w:name="_Toc1805656"/>
      <w:bookmarkStart w:id="10" w:name="_Toc2022520"/>
      <w:r w:rsidRPr="001F0BAD">
        <w:rPr>
          <w:bCs w:val="0"/>
          <w:sz w:val="30"/>
        </w:rPr>
        <w:t>2</w:t>
      </w:r>
      <w:r w:rsidR="0010571B" w:rsidRPr="001F0BAD">
        <w:rPr>
          <w:bCs w:val="0"/>
          <w:sz w:val="30"/>
        </w:rPr>
        <w:t xml:space="preserve"> ×××××××</w:t>
      </w:r>
      <w:bookmarkEnd w:id="9"/>
      <w:bookmarkEnd w:id="10"/>
    </w:p>
    <w:p w14:paraId="54A83674" w14:textId="77777777" w:rsidR="0010571B" w:rsidRPr="001F0BAD" w:rsidRDefault="0010571B" w:rsidP="007977B0">
      <w:pPr>
        <w:pStyle w:val="a4"/>
        <w:ind w:firstLine="480"/>
        <w:rPr>
          <w:rFonts w:ascii="Times New Roman" w:hAnsi="Times New Roman"/>
          <w:color w:val="FF0000"/>
          <w:sz w:val="24"/>
        </w:rPr>
      </w:pPr>
      <w:r w:rsidRPr="001F0BAD">
        <w:rPr>
          <w:rFonts w:ascii="Times New Roman" w:hAnsi="Times New Roman"/>
          <w:color w:val="FF0000"/>
          <w:sz w:val="24"/>
        </w:rPr>
        <w:t>××××××××××××××××××××××××××××××××××××××××××××…………</w:t>
      </w:r>
    </w:p>
    <w:p w14:paraId="543DD3E9" w14:textId="77777777" w:rsidR="008069B4" w:rsidRDefault="008069B4" w:rsidP="00DE37AA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62F76E54" w14:textId="77777777" w:rsidR="00DE37AA" w:rsidRDefault="008069B4" w:rsidP="00DE37AA">
      <w:pPr>
        <w:spacing w:line="360" w:lineRule="auto"/>
        <w:ind w:firstLineChars="200" w:firstLine="422"/>
        <w:rPr>
          <w:b/>
          <w:color w:val="FF0000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495080CE" w14:textId="77777777" w:rsidR="00D15686" w:rsidRPr="001F0BAD" w:rsidRDefault="00D15686" w:rsidP="00D15686">
      <w:pPr>
        <w:wordWrap w:val="0"/>
        <w:spacing w:line="360" w:lineRule="auto"/>
        <w:jc w:val="right"/>
      </w:pPr>
      <w:r w:rsidRPr="001F0BAD">
        <w:t xml:space="preserve">           </w:t>
      </w:r>
      <w:r w:rsidRPr="001F0BAD">
        <w:rPr>
          <w:position w:val="-10"/>
        </w:rPr>
        <w:object w:dxaOrig="1060" w:dyaOrig="380" w14:anchorId="6FFEAA63">
          <v:shape id="_x0000_i1082" type="#_x0000_t75" style="width:52.8pt;height:19.2pt;mso-position-horizontal-relative:page;mso-position-vertical-relative:page" o:ole="">
            <v:imagedata r:id="rId15" o:title=""/>
          </v:shape>
          <o:OLEObject Type="Embed" ProgID="Equation.3" ShapeID="_x0000_i1082" DrawAspect="Content" ObjectID="_1648480510" r:id="rId19"/>
        </w:object>
      </w:r>
      <w:proofErr w:type="gramStart"/>
      <w:r w:rsidRPr="001F0BAD">
        <w:t xml:space="preserve">,   </w:t>
      </w:r>
      <w:proofErr w:type="gramEnd"/>
      <w:r w:rsidRPr="001F0BAD">
        <w:t xml:space="preserve">                              (2-1)</w:t>
      </w:r>
    </w:p>
    <w:p w14:paraId="306A3514" w14:textId="17329E87" w:rsidR="00D15686" w:rsidRPr="001F0BAD" w:rsidRDefault="00152BAD" w:rsidP="00D15686">
      <w:pPr>
        <w:keepNext/>
        <w:jc w:val="center"/>
      </w:pPr>
      <w:r w:rsidRPr="001F0BAD">
        <w:rPr>
          <w:noProof/>
        </w:rPr>
        <w:lastRenderedPageBreak/>
        <w:drawing>
          <wp:inline distT="0" distB="0" distL="0" distR="0" wp14:anchorId="17DB9672" wp14:editId="027D2CF7">
            <wp:extent cx="1987550" cy="1797050"/>
            <wp:effectExtent l="0" t="0" r="0" b="0"/>
            <wp:docPr id="3" name="图片 3" descr="圆形拟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圆形拟合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686" w:rsidRPr="001F0BAD">
        <w:t xml:space="preserve">        </w:t>
      </w:r>
      <w:r w:rsidRPr="001F0BAD">
        <w:rPr>
          <w:noProof/>
        </w:rPr>
        <w:drawing>
          <wp:inline distT="0" distB="0" distL="0" distR="0" wp14:anchorId="5E275E44" wp14:editId="5ED47602">
            <wp:extent cx="1993900" cy="1797050"/>
            <wp:effectExtent l="0" t="0" r="0" b="0"/>
            <wp:docPr id="4" name="图片 4" descr="P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B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1CB9" w14:textId="77777777" w:rsidR="00D15686" w:rsidRPr="001F0BAD" w:rsidRDefault="00D15686" w:rsidP="00D15686">
      <w:pPr>
        <w:pStyle w:val="aa"/>
        <w:spacing w:before="0" w:after="0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(a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原始图像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         </w:t>
      </w:r>
      <w:r w:rsidRPr="001F0BAD">
        <w:rPr>
          <w:rFonts w:ascii="Times New Roman" w:eastAsia="宋体" w:hAnsi="Times New Roman" w:cs="Times New Roman"/>
          <w:sz w:val="21"/>
          <w:szCs w:val="21"/>
        </w:rPr>
        <w:t xml:space="preserve">              (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b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拟合后的图像</w:t>
      </w:r>
    </w:p>
    <w:p w14:paraId="41F1EAF4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图</w:t>
      </w:r>
      <w:r w:rsidRPr="001F0BAD">
        <w:rPr>
          <w:bCs/>
          <w:szCs w:val="21"/>
        </w:rPr>
        <w:t xml:space="preserve">2-1 </w:t>
      </w:r>
      <w:r w:rsidRPr="001F0BAD">
        <w:rPr>
          <w:bCs/>
          <w:szCs w:val="21"/>
        </w:rPr>
        <w:t>比例尺设定实验</w:t>
      </w:r>
    </w:p>
    <w:p w14:paraId="78CF7551" w14:textId="77777777" w:rsidR="00D15686" w:rsidRDefault="00D15686" w:rsidP="00D15686">
      <w:pPr>
        <w:jc w:val="center"/>
        <w:rPr>
          <w:bCs/>
          <w:sz w:val="18"/>
        </w:rPr>
      </w:pPr>
    </w:p>
    <w:p w14:paraId="49D4AD18" w14:textId="77777777" w:rsidR="008A29D2" w:rsidRDefault="008A29D2" w:rsidP="00D15686">
      <w:pPr>
        <w:jc w:val="center"/>
        <w:rPr>
          <w:bCs/>
          <w:sz w:val="18"/>
        </w:rPr>
      </w:pPr>
    </w:p>
    <w:p w14:paraId="7F01578B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表</w:t>
      </w:r>
      <w:r w:rsidRPr="001F0BAD">
        <w:rPr>
          <w:bCs/>
          <w:szCs w:val="21"/>
        </w:rPr>
        <w:t>2-1</w:t>
      </w:r>
      <w:r w:rsidRPr="001F0BAD">
        <w:rPr>
          <w:szCs w:val="21"/>
        </w:rPr>
        <w:t xml:space="preserve"> </w:t>
      </w:r>
      <w:r w:rsidRPr="001F0BAD">
        <w:rPr>
          <w:bCs/>
          <w:szCs w:val="21"/>
        </w:rPr>
        <w:t>系统比例尺的标定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965"/>
        <w:gridCol w:w="1102"/>
        <w:gridCol w:w="1080"/>
        <w:gridCol w:w="1290"/>
        <w:gridCol w:w="870"/>
      </w:tblGrid>
      <w:tr w:rsidR="00D15686" w:rsidRPr="001F0BAD" w14:paraId="474DF65C" w14:textId="77777777" w:rsidTr="00260863">
        <w:trPr>
          <w:trHeight w:val="113"/>
          <w:jc w:val="center"/>
        </w:trPr>
        <w:tc>
          <w:tcPr>
            <w:tcW w:w="1195" w:type="dxa"/>
            <w:vAlign w:val="center"/>
          </w:tcPr>
          <w:p w14:paraId="718869E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测量次数</w:t>
            </w:r>
          </w:p>
        </w:tc>
        <w:tc>
          <w:tcPr>
            <w:tcW w:w="965" w:type="dxa"/>
            <w:vAlign w:val="center"/>
          </w:tcPr>
          <w:p w14:paraId="1954A1C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5ED04DA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0</w:t>
            </w:r>
            <w:r w:rsidRPr="001F0BAD">
              <w:rPr>
                <w:szCs w:val="21"/>
              </w:rPr>
              <w:t>(mm)</w:t>
            </w:r>
          </w:p>
        </w:tc>
        <w:tc>
          <w:tcPr>
            <w:tcW w:w="1102" w:type="dxa"/>
            <w:vAlign w:val="center"/>
          </w:tcPr>
          <w:p w14:paraId="783FD62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像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4406C7B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proofErr w:type="spellStart"/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p</w:t>
            </w:r>
            <w:proofErr w:type="spellEnd"/>
            <w:r w:rsidRPr="001F0BAD">
              <w:rPr>
                <w:szCs w:val="21"/>
              </w:rPr>
              <w:t>(pixel)</w:t>
            </w:r>
          </w:p>
        </w:tc>
        <w:tc>
          <w:tcPr>
            <w:tcW w:w="1080" w:type="dxa"/>
            <w:vAlign w:val="center"/>
          </w:tcPr>
          <w:p w14:paraId="5328B0F0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>/</w:t>
            </w:r>
            <w:r w:rsidRPr="001F0BAD">
              <w:rPr>
                <w:szCs w:val="21"/>
              </w:rPr>
              <w:t>像</w:t>
            </w:r>
          </w:p>
        </w:tc>
        <w:tc>
          <w:tcPr>
            <w:tcW w:w="1290" w:type="dxa"/>
            <w:vAlign w:val="center"/>
          </w:tcPr>
          <w:p w14:paraId="5B18D1E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比例尺</w:t>
            </w:r>
          </w:p>
          <w:p w14:paraId="6238BE1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(</w:t>
            </w:r>
            <w:r w:rsidRPr="001F0BAD">
              <w:rPr>
                <w:szCs w:val="21"/>
              </w:rPr>
              <w:t>平均值</w:t>
            </w:r>
            <w:r w:rsidRPr="001F0BAD">
              <w:rPr>
                <w:szCs w:val="21"/>
              </w:rPr>
              <w:t>)</w:t>
            </w:r>
          </w:p>
        </w:tc>
        <w:tc>
          <w:tcPr>
            <w:tcW w:w="870" w:type="dxa"/>
            <w:vAlign w:val="center"/>
          </w:tcPr>
          <w:p w14:paraId="35E257C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σ</w:t>
            </w:r>
          </w:p>
        </w:tc>
      </w:tr>
      <w:tr w:rsidR="00D15686" w:rsidRPr="001F0BAD" w14:paraId="50E5F692" w14:textId="77777777" w:rsidTr="00260863">
        <w:trPr>
          <w:cantSplit/>
          <w:trHeight w:val="174"/>
          <w:jc w:val="center"/>
        </w:trPr>
        <w:tc>
          <w:tcPr>
            <w:tcW w:w="1195" w:type="dxa"/>
            <w:vAlign w:val="center"/>
          </w:tcPr>
          <w:p w14:paraId="14F1007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</w:t>
            </w:r>
          </w:p>
        </w:tc>
        <w:tc>
          <w:tcPr>
            <w:tcW w:w="965" w:type="dxa"/>
            <w:vAlign w:val="center"/>
          </w:tcPr>
          <w:p w14:paraId="7CAA9A6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800</w:t>
            </w:r>
          </w:p>
        </w:tc>
        <w:tc>
          <w:tcPr>
            <w:tcW w:w="1102" w:type="dxa"/>
            <w:vAlign w:val="center"/>
          </w:tcPr>
          <w:p w14:paraId="37F374A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9</w:t>
            </w:r>
          </w:p>
        </w:tc>
        <w:tc>
          <w:tcPr>
            <w:tcW w:w="1080" w:type="dxa"/>
            <w:vAlign w:val="center"/>
          </w:tcPr>
          <w:p w14:paraId="11D027D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 w:val="restart"/>
            <w:vAlign w:val="center"/>
          </w:tcPr>
          <w:p w14:paraId="7994CA1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66</w:t>
            </w:r>
          </w:p>
        </w:tc>
        <w:tc>
          <w:tcPr>
            <w:tcW w:w="870" w:type="dxa"/>
            <w:vMerge w:val="restart"/>
            <w:vAlign w:val="center"/>
          </w:tcPr>
          <w:p w14:paraId="5C1947D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005</w:t>
            </w:r>
          </w:p>
        </w:tc>
      </w:tr>
      <w:tr w:rsidR="00D15686" w:rsidRPr="001F0BAD" w14:paraId="74839F5D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2131155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</w:t>
            </w:r>
          </w:p>
        </w:tc>
        <w:tc>
          <w:tcPr>
            <w:tcW w:w="965" w:type="dxa"/>
            <w:vAlign w:val="center"/>
          </w:tcPr>
          <w:p w14:paraId="730D277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000</w:t>
            </w:r>
          </w:p>
        </w:tc>
        <w:tc>
          <w:tcPr>
            <w:tcW w:w="1102" w:type="dxa"/>
            <w:vAlign w:val="center"/>
          </w:tcPr>
          <w:p w14:paraId="5AB0C1A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6</w:t>
            </w:r>
          </w:p>
        </w:tc>
        <w:tc>
          <w:tcPr>
            <w:tcW w:w="1080" w:type="dxa"/>
            <w:vAlign w:val="center"/>
          </w:tcPr>
          <w:p w14:paraId="4A02C69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78</w:t>
            </w:r>
          </w:p>
        </w:tc>
        <w:tc>
          <w:tcPr>
            <w:tcW w:w="1290" w:type="dxa"/>
            <w:vMerge/>
          </w:tcPr>
          <w:p w14:paraId="678A5AC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1C9C47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5BA708EB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88596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7E0975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200</w:t>
            </w:r>
          </w:p>
        </w:tc>
        <w:tc>
          <w:tcPr>
            <w:tcW w:w="1102" w:type="dxa"/>
            <w:vAlign w:val="center"/>
          </w:tcPr>
          <w:p w14:paraId="3E19E873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3</w:t>
            </w:r>
          </w:p>
        </w:tc>
        <w:tc>
          <w:tcPr>
            <w:tcW w:w="1080" w:type="dxa"/>
            <w:vAlign w:val="center"/>
          </w:tcPr>
          <w:p w14:paraId="02F75E7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91</w:t>
            </w:r>
          </w:p>
        </w:tc>
        <w:tc>
          <w:tcPr>
            <w:tcW w:w="1290" w:type="dxa"/>
            <w:vMerge/>
          </w:tcPr>
          <w:p w14:paraId="66EEE6A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761340B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12F05D6A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320E083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</w:t>
            </w:r>
          </w:p>
        </w:tc>
        <w:tc>
          <w:tcPr>
            <w:tcW w:w="965" w:type="dxa"/>
            <w:vAlign w:val="center"/>
          </w:tcPr>
          <w:p w14:paraId="5F5D446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.000</w:t>
            </w:r>
          </w:p>
        </w:tc>
        <w:tc>
          <w:tcPr>
            <w:tcW w:w="1102" w:type="dxa"/>
            <w:vAlign w:val="center"/>
          </w:tcPr>
          <w:p w14:paraId="1816D06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73</w:t>
            </w:r>
          </w:p>
        </w:tc>
        <w:tc>
          <w:tcPr>
            <w:tcW w:w="1080" w:type="dxa"/>
            <w:vAlign w:val="center"/>
          </w:tcPr>
          <w:p w14:paraId="3E45F23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40</w:t>
            </w:r>
          </w:p>
        </w:tc>
        <w:tc>
          <w:tcPr>
            <w:tcW w:w="1290" w:type="dxa"/>
            <w:vMerge/>
          </w:tcPr>
          <w:p w14:paraId="1C69BF9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FE7994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5F7DD3F3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2A3C617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5</w:t>
            </w:r>
          </w:p>
        </w:tc>
        <w:tc>
          <w:tcPr>
            <w:tcW w:w="965" w:type="dxa"/>
            <w:vAlign w:val="center"/>
          </w:tcPr>
          <w:p w14:paraId="697396F3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.000</w:t>
            </w:r>
          </w:p>
        </w:tc>
        <w:tc>
          <w:tcPr>
            <w:tcW w:w="1102" w:type="dxa"/>
            <w:vAlign w:val="center"/>
          </w:tcPr>
          <w:p w14:paraId="1272D32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09</w:t>
            </w:r>
          </w:p>
        </w:tc>
        <w:tc>
          <w:tcPr>
            <w:tcW w:w="1080" w:type="dxa"/>
            <w:vAlign w:val="center"/>
          </w:tcPr>
          <w:p w14:paraId="5A1A4D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2</w:t>
            </w:r>
          </w:p>
        </w:tc>
        <w:tc>
          <w:tcPr>
            <w:tcW w:w="1290" w:type="dxa"/>
            <w:vMerge/>
          </w:tcPr>
          <w:p w14:paraId="3E11019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2D77943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47AB16B5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939068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6</w:t>
            </w:r>
          </w:p>
        </w:tc>
        <w:tc>
          <w:tcPr>
            <w:tcW w:w="965" w:type="dxa"/>
            <w:vAlign w:val="center"/>
          </w:tcPr>
          <w:p w14:paraId="1BBCC03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.000</w:t>
            </w:r>
          </w:p>
        </w:tc>
        <w:tc>
          <w:tcPr>
            <w:tcW w:w="1102" w:type="dxa"/>
            <w:vAlign w:val="center"/>
          </w:tcPr>
          <w:p w14:paraId="3327B16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14:paraId="14CDED6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/>
          </w:tcPr>
          <w:p w14:paraId="3B193D3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24F4F8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060BEC0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0992F2B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vAlign w:val="center"/>
          </w:tcPr>
          <w:p w14:paraId="65767C4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10.000</w:t>
            </w:r>
          </w:p>
        </w:tc>
        <w:tc>
          <w:tcPr>
            <w:tcW w:w="1102" w:type="dxa"/>
            <w:vAlign w:val="center"/>
          </w:tcPr>
          <w:p w14:paraId="0D8B485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361</w:t>
            </w:r>
          </w:p>
        </w:tc>
        <w:tc>
          <w:tcPr>
            <w:tcW w:w="1080" w:type="dxa"/>
            <w:vAlign w:val="center"/>
          </w:tcPr>
          <w:p w14:paraId="3362746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70</w:t>
            </w:r>
          </w:p>
        </w:tc>
        <w:tc>
          <w:tcPr>
            <w:tcW w:w="1290" w:type="dxa"/>
            <w:vMerge/>
          </w:tcPr>
          <w:p w14:paraId="6317EACE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797CFCE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  <w:tr w:rsidR="00D15686" w:rsidRPr="001F0BAD" w14:paraId="097351A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26B7CE0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vAlign w:val="center"/>
          </w:tcPr>
          <w:p w14:paraId="40A26229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20.000</w:t>
            </w:r>
          </w:p>
        </w:tc>
        <w:tc>
          <w:tcPr>
            <w:tcW w:w="1102" w:type="dxa"/>
            <w:vAlign w:val="center"/>
          </w:tcPr>
          <w:p w14:paraId="309C8EFF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19</w:t>
            </w:r>
          </w:p>
        </w:tc>
        <w:tc>
          <w:tcPr>
            <w:tcW w:w="1080" w:type="dxa"/>
            <w:vAlign w:val="center"/>
          </w:tcPr>
          <w:p w14:paraId="012686C9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82</w:t>
            </w:r>
          </w:p>
        </w:tc>
        <w:tc>
          <w:tcPr>
            <w:tcW w:w="1290" w:type="dxa"/>
            <w:vMerge/>
          </w:tcPr>
          <w:p w14:paraId="3E0D7EB3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6C25CE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</w:tbl>
    <w:p w14:paraId="28113D6E" w14:textId="6A9B7C99" w:rsidR="00197012" w:rsidRPr="001F0BAD" w:rsidRDefault="00213BB5" w:rsidP="001F0BAD">
      <w:pPr>
        <w:pStyle w:val="a4"/>
        <w:ind w:firstLineChars="0" w:firstLine="0"/>
        <w:outlineLvl w:val="1"/>
        <w:rPr>
          <w:rFonts w:ascii="Times New Roman" w:hAnsi="Times New Roman"/>
          <w:b/>
          <w:color w:val="FF0000"/>
          <w:szCs w:val="28"/>
        </w:rPr>
      </w:pPr>
      <w:bookmarkStart w:id="11" w:name="_Toc2022521"/>
      <w:r w:rsidRPr="001F0BAD">
        <w:rPr>
          <w:rFonts w:ascii="Times New Roman" w:hAnsi="Times New Roman"/>
          <w:b/>
          <w:color w:val="FF0000"/>
          <w:szCs w:val="28"/>
        </w:rPr>
        <w:t>2.1 ×××××</w:t>
      </w:r>
      <w:bookmarkEnd w:id="11"/>
    </w:p>
    <w:p w14:paraId="386E67CC" w14:textId="77777777" w:rsidR="00213BB5" w:rsidRPr="001F0BAD" w:rsidRDefault="00213BB5" w:rsidP="00213BB5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7E90D7D8" w14:textId="3BEC6513" w:rsidR="00213BB5" w:rsidRPr="001F0BAD" w:rsidRDefault="00213BB5" w:rsidP="00B31DC6">
      <w:pPr>
        <w:pStyle w:val="2"/>
        <w:spacing w:before="0" w:after="0" w:line="360" w:lineRule="auto"/>
        <w:rPr>
          <w:rFonts w:ascii="Times New Roman" w:eastAsia="宋体" w:hAnsi="Times New Roman"/>
          <w:color w:val="FF0000"/>
          <w:sz w:val="28"/>
          <w:szCs w:val="28"/>
        </w:rPr>
      </w:pPr>
      <w:bookmarkStart w:id="12" w:name="_Toc2022522"/>
      <w:r w:rsidRPr="001F0BAD">
        <w:rPr>
          <w:rFonts w:ascii="Times New Roman" w:eastAsia="宋体" w:hAnsi="Times New Roman"/>
          <w:color w:val="FF0000"/>
          <w:sz w:val="28"/>
          <w:szCs w:val="28"/>
        </w:rPr>
        <w:t>2.X ×××××</w:t>
      </w:r>
      <w:bookmarkEnd w:id="12"/>
    </w:p>
    <w:p w14:paraId="15B57866" w14:textId="77777777" w:rsidR="00F40BD8" w:rsidRPr="001F0BAD" w:rsidRDefault="00F40BD8" w:rsidP="00F40BD8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6DD8AF81" w14:textId="77777777" w:rsidR="00F40BD8" w:rsidRPr="00B16F98" w:rsidRDefault="00F40BD8" w:rsidP="00213BB5">
      <w:pPr>
        <w:spacing w:line="360" w:lineRule="auto"/>
        <w:rPr>
          <w:color w:val="FF0000"/>
          <w:sz w:val="24"/>
        </w:rPr>
      </w:pPr>
    </w:p>
    <w:p w14:paraId="2CD1C886" w14:textId="7239330B" w:rsidR="00F40BD8" w:rsidRPr="001F0BAD" w:rsidRDefault="00F40BD8" w:rsidP="00B16F98">
      <w:pPr>
        <w:pStyle w:val="1"/>
        <w:spacing w:beforeLines="50" w:before="156" w:afterLines="50" w:after="156" w:line="360" w:lineRule="auto"/>
        <w:rPr>
          <w:color w:val="FF0000"/>
          <w:kern w:val="2"/>
          <w:sz w:val="30"/>
          <w:szCs w:val="30"/>
        </w:rPr>
      </w:pPr>
      <w:bookmarkStart w:id="13" w:name="_Toc2022523"/>
      <w:r w:rsidRPr="001F0BAD">
        <w:rPr>
          <w:color w:val="FF0000"/>
          <w:sz w:val="30"/>
          <w:szCs w:val="30"/>
        </w:rPr>
        <w:t xml:space="preserve">3 </w:t>
      </w:r>
      <w:r w:rsidRPr="001F0BAD">
        <w:rPr>
          <w:bCs w:val="0"/>
          <w:color w:val="FF0000"/>
          <w:kern w:val="2"/>
          <w:sz w:val="30"/>
          <w:szCs w:val="30"/>
        </w:rPr>
        <w:t>×××××××</w:t>
      </w:r>
      <w:bookmarkEnd w:id="13"/>
    </w:p>
    <w:p w14:paraId="07067C73" w14:textId="77777777" w:rsidR="00F40BD8" w:rsidRDefault="00F40BD8" w:rsidP="00F40BD8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1EE0EAFF" w14:textId="77777777" w:rsidR="00F40BD8" w:rsidRPr="001F0BAD" w:rsidRDefault="00F40BD8" w:rsidP="00F40BD8">
      <w:pPr>
        <w:spacing w:line="360" w:lineRule="auto"/>
        <w:rPr>
          <w:color w:val="FF0000"/>
          <w:sz w:val="24"/>
        </w:rPr>
      </w:pPr>
    </w:p>
    <w:p w14:paraId="35A3FA5A" w14:textId="26BD8763" w:rsidR="00F40BD8" w:rsidRPr="001F0BAD" w:rsidRDefault="00F40BD8" w:rsidP="00571B6E">
      <w:pPr>
        <w:pStyle w:val="1"/>
        <w:spacing w:beforeLines="50" w:before="156" w:afterLines="50" w:after="156" w:line="360" w:lineRule="auto"/>
        <w:rPr>
          <w:color w:val="FF0000"/>
          <w:sz w:val="30"/>
          <w:szCs w:val="30"/>
        </w:rPr>
      </w:pPr>
      <w:bookmarkStart w:id="14" w:name="_Toc2022524"/>
      <w:r w:rsidRPr="001F0BAD">
        <w:rPr>
          <w:color w:val="FF0000"/>
          <w:sz w:val="30"/>
          <w:szCs w:val="30"/>
        </w:rPr>
        <w:lastRenderedPageBreak/>
        <w:t xml:space="preserve">X </w:t>
      </w:r>
      <w:r w:rsidRPr="001F0BAD">
        <w:rPr>
          <w:bCs w:val="0"/>
          <w:color w:val="FF0000"/>
          <w:kern w:val="2"/>
          <w:sz w:val="30"/>
          <w:szCs w:val="30"/>
        </w:rPr>
        <w:t>×××××××</w:t>
      </w:r>
      <w:r w:rsidRPr="001F0BAD">
        <w:rPr>
          <w:b w:val="0"/>
          <w:color w:val="FF0000"/>
          <w:sz w:val="30"/>
          <w:szCs w:val="30"/>
        </w:rPr>
        <w:t>（</w:t>
      </w:r>
      <w:proofErr w:type="gramStart"/>
      <w:r w:rsidRPr="001F0BAD">
        <w:rPr>
          <w:b w:val="0"/>
          <w:color w:val="FF0000"/>
          <w:sz w:val="30"/>
          <w:szCs w:val="30"/>
        </w:rPr>
        <w:t>正文第</w:t>
      </w:r>
      <w:proofErr w:type="gramEnd"/>
      <w:r w:rsidRPr="001F0BAD">
        <w:rPr>
          <w:b w:val="0"/>
          <w:color w:val="FF0000"/>
          <w:sz w:val="30"/>
          <w:szCs w:val="30"/>
        </w:rPr>
        <w:t>X</w:t>
      </w:r>
      <w:r w:rsidRPr="001F0BAD">
        <w:rPr>
          <w:b w:val="0"/>
          <w:color w:val="FF0000"/>
          <w:sz w:val="30"/>
          <w:szCs w:val="30"/>
        </w:rPr>
        <w:t>章）</w:t>
      </w:r>
      <w:bookmarkEnd w:id="14"/>
    </w:p>
    <w:p w14:paraId="6EC80DA2" w14:textId="77777777" w:rsidR="00F40BD8" w:rsidRPr="001F0BAD" w:rsidRDefault="00F40BD8" w:rsidP="00213BB5">
      <w:pPr>
        <w:spacing w:line="360" w:lineRule="auto"/>
        <w:rPr>
          <w:color w:val="FF0000"/>
          <w:sz w:val="24"/>
        </w:rPr>
      </w:pPr>
    </w:p>
    <w:p w14:paraId="0BBFEFDF" w14:textId="77777777" w:rsidR="0010571B" w:rsidRPr="008069B4" w:rsidRDefault="0010571B" w:rsidP="00744B08">
      <w:pPr>
        <w:spacing w:line="360" w:lineRule="auto"/>
        <w:ind w:left="1108" w:hangingChars="345" w:hanging="1108"/>
        <w:rPr>
          <w:b/>
          <w:color w:val="FF0000"/>
          <w:sz w:val="32"/>
          <w:szCs w:val="32"/>
          <w:highlight w:val="yellow"/>
        </w:rPr>
      </w:pPr>
      <w:r w:rsidRPr="008069B4">
        <w:rPr>
          <w:b/>
          <w:color w:val="FF0000"/>
          <w:sz w:val="32"/>
          <w:szCs w:val="32"/>
          <w:highlight w:val="yellow"/>
        </w:rPr>
        <w:t>注：</w:t>
      </w:r>
      <w:r w:rsidRPr="008069B4">
        <w:rPr>
          <w:b/>
          <w:color w:val="FF0000"/>
          <w:sz w:val="32"/>
          <w:szCs w:val="32"/>
          <w:highlight w:val="yellow"/>
        </w:rPr>
        <w:t>1</w:t>
      </w:r>
      <w:r w:rsidRPr="008069B4">
        <w:rPr>
          <w:b/>
          <w:color w:val="FF0000"/>
          <w:sz w:val="32"/>
          <w:szCs w:val="32"/>
          <w:highlight w:val="yellow"/>
        </w:rPr>
        <w:t>．正文中</w:t>
      </w:r>
      <w:r w:rsidRPr="008069B4">
        <w:rPr>
          <w:b/>
          <w:bCs/>
          <w:color w:val="FF0000"/>
          <w:sz w:val="32"/>
          <w:szCs w:val="32"/>
          <w:highlight w:val="yellow"/>
        </w:rPr>
        <w:t>表格</w:t>
      </w:r>
      <w:r w:rsidRPr="008069B4">
        <w:rPr>
          <w:b/>
          <w:color w:val="FF0000"/>
          <w:sz w:val="32"/>
          <w:szCs w:val="32"/>
          <w:highlight w:val="yellow"/>
        </w:rPr>
        <w:t>与</w:t>
      </w:r>
      <w:r w:rsidRPr="008069B4">
        <w:rPr>
          <w:b/>
          <w:bCs/>
          <w:color w:val="FF0000"/>
          <w:sz w:val="32"/>
          <w:szCs w:val="32"/>
          <w:highlight w:val="yellow"/>
        </w:rPr>
        <w:t>插图</w:t>
      </w:r>
      <w:r w:rsidRPr="008069B4">
        <w:rPr>
          <w:b/>
          <w:color w:val="FF0000"/>
          <w:sz w:val="32"/>
          <w:szCs w:val="32"/>
          <w:highlight w:val="yellow"/>
        </w:rPr>
        <w:t>的字体一律用</w:t>
      </w:r>
      <w:r w:rsidRPr="008069B4">
        <w:rPr>
          <w:b/>
          <w:color w:val="FF0000"/>
          <w:sz w:val="32"/>
          <w:szCs w:val="32"/>
          <w:highlight w:val="yellow"/>
        </w:rPr>
        <w:t>5</w:t>
      </w:r>
      <w:r w:rsidRPr="008069B4">
        <w:rPr>
          <w:b/>
          <w:color w:val="FF0000"/>
          <w:sz w:val="32"/>
          <w:szCs w:val="32"/>
          <w:highlight w:val="yellow"/>
        </w:rPr>
        <w:t>号宋体</w:t>
      </w:r>
      <w:r w:rsidR="00744B08" w:rsidRPr="008069B4">
        <w:rPr>
          <w:b/>
          <w:color w:val="FF0000"/>
          <w:sz w:val="32"/>
          <w:szCs w:val="32"/>
          <w:highlight w:val="yellow"/>
        </w:rPr>
        <w:t>，图注和表注文字也要用</w:t>
      </w:r>
      <w:r w:rsidR="00744B08" w:rsidRPr="008069B4">
        <w:rPr>
          <w:b/>
          <w:color w:val="FF0000"/>
          <w:sz w:val="32"/>
          <w:szCs w:val="32"/>
          <w:highlight w:val="yellow"/>
        </w:rPr>
        <w:t>5</w:t>
      </w:r>
      <w:r w:rsidR="00744B08" w:rsidRPr="008069B4">
        <w:rPr>
          <w:b/>
          <w:color w:val="FF0000"/>
          <w:sz w:val="32"/>
          <w:szCs w:val="32"/>
          <w:highlight w:val="yellow"/>
        </w:rPr>
        <w:t>号宋体，字母和数字用</w:t>
      </w:r>
      <w:r w:rsidR="00744B08" w:rsidRPr="008069B4">
        <w:rPr>
          <w:b/>
          <w:color w:val="FF0000"/>
          <w:sz w:val="32"/>
          <w:szCs w:val="32"/>
          <w:highlight w:val="yellow"/>
        </w:rPr>
        <w:t>Times New Roman</w:t>
      </w:r>
      <w:r w:rsidR="00744B08" w:rsidRPr="008069B4">
        <w:rPr>
          <w:b/>
          <w:color w:val="FF0000"/>
          <w:sz w:val="32"/>
          <w:szCs w:val="32"/>
          <w:highlight w:val="yellow"/>
        </w:rPr>
        <w:t>字体</w:t>
      </w:r>
      <w:r w:rsidRPr="008069B4">
        <w:rPr>
          <w:b/>
          <w:color w:val="FF0000"/>
          <w:sz w:val="32"/>
          <w:szCs w:val="32"/>
          <w:highlight w:val="yellow"/>
        </w:rPr>
        <w:t>；</w:t>
      </w:r>
    </w:p>
    <w:p w14:paraId="5D6206C4" w14:textId="77777777" w:rsidR="0010571B" w:rsidRPr="008069B4" w:rsidRDefault="0010571B" w:rsidP="004E455B">
      <w:pPr>
        <w:spacing w:line="360" w:lineRule="auto"/>
        <w:ind w:firstLineChars="200" w:firstLine="643"/>
        <w:rPr>
          <w:b/>
          <w:color w:val="FF0000"/>
          <w:sz w:val="32"/>
          <w:szCs w:val="32"/>
          <w:highlight w:val="yellow"/>
        </w:rPr>
      </w:pPr>
      <w:r w:rsidRPr="008069B4">
        <w:rPr>
          <w:b/>
          <w:color w:val="FF0000"/>
          <w:sz w:val="32"/>
          <w:szCs w:val="32"/>
          <w:highlight w:val="yellow"/>
        </w:rPr>
        <w:t>2</w:t>
      </w:r>
      <w:r w:rsidR="008069B4">
        <w:rPr>
          <w:b/>
          <w:color w:val="FF0000"/>
          <w:sz w:val="32"/>
          <w:szCs w:val="32"/>
          <w:highlight w:val="yellow"/>
        </w:rPr>
        <w:t>．正文各页的格式请以此页为标准复制</w:t>
      </w:r>
      <w:r w:rsidR="008069B4">
        <w:rPr>
          <w:rFonts w:hint="eastAsia"/>
          <w:b/>
          <w:color w:val="FF0000"/>
          <w:sz w:val="32"/>
          <w:szCs w:val="32"/>
          <w:highlight w:val="yellow"/>
        </w:rPr>
        <w:t>；</w:t>
      </w:r>
    </w:p>
    <w:p w14:paraId="14AA755B" w14:textId="77777777" w:rsidR="004E455B" w:rsidRPr="00ED4200" w:rsidRDefault="004E455B" w:rsidP="004E455B">
      <w:pPr>
        <w:spacing w:line="360" w:lineRule="auto"/>
        <w:ind w:firstLineChars="200" w:firstLine="643"/>
        <w:rPr>
          <w:b/>
          <w:color w:val="0000FF"/>
          <w:sz w:val="32"/>
          <w:szCs w:val="32"/>
        </w:rPr>
      </w:pPr>
      <w:r w:rsidRPr="008069B4">
        <w:rPr>
          <w:b/>
          <w:color w:val="FF0000"/>
          <w:sz w:val="32"/>
          <w:szCs w:val="32"/>
          <w:highlight w:val="yellow"/>
        </w:rPr>
        <w:t>3</w:t>
      </w:r>
      <w:r w:rsidRPr="008069B4">
        <w:rPr>
          <w:b/>
          <w:color w:val="FF0000"/>
          <w:sz w:val="32"/>
          <w:szCs w:val="32"/>
          <w:highlight w:val="yellow"/>
        </w:rPr>
        <w:t>、正文主体要求</w:t>
      </w:r>
      <w:r w:rsidRPr="008069B4">
        <w:rPr>
          <w:b/>
          <w:color w:val="FF0000"/>
          <w:sz w:val="32"/>
          <w:szCs w:val="32"/>
          <w:highlight w:val="yellow"/>
        </w:rPr>
        <w:t>1</w:t>
      </w:r>
      <w:r w:rsidRPr="008069B4">
        <w:rPr>
          <w:b/>
          <w:color w:val="FF0000"/>
          <w:sz w:val="32"/>
          <w:szCs w:val="32"/>
          <w:highlight w:val="yellow"/>
        </w:rPr>
        <w:t>万字以上。</w:t>
      </w:r>
    </w:p>
    <w:p w14:paraId="6A64E9F7" w14:textId="71ACDF31" w:rsidR="0010571B" w:rsidRDefault="0010571B" w:rsidP="001D1E3B">
      <w:pPr>
        <w:spacing w:line="360" w:lineRule="auto"/>
        <w:rPr>
          <w:color w:val="FF0000"/>
          <w:sz w:val="24"/>
        </w:rPr>
      </w:pPr>
    </w:p>
    <w:p w14:paraId="0FFB44D4" w14:textId="2EF01A9E" w:rsidR="00643DAE" w:rsidRDefault="00643DAE" w:rsidP="001D1E3B">
      <w:pPr>
        <w:spacing w:line="360" w:lineRule="auto"/>
        <w:rPr>
          <w:color w:val="FF0000"/>
          <w:sz w:val="24"/>
        </w:rPr>
      </w:pPr>
    </w:p>
    <w:p w14:paraId="4C39F6D7" w14:textId="619A2D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72DB834F" w14:textId="54528B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7DC9A0B1" w14:textId="1205340B" w:rsidR="00643DAE" w:rsidRDefault="00643DAE" w:rsidP="001D1E3B">
      <w:pPr>
        <w:spacing w:line="360" w:lineRule="auto"/>
        <w:rPr>
          <w:color w:val="FF0000"/>
          <w:sz w:val="24"/>
        </w:rPr>
      </w:pPr>
    </w:p>
    <w:p w14:paraId="6CAA43D7" w14:textId="00F7927F" w:rsidR="00643DAE" w:rsidRDefault="00643DAE" w:rsidP="001D1E3B">
      <w:pPr>
        <w:spacing w:line="360" w:lineRule="auto"/>
        <w:rPr>
          <w:color w:val="FF0000"/>
          <w:sz w:val="24"/>
        </w:rPr>
      </w:pPr>
    </w:p>
    <w:p w14:paraId="34BBC218" w14:textId="4879C052" w:rsidR="00643DAE" w:rsidRDefault="00643DAE" w:rsidP="001D1E3B">
      <w:pPr>
        <w:spacing w:line="360" w:lineRule="auto"/>
        <w:rPr>
          <w:color w:val="FF0000"/>
          <w:sz w:val="24"/>
        </w:rPr>
      </w:pPr>
    </w:p>
    <w:p w14:paraId="01D3D7CB" w14:textId="47A22CE6" w:rsidR="00643DAE" w:rsidRDefault="00643DAE" w:rsidP="001D1E3B">
      <w:pPr>
        <w:spacing w:line="360" w:lineRule="auto"/>
        <w:rPr>
          <w:color w:val="FF0000"/>
          <w:sz w:val="24"/>
        </w:rPr>
      </w:pPr>
    </w:p>
    <w:p w14:paraId="33A14E98" w14:textId="389B01D5" w:rsidR="00643DAE" w:rsidRDefault="00643DAE" w:rsidP="001D1E3B">
      <w:pPr>
        <w:spacing w:line="360" w:lineRule="auto"/>
        <w:rPr>
          <w:color w:val="FF0000"/>
          <w:sz w:val="24"/>
        </w:rPr>
      </w:pPr>
    </w:p>
    <w:p w14:paraId="2DA21ABA" w14:textId="1AE309DE" w:rsidR="00643DAE" w:rsidRDefault="00643DAE" w:rsidP="001D1E3B">
      <w:pPr>
        <w:spacing w:line="360" w:lineRule="auto"/>
        <w:rPr>
          <w:color w:val="FF0000"/>
          <w:sz w:val="24"/>
        </w:rPr>
      </w:pPr>
    </w:p>
    <w:p w14:paraId="12FE3F26" w14:textId="7A6930A9" w:rsidR="00643DAE" w:rsidRDefault="00643DAE" w:rsidP="001D1E3B">
      <w:pPr>
        <w:spacing w:line="360" w:lineRule="auto"/>
        <w:rPr>
          <w:color w:val="FF0000"/>
          <w:sz w:val="24"/>
        </w:rPr>
      </w:pPr>
    </w:p>
    <w:p w14:paraId="307CBA02" w14:textId="5990ECED" w:rsidR="00643DAE" w:rsidRDefault="00643DAE" w:rsidP="001D1E3B">
      <w:pPr>
        <w:spacing w:line="360" w:lineRule="auto"/>
        <w:rPr>
          <w:color w:val="FF0000"/>
          <w:sz w:val="24"/>
        </w:rPr>
      </w:pPr>
    </w:p>
    <w:p w14:paraId="27DE35F6" w14:textId="78A951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12B3A45A" w14:textId="47479E0F" w:rsidR="00643DAE" w:rsidRDefault="00643DAE" w:rsidP="001D1E3B">
      <w:pPr>
        <w:spacing w:line="360" w:lineRule="auto"/>
        <w:rPr>
          <w:color w:val="FF0000"/>
          <w:sz w:val="24"/>
        </w:rPr>
      </w:pPr>
    </w:p>
    <w:p w14:paraId="2187722E" w14:textId="39FD43C2" w:rsidR="00643DAE" w:rsidRDefault="00643DAE" w:rsidP="001D1E3B">
      <w:pPr>
        <w:spacing w:line="360" w:lineRule="auto"/>
        <w:rPr>
          <w:color w:val="FF0000"/>
          <w:sz w:val="24"/>
        </w:rPr>
      </w:pPr>
    </w:p>
    <w:p w14:paraId="441D4869" w14:textId="15D98A0D" w:rsidR="00643DAE" w:rsidRDefault="00643DAE" w:rsidP="001D1E3B">
      <w:pPr>
        <w:spacing w:line="360" w:lineRule="auto"/>
        <w:rPr>
          <w:color w:val="FF0000"/>
          <w:sz w:val="24"/>
        </w:rPr>
      </w:pPr>
    </w:p>
    <w:p w14:paraId="5591CC9E" w14:textId="0CC69A36" w:rsidR="00643DAE" w:rsidRDefault="00643DAE" w:rsidP="001D1E3B">
      <w:pPr>
        <w:spacing w:line="360" w:lineRule="auto"/>
        <w:rPr>
          <w:color w:val="FF0000"/>
          <w:sz w:val="24"/>
        </w:rPr>
      </w:pPr>
    </w:p>
    <w:p w14:paraId="3A16B933" w14:textId="6732B239" w:rsidR="00643DAE" w:rsidRDefault="00643DAE" w:rsidP="001D1E3B">
      <w:pPr>
        <w:spacing w:line="360" w:lineRule="auto"/>
        <w:rPr>
          <w:color w:val="FF0000"/>
          <w:sz w:val="24"/>
        </w:rPr>
      </w:pPr>
    </w:p>
    <w:p w14:paraId="1EEC2421" w14:textId="24CD3D06" w:rsidR="00643DAE" w:rsidRDefault="00643DAE" w:rsidP="001D1E3B">
      <w:pPr>
        <w:spacing w:line="360" w:lineRule="auto"/>
        <w:rPr>
          <w:color w:val="FF0000"/>
          <w:sz w:val="24"/>
        </w:rPr>
      </w:pPr>
    </w:p>
    <w:p w14:paraId="70AAD28A" w14:textId="7554AC97" w:rsidR="00643DAE" w:rsidRDefault="00643DAE" w:rsidP="001D1E3B">
      <w:pPr>
        <w:spacing w:line="360" w:lineRule="auto"/>
        <w:rPr>
          <w:color w:val="FF0000"/>
          <w:sz w:val="24"/>
        </w:rPr>
      </w:pPr>
    </w:p>
    <w:p w14:paraId="4C6E0BD3" w14:textId="74859075" w:rsidR="00643DAE" w:rsidRDefault="00643DAE" w:rsidP="001D1E3B">
      <w:pPr>
        <w:spacing w:line="360" w:lineRule="auto"/>
        <w:rPr>
          <w:color w:val="FF0000"/>
          <w:sz w:val="24"/>
        </w:rPr>
      </w:pPr>
    </w:p>
    <w:p w14:paraId="4303CAC5" w14:textId="77777777" w:rsidR="00643DAE" w:rsidRPr="00643DAE" w:rsidRDefault="00643DAE" w:rsidP="001D1E3B">
      <w:pPr>
        <w:spacing w:line="360" w:lineRule="auto"/>
        <w:rPr>
          <w:color w:val="FF0000"/>
          <w:sz w:val="24"/>
        </w:rPr>
      </w:pPr>
    </w:p>
    <w:p w14:paraId="3C7094A1" w14:textId="675EF1E7" w:rsidR="0010571B" w:rsidRPr="000068C5" w:rsidRDefault="0010571B" w:rsidP="00E46F00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15" w:name="_Toc1805657"/>
      <w:bookmarkStart w:id="16" w:name="_Toc2022525"/>
      <w:r w:rsidRPr="000068C5">
        <w:rPr>
          <w:color w:val="000000"/>
          <w:sz w:val="30"/>
        </w:rPr>
        <w:t>结</w:t>
      </w:r>
      <w:r w:rsidRPr="000068C5">
        <w:rPr>
          <w:color w:val="000000"/>
          <w:sz w:val="30"/>
        </w:rPr>
        <w:t xml:space="preserve">  </w:t>
      </w:r>
      <w:r w:rsidRPr="000068C5">
        <w:rPr>
          <w:color w:val="000000"/>
          <w:sz w:val="30"/>
        </w:rPr>
        <w:t>论</w:t>
      </w:r>
      <w:bookmarkEnd w:id="15"/>
      <w:bookmarkEnd w:id="16"/>
    </w:p>
    <w:p w14:paraId="4602AD8B" w14:textId="77777777" w:rsidR="0010571B" w:rsidRDefault="0010571B" w:rsidP="0010571B">
      <w:pPr>
        <w:spacing w:line="360" w:lineRule="auto"/>
        <w:ind w:firstLine="570"/>
        <w:rPr>
          <w:color w:val="0000FF"/>
          <w:sz w:val="24"/>
        </w:rPr>
      </w:pPr>
    </w:p>
    <w:p w14:paraId="6FC88B27" w14:textId="77777777" w:rsidR="000068C5" w:rsidRPr="000068C5" w:rsidRDefault="000068C5" w:rsidP="000068C5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××××××××××××××××××××××××××××××××××××××××××××××…………</w:t>
      </w:r>
    </w:p>
    <w:p w14:paraId="7B8F5951" w14:textId="77777777" w:rsidR="00214C5D" w:rsidRDefault="00214C5D" w:rsidP="00214C5D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456265E5" w14:textId="77777777" w:rsidR="0010571B" w:rsidRPr="001F0BAD" w:rsidRDefault="00214C5D" w:rsidP="00214C5D">
      <w:pPr>
        <w:spacing w:line="360" w:lineRule="auto"/>
        <w:ind w:firstLineChars="200" w:firstLine="422"/>
        <w:rPr>
          <w:color w:val="0000FF"/>
          <w:sz w:val="24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6AEBEA90" w14:textId="77777777" w:rsidR="00896E8F" w:rsidRPr="00DD098B" w:rsidRDefault="007977B0" w:rsidP="00896E8F">
      <w:pPr>
        <w:spacing w:line="360" w:lineRule="auto"/>
        <w:rPr>
          <w:color w:val="FF0000"/>
          <w:sz w:val="24"/>
        </w:rPr>
      </w:pPr>
      <w:r w:rsidRPr="001F0BAD">
        <w:rPr>
          <w:color w:val="FF0000"/>
          <w:sz w:val="30"/>
        </w:rPr>
        <w:br w:type="page"/>
      </w:r>
    </w:p>
    <w:p w14:paraId="7792977C" w14:textId="4FD6F0D4" w:rsidR="00EE5AB6" w:rsidRPr="00F757AD" w:rsidRDefault="00EE5AB6" w:rsidP="00E46F00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17" w:name="_Toc1805658"/>
      <w:bookmarkStart w:id="18" w:name="_Toc2022526"/>
      <w:r w:rsidRPr="00F757AD">
        <w:rPr>
          <w:sz w:val="30"/>
        </w:rPr>
        <w:lastRenderedPageBreak/>
        <w:t>参</w:t>
      </w:r>
      <w:r w:rsidRPr="00F757AD">
        <w:rPr>
          <w:sz w:val="30"/>
        </w:rPr>
        <w:t xml:space="preserve"> </w:t>
      </w:r>
      <w:r w:rsidRPr="00F757AD">
        <w:rPr>
          <w:sz w:val="30"/>
        </w:rPr>
        <w:t>考</w:t>
      </w:r>
      <w:r w:rsidRPr="00F757AD">
        <w:rPr>
          <w:sz w:val="30"/>
        </w:rPr>
        <w:t xml:space="preserve"> </w:t>
      </w:r>
      <w:r w:rsidRPr="00F757AD">
        <w:rPr>
          <w:sz w:val="30"/>
        </w:rPr>
        <w:t>文</w:t>
      </w:r>
      <w:r w:rsidRPr="00F757AD">
        <w:rPr>
          <w:sz w:val="30"/>
        </w:rPr>
        <w:t xml:space="preserve"> </w:t>
      </w:r>
      <w:r w:rsidRPr="00F757AD">
        <w:rPr>
          <w:sz w:val="30"/>
        </w:rPr>
        <w:t>献</w:t>
      </w:r>
      <w:bookmarkEnd w:id="17"/>
      <w:bookmarkEnd w:id="18"/>
    </w:p>
    <w:p w14:paraId="4DCA75F1" w14:textId="77777777" w:rsidR="00286488" w:rsidRDefault="00286488" w:rsidP="00214C5D">
      <w:pPr>
        <w:spacing w:line="360" w:lineRule="auto"/>
        <w:ind w:firstLineChars="200" w:firstLine="420"/>
        <w:rPr>
          <w:color w:val="FF0000"/>
          <w:szCs w:val="21"/>
          <w:highlight w:val="yellow"/>
        </w:rPr>
      </w:pPr>
    </w:p>
    <w:p w14:paraId="6B1B8F2A" w14:textId="77777777" w:rsidR="00214C5D" w:rsidRPr="00D0317D" w:rsidRDefault="004E455B" w:rsidP="00214C5D">
      <w:pPr>
        <w:spacing w:line="360" w:lineRule="auto"/>
        <w:ind w:firstLineChars="200" w:firstLine="420"/>
        <w:rPr>
          <w:color w:val="FF0000"/>
          <w:szCs w:val="21"/>
        </w:rPr>
      </w:pPr>
      <w:r w:rsidRPr="00D0317D">
        <w:rPr>
          <w:color w:val="FF0000"/>
          <w:szCs w:val="21"/>
          <w:highlight w:val="yellow"/>
        </w:rPr>
        <w:t>参考文献要求</w:t>
      </w:r>
      <w:r w:rsidRPr="00D0317D">
        <w:rPr>
          <w:color w:val="FF0000"/>
          <w:szCs w:val="21"/>
          <w:highlight w:val="yellow"/>
        </w:rPr>
        <w:t>15</w:t>
      </w:r>
      <w:r w:rsidRPr="00D0317D">
        <w:rPr>
          <w:color w:val="FF0000"/>
          <w:szCs w:val="21"/>
          <w:highlight w:val="yellow"/>
        </w:rPr>
        <w:t>篇以上，</w:t>
      </w:r>
      <w:r w:rsidRPr="00D0317D">
        <w:rPr>
          <w:color w:val="FF0000"/>
          <w:szCs w:val="21"/>
          <w:highlight w:val="yellow"/>
        </w:rPr>
        <w:t>1.5</w:t>
      </w:r>
      <w:r w:rsidRPr="00D0317D">
        <w:rPr>
          <w:color w:val="FF0000"/>
          <w:szCs w:val="21"/>
          <w:highlight w:val="yellow"/>
        </w:rPr>
        <w:t>倍行距</w:t>
      </w:r>
      <w:r w:rsidR="00F16FAD" w:rsidRPr="00D0317D">
        <w:rPr>
          <w:color w:val="FF0000"/>
          <w:szCs w:val="21"/>
        </w:rPr>
        <w:t>；</w:t>
      </w:r>
      <w:r w:rsidRPr="00D0317D">
        <w:rPr>
          <w:color w:val="FF0000"/>
          <w:szCs w:val="21"/>
        </w:rPr>
        <w:t>参考文献的引用在</w:t>
      </w:r>
      <w:r w:rsidRPr="00D0317D">
        <w:rPr>
          <w:color w:val="FF0000"/>
          <w:szCs w:val="21"/>
          <w:highlight w:val="yellow"/>
        </w:rPr>
        <w:t>正文中要进行标注</w:t>
      </w:r>
      <w:r w:rsidRPr="00D0317D">
        <w:rPr>
          <w:color w:val="FF0000"/>
          <w:szCs w:val="21"/>
        </w:rPr>
        <w:t>，并且格式统一，其中的</w:t>
      </w:r>
      <w:r w:rsidRPr="00D0317D">
        <w:rPr>
          <w:color w:val="FF0000"/>
          <w:szCs w:val="21"/>
          <w:highlight w:val="yellow"/>
        </w:rPr>
        <w:t>标点符号</w:t>
      </w:r>
      <w:r w:rsidR="00214C5D" w:rsidRPr="00D0317D">
        <w:rPr>
          <w:rFonts w:hint="eastAsia"/>
          <w:color w:val="FF0000"/>
          <w:szCs w:val="21"/>
          <w:highlight w:val="yellow"/>
        </w:rPr>
        <w:t>、</w:t>
      </w:r>
      <w:r w:rsidR="00214C5D" w:rsidRPr="00D0317D">
        <w:rPr>
          <w:color w:val="FF0000"/>
          <w:szCs w:val="21"/>
        </w:rPr>
        <w:t>字母、数字等</w:t>
      </w:r>
      <w:r w:rsidR="00BB38A5" w:rsidRPr="00D0317D">
        <w:rPr>
          <w:color w:val="FF0000"/>
          <w:szCs w:val="21"/>
          <w:highlight w:val="yellow"/>
        </w:rPr>
        <w:t>一律</w:t>
      </w:r>
      <w:r w:rsidRPr="00D0317D">
        <w:rPr>
          <w:color w:val="FF0000"/>
          <w:szCs w:val="21"/>
          <w:highlight w:val="yellow"/>
        </w:rPr>
        <w:t>使用</w:t>
      </w:r>
      <w:r w:rsidRPr="00D0317D">
        <w:rPr>
          <w:color w:val="FF0000"/>
          <w:szCs w:val="21"/>
          <w:highlight w:val="yellow"/>
        </w:rPr>
        <w:t>Times New Roman</w:t>
      </w:r>
      <w:r w:rsidRPr="00D0317D">
        <w:rPr>
          <w:color w:val="FF0000"/>
          <w:szCs w:val="21"/>
          <w:highlight w:val="yellow"/>
        </w:rPr>
        <w:t>字体</w:t>
      </w:r>
      <w:r w:rsidRPr="00D0317D">
        <w:rPr>
          <w:color w:val="FF0000"/>
          <w:szCs w:val="21"/>
        </w:rPr>
        <w:t>，</w:t>
      </w:r>
      <w:r w:rsidR="00214C5D" w:rsidRPr="00D0317D">
        <w:rPr>
          <w:color w:val="FF0000"/>
          <w:szCs w:val="21"/>
        </w:rPr>
        <w:t>公式要使用公式编辑器编辑，</w:t>
      </w:r>
      <w:r w:rsidR="00214C5D" w:rsidRPr="00D0317D">
        <w:rPr>
          <w:rFonts w:hint="eastAsia"/>
          <w:color w:val="FF0000"/>
          <w:szCs w:val="21"/>
        </w:rPr>
        <w:t>单个变量（希腊字母）使用特殊符号插入</w:t>
      </w:r>
      <w:r w:rsidR="00214C5D" w:rsidRPr="00D0317D">
        <w:rPr>
          <w:color w:val="FF0000"/>
          <w:szCs w:val="21"/>
        </w:rPr>
        <w:t>。</w:t>
      </w:r>
    </w:p>
    <w:p w14:paraId="1B503EB0" w14:textId="77777777" w:rsidR="00554E39" w:rsidRPr="00D60C4F" w:rsidRDefault="00554E39" w:rsidP="00B82490">
      <w:pPr>
        <w:spacing w:line="360" w:lineRule="auto"/>
        <w:ind w:firstLineChars="200" w:firstLine="422"/>
        <w:rPr>
          <w:color w:val="FF0000"/>
          <w:kern w:val="0"/>
          <w:szCs w:val="21"/>
        </w:rPr>
      </w:pPr>
      <w:r w:rsidRPr="00D60C4F">
        <w:rPr>
          <w:b/>
          <w:color w:val="FF0000"/>
          <w:szCs w:val="21"/>
          <w:u w:color="000000"/>
        </w:rPr>
        <w:t>文献类型标志代码的使用：</w:t>
      </w:r>
      <w:r w:rsidRPr="00D60C4F">
        <w:rPr>
          <w:b/>
          <w:color w:val="FF0000"/>
          <w:szCs w:val="21"/>
          <w:u w:color="000000"/>
        </w:rPr>
        <w:t xml:space="preserve">[J] </w:t>
      </w:r>
      <w:r w:rsidRPr="00D60C4F">
        <w:rPr>
          <w:b/>
          <w:color w:val="FF0000"/>
          <w:szCs w:val="21"/>
          <w:u w:color="000000"/>
        </w:rPr>
        <w:t>杂志</w:t>
      </w:r>
      <w:r w:rsidRPr="00D60C4F">
        <w:rPr>
          <w:b/>
          <w:color w:val="FF0000"/>
          <w:szCs w:val="21"/>
          <w:u w:color="000000"/>
        </w:rPr>
        <w:t xml:space="preserve"> [M] </w:t>
      </w:r>
      <w:r w:rsidRPr="00D60C4F">
        <w:rPr>
          <w:b/>
          <w:color w:val="FF0000"/>
          <w:szCs w:val="21"/>
          <w:u w:color="000000"/>
        </w:rPr>
        <w:t>图书</w:t>
      </w:r>
      <w:r w:rsidRPr="00D60C4F">
        <w:rPr>
          <w:b/>
          <w:color w:val="FF0000"/>
          <w:szCs w:val="21"/>
          <w:u w:color="000000"/>
        </w:rPr>
        <w:t xml:space="preserve"> [D] </w:t>
      </w:r>
      <w:r w:rsidRPr="00D60C4F">
        <w:rPr>
          <w:b/>
          <w:color w:val="FF0000"/>
          <w:szCs w:val="21"/>
          <w:u w:color="000000"/>
        </w:rPr>
        <w:t>学位论文</w:t>
      </w:r>
      <w:r w:rsidRPr="00D60C4F">
        <w:rPr>
          <w:b/>
          <w:color w:val="FF0000"/>
          <w:szCs w:val="21"/>
          <w:u w:color="000000"/>
        </w:rPr>
        <w:t xml:space="preserve"> [P] </w:t>
      </w:r>
      <w:r w:rsidRPr="00D60C4F">
        <w:rPr>
          <w:b/>
          <w:color w:val="FF0000"/>
          <w:szCs w:val="21"/>
          <w:u w:color="000000"/>
        </w:rPr>
        <w:t>专利</w:t>
      </w:r>
      <w:r w:rsidRPr="00D60C4F">
        <w:rPr>
          <w:b/>
          <w:color w:val="FF0000"/>
          <w:szCs w:val="21"/>
          <w:u w:color="000000"/>
        </w:rPr>
        <w:t xml:space="preserve"> [R] </w:t>
      </w:r>
      <w:r w:rsidRPr="00D60C4F">
        <w:rPr>
          <w:b/>
          <w:color w:val="FF0000"/>
          <w:szCs w:val="21"/>
          <w:u w:color="000000"/>
        </w:rPr>
        <w:t>报告</w:t>
      </w:r>
      <w:r w:rsidRPr="00D60C4F">
        <w:rPr>
          <w:b/>
          <w:color w:val="FF0000"/>
          <w:szCs w:val="21"/>
          <w:u w:color="000000"/>
        </w:rPr>
        <w:t xml:space="preserve"> [S] </w:t>
      </w:r>
      <w:r w:rsidRPr="00D60C4F">
        <w:rPr>
          <w:b/>
          <w:color w:val="FF0000"/>
          <w:szCs w:val="21"/>
          <w:u w:color="000000"/>
        </w:rPr>
        <w:t>标注</w:t>
      </w:r>
      <w:r w:rsidRPr="00D60C4F">
        <w:rPr>
          <w:b/>
          <w:color w:val="FF0000"/>
          <w:szCs w:val="21"/>
          <w:u w:color="000000"/>
        </w:rPr>
        <w:t xml:space="preserve"> [C] </w:t>
      </w:r>
      <w:r w:rsidRPr="00D60C4F">
        <w:rPr>
          <w:b/>
          <w:color w:val="FF0000"/>
          <w:szCs w:val="21"/>
          <w:u w:color="000000"/>
        </w:rPr>
        <w:t>会议录</w:t>
      </w:r>
      <w:r w:rsidRPr="00D60C4F">
        <w:rPr>
          <w:b/>
          <w:color w:val="FF0000"/>
          <w:szCs w:val="21"/>
          <w:u w:color="000000"/>
        </w:rPr>
        <w:t xml:space="preserve"> [N] </w:t>
      </w:r>
      <w:r w:rsidRPr="00D60C4F">
        <w:rPr>
          <w:b/>
          <w:color w:val="FF0000"/>
          <w:szCs w:val="21"/>
          <w:u w:color="000000"/>
        </w:rPr>
        <w:t>报纸</w:t>
      </w:r>
      <w:r w:rsidRPr="00D60C4F">
        <w:rPr>
          <w:b/>
          <w:color w:val="FF0000"/>
          <w:szCs w:val="21"/>
          <w:u w:color="000000"/>
        </w:rPr>
        <w:t xml:space="preserve"> [G] </w:t>
      </w:r>
      <w:r w:rsidRPr="00D60C4F">
        <w:rPr>
          <w:b/>
          <w:color w:val="FF0000"/>
          <w:szCs w:val="21"/>
          <w:u w:color="000000"/>
        </w:rPr>
        <w:t>汇编</w:t>
      </w:r>
      <w:r w:rsidRPr="00D60C4F">
        <w:rPr>
          <w:b/>
          <w:color w:val="FF0000"/>
          <w:szCs w:val="21"/>
          <w:u w:color="000000"/>
        </w:rPr>
        <w:t xml:space="preserve"> [DB] </w:t>
      </w:r>
      <w:r w:rsidRPr="00D60C4F">
        <w:rPr>
          <w:b/>
          <w:color w:val="FF0000"/>
          <w:szCs w:val="21"/>
          <w:u w:color="000000"/>
        </w:rPr>
        <w:t>数据库</w:t>
      </w:r>
      <w:r w:rsidRPr="00D60C4F">
        <w:rPr>
          <w:b/>
          <w:color w:val="FF0000"/>
          <w:szCs w:val="21"/>
          <w:u w:color="000000"/>
        </w:rPr>
        <w:t xml:space="preserve"> [CP] </w:t>
      </w:r>
      <w:r w:rsidRPr="00D60C4F">
        <w:rPr>
          <w:b/>
          <w:color w:val="FF0000"/>
          <w:szCs w:val="21"/>
          <w:u w:color="000000"/>
        </w:rPr>
        <w:t>计算机程序</w:t>
      </w:r>
      <w:r w:rsidRPr="00D60C4F">
        <w:rPr>
          <w:b/>
          <w:color w:val="FF0000"/>
          <w:szCs w:val="21"/>
          <w:u w:color="000000"/>
        </w:rPr>
        <w:t xml:space="preserve"> [EB] </w:t>
      </w:r>
      <w:r w:rsidRPr="00D60C4F">
        <w:rPr>
          <w:b/>
          <w:color w:val="FF0000"/>
          <w:szCs w:val="21"/>
          <w:u w:color="000000"/>
        </w:rPr>
        <w:t>电子公告；电子文献载体和标识代码：</w:t>
      </w:r>
      <w:r w:rsidRPr="00D60C4F">
        <w:rPr>
          <w:b/>
          <w:color w:val="FF0000"/>
          <w:szCs w:val="21"/>
          <w:u w:color="000000"/>
        </w:rPr>
        <w:t xml:space="preserve">MT </w:t>
      </w:r>
      <w:r w:rsidRPr="00D60C4F">
        <w:rPr>
          <w:b/>
          <w:color w:val="FF0000"/>
          <w:szCs w:val="21"/>
          <w:u w:color="000000"/>
        </w:rPr>
        <w:t>磁带</w:t>
      </w:r>
      <w:r w:rsidRPr="00D60C4F">
        <w:rPr>
          <w:b/>
          <w:color w:val="FF0000"/>
          <w:szCs w:val="21"/>
          <w:u w:color="000000"/>
        </w:rPr>
        <w:t xml:space="preserve"> DK </w:t>
      </w:r>
      <w:r w:rsidRPr="00D60C4F">
        <w:rPr>
          <w:b/>
          <w:color w:val="FF0000"/>
          <w:szCs w:val="21"/>
          <w:u w:color="000000"/>
        </w:rPr>
        <w:t>磁盘</w:t>
      </w:r>
      <w:r w:rsidRPr="00D60C4F">
        <w:rPr>
          <w:b/>
          <w:color w:val="FF0000"/>
          <w:szCs w:val="21"/>
          <w:u w:color="000000"/>
        </w:rPr>
        <w:t xml:space="preserve"> CD </w:t>
      </w:r>
      <w:r w:rsidRPr="00D60C4F">
        <w:rPr>
          <w:b/>
          <w:color w:val="FF0000"/>
          <w:szCs w:val="21"/>
          <w:u w:color="000000"/>
        </w:rPr>
        <w:t>光盘</w:t>
      </w:r>
      <w:r w:rsidRPr="00D60C4F">
        <w:rPr>
          <w:b/>
          <w:color w:val="FF0000"/>
          <w:szCs w:val="21"/>
          <w:u w:color="000000"/>
        </w:rPr>
        <w:t xml:space="preserve"> OL </w:t>
      </w:r>
      <w:r w:rsidRPr="00D60C4F">
        <w:rPr>
          <w:b/>
          <w:color w:val="FF0000"/>
          <w:szCs w:val="21"/>
          <w:u w:color="000000"/>
        </w:rPr>
        <w:t>联机网络。</w:t>
      </w:r>
      <w:r w:rsidRPr="00D60C4F">
        <w:rPr>
          <w:b/>
          <w:color w:val="FF0000"/>
          <w:szCs w:val="21"/>
        </w:rPr>
        <w:t>具体格式要求如下：</w:t>
      </w:r>
    </w:p>
    <w:p w14:paraId="7081A64C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1. </w:t>
      </w:r>
      <w:r w:rsidRPr="001F0BAD">
        <w:rPr>
          <w:b/>
          <w:color w:val="0000FF"/>
          <w:szCs w:val="21"/>
        </w:rPr>
        <w:t>期刊论文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刊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份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卷号</w:t>
      </w:r>
      <w:r w:rsidRPr="001F0BAD">
        <w:rPr>
          <w:b/>
          <w:color w:val="0000FF"/>
          <w:szCs w:val="21"/>
        </w:rPr>
        <w:t>(</w:t>
      </w:r>
      <w:r w:rsidRPr="001F0BAD">
        <w:rPr>
          <w:b/>
          <w:color w:val="0000FF"/>
          <w:szCs w:val="21"/>
        </w:rPr>
        <w:t>期号</w:t>
      </w:r>
      <w:r w:rsidRPr="001F0BAD">
        <w:rPr>
          <w:b/>
          <w:color w:val="0000FF"/>
          <w:szCs w:val="21"/>
        </w:rPr>
        <w:t xml:space="preserve">):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 xml:space="preserve">. </w:t>
      </w:r>
    </w:p>
    <w:p w14:paraId="38D5B2F0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1] </w:t>
      </w:r>
      <w:proofErr w:type="gramStart"/>
      <w:r w:rsidRPr="001F0BAD">
        <w:rPr>
          <w:color w:val="FF0000"/>
          <w:szCs w:val="21"/>
        </w:rPr>
        <w:t>毛峡</w:t>
      </w:r>
      <w:proofErr w:type="gramEnd"/>
      <w:r w:rsidRPr="001F0BAD">
        <w:rPr>
          <w:color w:val="FF0000"/>
          <w:szCs w:val="21"/>
        </w:rPr>
        <w:t xml:space="preserve">, </w:t>
      </w:r>
      <w:proofErr w:type="gramStart"/>
      <w:r w:rsidRPr="001F0BAD">
        <w:rPr>
          <w:color w:val="FF0000"/>
          <w:szCs w:val="21"/>
        </w:rPr>
        <w:t>丁玉宽</w:t>
      </w:r>
      <w:proofErr w:type="gramEnd"/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图像的情感特征分析及其和谐感评价</w:t>
      </w:r>
      <w:r w:rsidRPr="001F0BAD">
        <w:rPr>
          <w:color w:val="FF0000"/>
          <w:szCs w:val="21"/>
        </w:rPr>
        <w:t xml:space="preserve">[J]. </w:t>
      </w:r>
      <w:r w:rsidRPr="001F0BAD">
        <w:rPr>
          <w:color w:val="FF0000"/>
          <w:szCs w:val="21"/>
        </w:rPr>
        <w:t>电子学报</w:t>
      </w:r>
      <w:r w:rsidRPr="001F0BAD">
        <w:rPr>
          <w:color w:val="FF0000"/>
          <w:szCs w:val="21"/>
        </w:rPr>
        <w:t>, 2001, 29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1F0BAD">
          <w:rPr>
            <w:color w:val="FF0000"/>
            <w:szCs w:val="21"/>
          </w:rPr>
          <w:t>12A</w:t>
        </w:r>
      </w:smartTag>
      <w:r w:rsidRPr="001F0BAD">
        <w:rPr>
          <w:color w:val="FF0000"/>
          <w:szCs w:val="21"/>
        </w:rPr>
        <w:t>): 1923-1927.</w:t>
      </w:r>
    </w:p>
    <w:p w14:paraId="793E6871" w14:textId="77777777" w:rsidR="00C41586" w:rsidRPr="001F0BAD" w:rsidRDefault="00C41586" w:rsidP="0082305D">
      <w:pPr>
        <w:spacing w:line="360" w:lineRule="auto"/>
        <w:rPr>
          <w:color w:val="FF0000"/>
          <w:szCs w:val="32"/>
          <w:u w:color="000000"/>
        </w:rPr>
      </w:pPr>
      <w:r w:rsidRPr="001F0BAD">
        <w:rPr>
          <w:color w:val="FF0000"/>
          <w:szCs w:val="21"/>
          <w:lang w:val="fr-FR"/>
        </w:rPr>
        <w:t xml:space="preserve">[2] </w:t>
      </w:r>
      <w:r w:rsidRPr="001F0BAD">
        <w:rPr>
          <w:color w:val="FF0000"/>
          <w:szCs w:val="32"/>
          <w:u w:color="000000"/>
          <w:lang w:val="fr-FR"/>
        </w:rPr>
        <w:t xml:space="preserve">Xiang Y, Liu Y K, Li T, et al. </w:t>
      </w:r>
      <w:r w:rsidRPr="001F0BAD">
        <w:rPr>
          <w:color w:val="FF0000"/>
          <w:szCs w:val="32"/>
          <w:u w:color="000000"/>
        </w:rPr>
        <w:t xml:space="preserve">Laser induced gratings enhanced by surface-charge mediated electric field in doped </w:t>
      </w:r>
      <w:proofErr w:type="spellStart"/>
      <w:r w:rsidRPr="001F0BAD">
        <w:rPr>
          <w:color w:val="FF0000"/>
          <w:szCs w:val="32"/>
          <w:u w:color="000000"/>
        </w:rPr>
        <w:t>nematic</w:t>
      </w:r>
      <w:proofErr w:type="spellEnd"/>
      <w:r w:rsidRPr="001F0BAD">
        <w:rPr>
          <w:color w:val="FF0000"/>
          <w:szCs w:val="32"/>
          <w:u w:color="000000"/>
        </w:rPr>
        <w:t xml:space="preserve"> liquid crystals [J]. J. Appl. Phys., 2008, 104(6): 063107.</w:t>
      </w:r>
    </w:p>
    <w:p w14:paraId="6A39AD49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32"/>
          <w:u w:color="000000"/>
        </w:rPr>
        <w:t xml:space="preserve">[3] </w:t>
      </w:r>
      <w:proofErr w:type="spellStart"/>
      <w:r w:rsidRPr="001F0BAD">
        <w:rPr>
          <w:color w:val="FF0000"/>
          <w:szCs w:val="32"/>
          <w:u w:color="000000"/>
        </w:rPr>
        <w:t>Ryabchun</w:t>
      </w:r>
      <w:proofErr w:type="spellEnd"/>
      <w:r w:rsidRPr="001F0BAD">
        <w:rPr>
          <w:color w:val="FF0000"/>
          <w:szCs w:val="32"/>
          <w:u w:color="000000"/>
        </w:rPr>
        <w:t xml:space="preserve"> A, </w:t>
      </w:r>
      <w:proofErr w:type="spellStart"/>
      <w:r w:rsidRPr="001F0BAD">
        <w:rPr>
          <w:color w:val="FF0000"/>
          <w:szCs w:val="32"/>
          <w:u w:color="000000"/>
        </w:rPr>
        <w:t>Bobrovsky</w:t>
      </w:r>
      <w:proofErr w:type="spellEnd"/>
      <w:r w:rsidRPr="001F0BAD">
        <w:rPr>
          <w:color w:val="FF0000"/>
          <w:szCs w:val="32"/>
          <w:u w:color="000000"/>
        </w:rPr>
        <w:t xml:space="preserve"> A, </w:t>
      </w:r>
      <w:proofErr w:type="spellStart"/>
      <w:r w:rsidRPr="001F0BAD">
        <w:rPr>
          <w:color w:val="FF0000"/>
          <w:szCs w:val="32"/>
          <w:u w:color="000000"/>
        </w:rPr>
        <w:t>Stumpe</w:t>
      </w:r>
      <w:proofErr w:type="spellEnd"/>
      <w:r w:rsidRPr="001F0BAD">
        <w:rPr>
          <w:color w:val="FF0000"/>
          <w:szCs w:val="32"/>
          <w:u w:color="000000"/>
        </w:rPr>
        <w:t xml:space="preserve"> J, et al. Rotatable diffraction gratings based on cholesteric liquid crystals with </w:t>
      </w:r>
      <w:proofErr w:type="spellStart"/>
      <w:r w:rsidRPr="001F0BAD">
        <w:rPr>
          <w:color w:val="FF0000"/>
          <w:szCs w:val="32"/>
          <w:u w:color="000000"/>
        </w:rPr>
        <w:t>phototunable</w:t>
      </w:r>
      <w:proofErr w:type="spellEnd"/>
      <w:r w:rsidRPr="001F0BAD">
        <w:rPr>
          <w:color w:val="FF0000"/>
          <w:szCs w:val="32"/>
          <w:u w:color="000000"/>
        </w:rPr>
        <w:t xml:space="preserve"> helix pitch [J]. Adv. </w:t>
      </w:r>
      <w:proofErr w:type="spellStart"/>
      <w:r w:rsidRPr="001F0BAD">
        <w:rPr>
          <w:color w:val="FF0000"/>
          <w:szCs w:val="32"/>
          <w:u w:color="000000"/>
        </w:rPr>
        <w:t>Funct</w:t>
      </w:r>
      <w:proofErr w:type="spellEnd"/>
      <w:r w:rsidRPr="001F0BAD">
        <w:rPr>
          <w:color w:val="FF0000"/>
          <w:szCs w:val="32"/>
          <w:u w:color="000000"/>
        </w:rPr>
        <w:t>. Mater., 2015, 3(9): 1273-1279.</w:t>
      </w:r>
    </w:p>
    <w:p w14:paraId="41B9BBA3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2. </w:t>
      </w:r>
      <w:r w:rsidRPr="001F0BAD">
        <w:rPr>
          <w:b/>
          <w:color w:val="0000FF"/>
          <w:szCs w:val="21"/>
        </w:rPr>
        <w:t>专著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出版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出版者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>.</w:t>
      </w:r>
    </w:p>
    <w:p w14:paraId="0D602832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4] </w:t>
      </w:r>
      <w:r w:rsidRPr="001F0BAD">
        <w:rPr>
          <w:color w:val="FF0000"/>
          <w:szCs w:val="21"/>
        </w:rPr>
        <w:t>刘国钧</w:t>
      </w:r>
      <w:r w:rsidRPr="001F0BAD">
        <w:rPr>
          <w:color w:val="FF0000"/>
          <w:szCs w:val="21"/>
        </w:rPr>
        <w:t xml:space="preserve">, </w:t>
      </w:r>
      <w:r w:rsidRPr="001F0BAD">
        <w:rPr>
          <w:color w:val="FF0000"/>
          <w:szCs w:val="21"/>
        </w:rPr>
        <w:t>王连成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图书馆史研究</w:t>
      </w:r>
      <w:r w:rsidRPr="001F0BAD">
        <w:rPr>
          <w:color w:val="FF0000"/>
          <w:szCs w:val="21"/>
        </w:rPr>
        <w:t xml:space="preserve">[M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高等教育出版社</w:t>
      </w:r>
      <w:r w:rsidRPr="001F0BAD">
        <w:rPr>
          <w:color w:val="FF0000"/>
          <w:szCs w:val="21"/>
        </w:rPr>
        <w:t>, 1979: 15-18, 31.</w:t>
      </w:r>
    </w:p>
    <w:p w14:paraId="3CF2C0AF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3. </w:t>
      </w:r>
      <w:r w:rsidRPr="001F0BAD">
        <w:rPr>
          <w:b/>
          <w:color w:val="0000FF"/>
          <w:szCs w:val="21"/>
        </w:rPr>
        <w:t>会议论文集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论文集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出版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出版者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</w:t>
      </w:r>
      <w:r w:rsidRPr="001F0BAD">
        <w:rPr>
          <w:b/>
          <w:color w:val="0000FF"/>
          <w:szCs w:val="21"/>
        </w:rPr>
        <w:t>:</w:t>
      </w:r>
      <w:r w:rsidRPr="001F0BAD">
        <w:rPr>
          <w:color w:val="0000FF"/>
          <w:szCs w:val="21"/>
        </w:rPr>
        <w:t xml:space="preserve">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>.</w:t>
      </w:r>
    </w:p>
    <w:p w14:paraId="47D6CE18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5] </w:t>
      </w:r>
      <w:proofErr w:type="gramStart"/>
      <w:r w:rsidRPr="001F0BAD">
        <w:rPr>
          <w:color w:val="FF0000"/>
          <w:szCs w:val="21"/>
        </w:rPr>
        <w:t>毛峡</w:t>
      </w:r>
      <w:proofErr w:type="gramEnd"/>
      <w:r w:rsidRPr="001F0BAD">
        <w:rPr>
          <w:color w:val="FF0000"/>
          <w:szCs w:val="21"/>
        </w:rPr>
        <w:t xml:space="preserve">, </w:t>
      </w:r>
      <w:r w:rsidRPr="001F0BAD">
        <w:rPr>
          <w:color w:val="FF0000"/>
          <w:szCs w:val="21"/>
        </w:rPr>
        <w:t>孙贇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和谐图案的自动生成研究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第一届中国情感计算及智能交互学术会议论文集</w:t>
      </w:r>
      <w:r w:rsidRPr="001F0BAD">
        <w:rPr>
          <w:color w:val="FF0000"/>
          <w:szCs w:val="21"/>
        </w:rPr>
        <w:t xml:space="preserve">[N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中国科学院自动化研究所</w:t>
      </w:r>
      <w:r w:rsidRPr="001F0BAD">
        <w:rPr>
          <w:color w:val="FF0000"/>
          <w:szCs w:val="21"/>
        </w:rPr>
        <w:t>, 2003: 277-281.</w:t>
      </w:r>
    </w:p>
    <w:p w14:paraId="16AD445D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>[6] Mao Xia, et al. Analysis of Affective Characteristics and Evaluation of Harmonious Feeling of Image Based on Fluctuation Theory [N]. International Conference on Industrial &amp; Engineering Applications of Artificial Intelligence &amp; Expert Systems (IEA/</w:t>
      </w:r>
      <w:proofErr w:type="gramStart"/>
      <w:r w:rsidRPr="001F0BAD">
        <w:rPr>
          <w:color w:val="FF0000"/>
          <w:szCs w:val="21"/>
        </w:rPr>
        <w:t>AIE )</w:t>
      </w:r>
      <w:proofErr w:type="gramEnd"/>
      <w:r w:rsidRPr="001F0BAD">
        <w:rPr>
          <w:color w:val="FF0000"/>
          <w:szCs w:val="21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1F0BAD">
            <w:rPr>
              <w:color w:val="FF0000"/>
              <w:szCs w:val="21"/>
            </w:rPr>
            <w:t>Australia</w:t>
          </w:r>
        </w:smartTag>
      </w:smartTag>
      <w:r w:rsidRPr="001F0BAD">
        <w:rPr>
          <w:color w:val="FF0000"/>
          <w:szCs w:val="21"/>
        </w:rPr>
        <w:t>: Springer Publishing House, 2002: 17-19.</w:t>
      </w:r>
    </w:p>
    <w:p w14:paraId="10246EDE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4. </w:t>
      </w:r>
      <w:r w:rsidRPr="001F0BAD">
        <w:rPr>
          <w:b/>
          <w:color w:val="0000FF"/>
          <w:szCs w:val="21"/>
        </w:rPr>
        <w:t>学位论文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保存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保存单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年份</w:t>
      </w:r>
      <w:r w:rsidRPr="001F0BAD">
        <w:rPr>
          <w:b/>
          <w:color w:val="0000FF"/>
          <w:szCs w:val="21"/>
        </w:rPr>
        <w:t>.</w:t>
      </w:r>
    </w:p>
    <w:p w14:paraId="60BDEE46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7] </w:t>
      </w:r>
      <w:r w:rsidRPr="001F0BAD">
        <w:rPr>
          <w:color w:val="FF0000"/>
          <w:szCs w:val="21"/>
        </w:rPr>
        <w:t>张和生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地质力学系统理论</w:t>
      </w:r>
      <w:r w:rsidRPr="001F0BAD">
        <w:rPr>
          <w:color w:val="FF0000"/>
          <w:szCs w:val="21"/>
        </w:rPr>
        <w:t xml:space="preserve">[D]. </w:t>
      </w:r>
      <w:r w:rsidRPr="001F0BAD">
        <w:rPr>
          <w:color w:val="FF0000"/>
          <w:szCs w:val="21"/>
        </w:rPr>
        <w:t>太原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太原理工大学</w:t>
      </w:r>
      <w:r w:rsidRPr="001F0BAD">
        <w:rPr>
          <w:color w:val="FF0000"/>
          <w:szCs w:val="21"/>
        </w:rPr>
        <w:t>, 1998.</w:t>
      </w:r>
    </w:p>
    <w:p w14:paraId="716AD309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5. </w:t>
      </w:r>
      <w:r w:rsidRPr="001F0BAD">
        <w:rPr>
          <w:b/>
          <w:color w:val="0000FF"/>
          <w:szCs w:val="21"/>
        </w:rPr>
        <w:t>报告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报告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报告会主办单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年份</w:t>
      </w:r>
      <w:r w:rsidRPr="001F0BAD">
        <w:rPr>
          <w:b/>
          <w:color w:val="0000FF"/>
          <w:szCs w:val="21"/>
        </w:rPr>
        <w:t>.</w:t>
      </w:r>
    </w:p>
    <w:p w14:paraId="2A2EF7C8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8] </w:t>
      </w:r>
      <w:r w:rsidRPr="001F0BAD">
        <w:rPr>
          <w:color w:val="FF0000"/>
          <w:szCs w:val="21"/>
        </w:rPr>
        <w:t>冯西桥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核反应堆压力容器的</w:t>
      </w:r>
      <w:r w:rsidRPr="001F0BAD">
        <w:rPr>
          <w:color w:val="FF0000"/>
          <w:szCs w:val="21"/>
        </w:rPr>
        <w:t>LBB</w:t>
      </w:r>
      <w:r w:rsidRPr="001F0BAD">
        <w:rPr>
          <w:color w:val="FF0000"/>
          <w:szCs w:val="21"/>
        </w:rPr>
        <w:t>分析</w:t>
      </w:r>
      <w:r w:rsidRPr="001F0BAD">
        <w:rPr>
          <w:color w:val="FF0000"/>
          <w:szCs w:val="21"/>
        </w:rPr>
        <w:t xml:space="preserve">[R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清华大学核能技术设计研究院</w:t>
      </w:r>
      <w:r w:rsidRPr="001F0BAD">
        <w:rPr>
          <w:color w:val="FF0000"/>
          <w:szCs w:val="21"/>
        </w:rPr>
        <w:t>, 1997.</w:t>
      </w:r>
    </w:p>
    <w:p w14:paraId="66E482B4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6. </w:t>
      </w:r>
      <w:r w:rsidRPr="001F0BAD">
        <w:rPr>
          <w:b/>
          <w:color w:val="0000FF"/>
          <w:szCs w:val="21"/>
        </w:rPr>
        <w:t>专利文献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专利所有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专利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专利国别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专利号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发布日期</w:t>
      </w:r>
      <w:r w:rsidRPr="001F0BAD">
        <w:rPr>
          <w:b/>
          <w:color w:val="0000FF"/>
          <w:szCs w:val="21"/>
        </w:rPr>
        <w:t>.</w:t>
      </w:r>
    </w:p>
    <w:p w14:paraId="6777256E" w14:textId="77777777" w:rsidR="003A47C7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9] </w:t>
      </w:r>
      <w:r w:rsidRPr="001F0BAD">
        <w:rPr>
          <w:color w:val="FF0000"/>
          <w:szCs w:val="21"/>
        </w:rPr>
        <w:t>姜锡洲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一种温热外敷药制备方案</w:t>
      </w:r>
      <w:r w:rsidRPr="001F0BAD">
        <w:rPr>
          <w:color w:val="FF0000"/>
          <w:szCs w:val="21"/>
        </w:rPr>
        <w:t xml:space="preserve">[P]. </w:t>
      </w:r>
      <w:r w:rsidRPr="001F0BAD">
        <w:rPr>
          <w:color w:val="FF0000"/>
          <w:szCs w:val="21"/>
        </w:rPr>
        <w:t>中国专利</w:t>
      </w:r>
      <w:r w:rsidRPr="001F0BAD">
        <w:rPr>
          <w:color w:val="FF0000"/>
          <w:szCs w:val="21"/>
        </w:rPr>
        <w:t xml:space="preserve">: 881056078, </w:t>
      </w:r>
      <w:smartTag w:uri="urn:schemas-microsoft-com:office:smarttags" w:element="chsdate">
        <w:smartTagPr>
          <w:attr w:name="Year" w:val="1983"/>
          <w:attr w:name="Month" w:val="8"/>
          <w:attr w:name="Day" w:val="12"/>
          <w:attr w:name="IsLunarDate" w:val="False"/>
          <w:attr w:name="IsROCDate" w:val="False"/>
        </w:smartTagPr>
        <w:r w:rsidRPr="001F0BAD">
          <w:rPr>
            <w:color w:val="FF0000"/>
            <w:szCs w:val="21"/>
          </w:rPr>
          <w:t>1983-08-12</w:t>
        </w:r>
      </w:smartTag>
      <w:r w:rsidRPr="001F0BAD">
        <w:rPr>
          <w:color w:val="FF0000"/>
          <w:szCs w:val="21"/>
        </w:rPr>
        <w:t>.</w:t>
      </w:r>
    </w:p>
    <w:p w14:paraId="60E3D855" w14:textId="77777777" w:rsidR="003A47C7" w:rsidRPr="001F0BAD" w:rsidRDefault="00B82490" w:rsidP="003A47C7">
      <w:pPr>
        <w:spacing w:line="360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3F9862F0" w14:textId="77777777" w:rsidR="00C4308B" w:rsidRPr="001F0BAD" w:rsidRDefault="00C4308B" w:rsidP="00C41586">
      <w:pPr>
        <w:spacing w:line="360" w:lineRule="auto"/>
        <w:rPr>
          <w:color w:val="FF0000"/>
          <w:sz w:val="24"/>
        </w:rPr>
      </w:pPr>
    </w:p>
    <w:p w14:paraId="1C2CD41D" w14:textId="77777777" w:rsidR="0010571B" w:rsidRPr="003B4C8D" w:rsidRDefault="0010571B" w:rsidP="003B4C8D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19" w:name="_Toc1805660"/>
      <w:bookmarkStart w:id="20" w:name="_Toc2022528"/>
      <w:r w:rsidRPr="003B4C8D">
        <w:rPr>
          <w:color w:val="000000"/>
          <w:sz w:val="30"/>
        </w:rPr>
        <w:t>致</w:t>
      </w:r>
      <w:r w:rsidRPr="003B4C8D">
        <w:rPr>
          <w:color w:val="000000"/>
          <w:sz w:val="30"/>
        </w:rPr>
        <w:t xml:space="preserve">  </w:t>
      </w:r>
      <w:r w:rsidRPr="003B4C8D">
        <w:rPr>
          <w:color w:val="000000"/>
          <w:sz w:val="30"/>
        </w:rPr>
        <w:t>谢</w:t>
      </w:r>
      <w:bookmarkEnd w:id="19"/>
      <w:bookmarkEnd w:id="20"/>
    </w:p>
    <w:p w14:paraId="7ED21A1F" w14:textId="77777777" w:rsidR="0010571B" w:rsidRPr="001F0BAD" w:rsidRDefault="0010571B" w:rsidP="0010571B">
      <w:pPr>
        <w:spacing w:line="360" w:lineRule="auto"/>
        <w:ind w:firstLine="570"/>
        <w:rPr>
          <w:color w:val="0000FF"/>
          <w:sz w:val="24"/>
        </w:rPr>
      </w:pPr>
    </w:p>
    <w:p w14:paraId="5D41234D" w14:textId="77777777" w:rsidR="0010571B" w:rsidRPr="001F0BAD" w:rsidRDefault="0010571B" w:rsidP="0010571B">
      <w:pPr>
        <w:spacing w:line="360" w:lineRule="auto"/>
        <w:ind w:firstLine="57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…………</w:t>
      </w:r>
    </w:p>
    <w:p w14:paraId="26F42D8C" w14:textId="77777777" w:rsidR="0010571B" w:rsidRPr="001F0BAD" w:rsidRDefault="00A07EFB" w:rsidP="00C41586">
      <w:pPr>
        <w:spacing w:line="360" w:lineRule="auto"/>
        <w:ind w:firstLine="570"/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</w:t>
      </w:r>
      <w:r w:rsidR="006218AC" w:rsidRPr="001F0BAD">
        <w:rPr>
          <w:color w:val="FF0000"/>
          <w:sz w:val="24"/>
        </w:rPr>
        <w:t>，</w:t>
      </w:r>
      <w:r w:rsidR="006218AC" w:rsidRPr="001F0BAD">
        <w:rPr>
          <w:color w:val="FF0000"/>
          <w:sz w:val="24"/>
        </w:rPr>
        <w:t>1.5</w:t>
      </w:r>
      <w:r w:rsidR="006218AC" w:rsidRPr="001F0BAD">
        <w:rPr>
          <w:color w:val="FF0000"/>
          <w:sz w:val="24"/>
        </w:rPr>
        <w:t>倍行距。</w:t>
      </w:r>
    </w:p>
    <w:sectPr w:rsidR="0010571B" w:rsidRPr="001F0BAD" w:rsidSect="00EA76A0">
      <w:headerReference w:type="default" r:id="rId20"/>
      <w:footerReference w:type="default" r:id="rId21"/>
      <w:pgSz w:w="11907" w:h="16840" w:code="9"/>
      <w:pgMar w:top="1418" w:right="1021" w:bottom="1418" w:left="1588" w:header="851" w:footer="992" w:gutter="51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84227" w16cid:durableId="21F18D41"/>
  <w16cid:commentId w16cid:paraId="7FEE97C6" w16cid:durableId="21F18D42"/>
  <w16cid:commentId w16cid:paraId="7F417D50" w16cid:durableId="21F18D43"/>
  <w16cid:commentId w16cid:paraId="0E7165F8" w16cid:durableId="21F18D44"/>
  <w16cid:commentId w16cid:paraId="2F6190F8" w16cid:durableId="21F18D45"/>
  <w16cid:commentId w16cid:paraId="4D034492" w16cid:durableId="21F18D46"/>
  <w16cid:commentId w16cid:paraId="116A8403" w16cid:durableId="21F18D47"/>
  <w16cid:commentId w16cid:paraId="3E571AF1" w16cid:durableId="21F18D48"/>
  <w16cid:commentId w16cid:paraId="2EB15DB4" w16cid:durableId="21F18D49"/>
  <w16cid:commentId w16cid:paraId="6564872C" w16cid:durableId="21F18D4A"/>
  <w16cid:commentId w16cid:paraId="5CA29972" w16cid:durableId="21F18D4B"/>
  <w16cid:commentId w16cid:paraId="64E58AEB" w16cid:durableId="21F18D4C"/>
  <w16cid:commentId w16cid:paraId="550F57C6" w16cid:durableId="21F18D4D"/>
  <w16cid:commentId w16cid:paraId="48A7312E" w16cid:durableId="21F18D4E"/>
  <w16cid:commentId w16cid:paraId="51167AEA" w16cid:durableId="21F18D4F"/>
  <w16cid:commentId w16cid:paraId="66764E9A" w16cid:durableId="21F18D50"/>
  <w16cid:commentId w16cid:paraId="63B263DA" w16cid:durableId="21F18D51"/>
  <w16cid:commentId w16cid:paraId="4DAD9057" w16cid:durableId="21F18D52"/>
  <w16cid:commentId w16cid:paraId="168733E6" w16cid:durableId="21F18D53"/>
  <w16cid:commentId w16cid:paraId="5BDEAD4F" w16cid:durableId="21F18D54"/>
  <w16cid:commentId w16cid:paraId="08AB96BB" w16cid:durableId="21F18D55"/>
  <w16cid:commentId w16cid:paraId="39C22E0B" w16cid:durableId="21F18D56"/>
  <w16cid:commentId w16cid:paraId="696D38FB" w16cid:durableId="21F18D57"/>
  <w16cid:commentId w16cid:paraId="1E2FDEFC" w16cid:durableId="21F18D58"/>
  <w16cid:commentId w16cid:paraId="2D8A2F4E" w16cid:durableId="21F18D59"/>
  <w16cid:commentId w16cid:paraId="2945A14C" w16cid:durableId="21F18D5A"/>
  <w16cid:commentId w16cid:paraId="6F49B1E7" w16cid:durableId="21F18D5B"/>
  <w16cid:commentId w16cid:paraId="793AEE30" w16cid:durableId="21F18D5C"/>
  <w16cid:commentId w16cid:paraId="64D0B0A1" w16cid:durableId="21F18D5D"/>
  <w16cid:commentId w16cid:paraId="2770A407" w16cid:durableId="21F18D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E824" w14:textId="77777777" w:rsidR="00853C72" w:rsidRDefault="00853C72">
      <w:r>
        <w:separator/>
      </w:r>
    </w:p>
    <w:p w14:paraId="7CD5B0E0" w14:textId="77777777" w:rsidR="00853C72" w:rsidRDefault="00853C72"/>
  </w:endnote>
  <w:endnote w:type="continuationSeparator" w:id="0">
    <w:p w14:paraId="78767D19" w14:textId="77777777" w:rsidR="00853C72" w:rsidRDefault="00853C72">
      <w:r>
        <w:continuationSeparator/>
      </w:r>
    </w:p>
    <w:p w14:paraId="74AA317F" w14:textId="77777777" w:rsidR="00853C72" w:rsidRDefault="00853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07E4" w14:textId="77777777" w:rsidR="004269BF" w:rsidRDefault="004269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9EAC" w14:textId="77777777" w:rsidR="004269BF" w:rsidRDefault="004269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BA1E" w14:textId="77777777" w:rsidR="004269BF" w:rsidRDefault="004269B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38B8" w14:textId="3057441C" w:rsidR="00847C9C" w:rsidRPr="000140C4" w:rsidRDefault="000140C4" w:rsidP="000140C4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71F6B">
      <w:rPr>
        <w:rStyle w:val="a8"/>
        <w:noProof/>
      </w:rPr>
      <w:t>7</w:t>
    </w:r>
    <w:r>
      <w:rPr>
        <w:rStyle w:val="a8"/>
      </w:rPr>
      <w:fldChar w:fldCharType="end"/>
    </w:r>
  </w:p>
  <w:p w14:paraId="242F551D" w14:textId="77777777" w:rsidR="00000000" w:rsidRDefault="00853C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826A" w14:textId="77777777" w:rsidR="00853C72" w:rsidRDefault="00853C72">
      <w:r>
        <w:separator/>
      </w:r>
    </w:p>
    <w:p w14:paraId="2A84DC20" w14:textId="77777777" w:rsidR="00853C72" w:rsidRDefault="00853C72"/>
  </w:footnote>
  <w:footnote w:type="continuationSeparator" w:id="0">
    <w:p w14:paraId="273BE806" w14:textId="77777777" w:rsidR="00853C72" w:rsidRDefault="00853C72">
      <w:r>
        <w:continuationSeparator/>
      </w:r>
    </w:p>
    <w:p w14:paraId="4040EC5F" w14:textId="77777777" w:rsidR="00853C72" w:rsidRDefault="00853C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580" w14:textId="77777777" w:rsidR="004269BF" w:rsidRDefault="004269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6F7C" w14:textId="77777777" w:rsidR="004269BF" w:rsidRDefault="004269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E52B" w14:textId="77777777" w:rsidR="004269BF" w:rsidRDefault="004269B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92DF" w14:textId="77777777" w:rsidR="00B5192D" w:rsidRPr="00D00AAA" w:rsidRDefault="00B5192D" w:rsidP="00D00AAA">
    <w:pPr>
      <w:pStyle w:val="a5"/>
      <w:pBdr>
        <w:bottom w:val="none" w:sz="0" w:space="0" w:color="auto"/>
      </w:pBdr>
      <w:rPr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26D7" w14:textId="738D3F8C" w:rsidR="00847C9C" w:rsidRPr="00847C9C" w:rsidRDefault="00847C9C" w:rsidP="00163DC2">
    <w:pPr>
      <w:pStyle w:val="a5"/>
    </w:pPr>
    <w:r w:rsidRPr="00B5192D">
      <w:rPr>
        <w:rFonts w:hint="eastAsia"/>
        <w:sz w:val="21"/>
        <w:szCs w:val="21"/>
      </w:rPr>
      <w:t>河北工业大学</w:t>
    </w:r>
    <w:r w:rsidRPr="00B5192D">
      <w:rPr>
        <w:rFonts w:hint="eastAsia"/>
        <w:sz w:val="21"/>
        <w:szCs w:val="21"/>
      </w:rPr>
      <w:t>20</w:t>
    </w:r>
    <w:r w:rsidR="004269BF">
      <w:rPr>
        <w:sz w:val="21"/>
        <w:szCs w:val="21"/>
      </w:rPr>
      <w:t>20</w:t>
    </w:r>
    <w:r w:rsidRPr="00B5192D">
      <w:rPr>
        <w:rFonts w:hint="eastAsia"/>
        <w:sz w:val="21"/>
        <w:szCs w:val="21"/>
      </w:rPr>
      <w:t>届</w:t>
    </w:r>
    <w:r w:rsidR="00EE5AB6">
      <w:rPr>
        <w:rFonts w:hint="eastAsia"/>
        <w:sz w:val="21"/>
        <w:szCs w:val="21"/>
      </w:rPr>
      <w:t>本科</w:t>
    </w:r>
    <w:r w:rsidRPr="00B5192D">
      <w:rPr>
        <w:rFonts w:hint="eastAsia"/>
        <w:sz w:val="21"/>
        <w:szCs w:val="21"/>
      </w:rPr>
      <w:t>毕业论文</w:t>
    </w:r>
  </w:p>
  <w:p w14:paraId="6F68A103" w14:textId="77777777" w:rsidR="00000000" w:rsidRDefault="00853C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25302"/>
    <w:multiLevelType w:val="hybridMultilevel"/>
    <w:tmpl w:val="5E707D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4F"/>
    <w:rsid w:val="00000F79"/>
    <w:rsid w:val="00005DDE"/>
    <w:rsid w:val="000061A6"/>
    <w:rsid w:val="000068C5"/>
    <w:rsid w:val="000140C4"/>
    <w:rsid w:val="00014854"/>
    <w:rsid w:val="00016655"/>
    <w:rsid w:val="00025D5B"/>
    <w:rsid w:val="0003005F"/>
    <w:rsid w:val="00041296"/>
    <w:rsid w:val="000420B3"/>
    <w:rsid w:val="00042B3D"/>
    <w:rsid w:val="00042BD0"/>
    <w:rsid w:val="0004350B"/>
    <w:rsid w:val="000522E3"/>
    <w:rsid w:val="00053B21"/>
    <w:rsid w:val="00070CE7"/>
    <w:rsid w:val="00074FD8"/>
    <w:rsid w:val="00082EF3"/>
    <w:rsid w:val="000831E4"/>
    <w:rsid w:val="000B075B"/>
    <w:rsid w:val="000B15F7"/>
    <w:rsid w:val="000B32DA"/>
    <w:rsid w:val="000C33DD"/>
    <w:rsid w:val="000D3B4A"/>
    <w:rsid w:val="000F7E64"/>
    <w:rsid w:val="0010571B"/>
    <w:rsid w:val="0011178C"/>
    <w:rsid w:val="00121D26"/>
    <w:rsid w:val="001416BD"/>
    <w:rsid w:val="00152BAD"/>
    <w:rsid w:val="00156CAB"/>
    <w:rsid w:val="00156DCA"/>
    <w:rsid w:val="00163DC2"/>
    <w:rsid w:val="00165D55"/>
    <w:rsid w:val="00166C10"/>
    <w:rsid w:val="00167616"/>
    <w:rsid w:val="001701B8"/>
    <w:rsid w:val="00170A34"/>
    <w:rsid w:val="0018696D"/>
    <w:rsid w:val="00196C79"/>
    <w:rsid w:val="00197012"/>
    <w:rsid w:val="001B24C1"/>
    <w:rsid w:val="001C4A9A"/>
    <w:rsid w:val="001D0D0C"/>
    <w:rsid w:val="001D1E3B"/>
    <w:rsid w:val="001D4935"/>
    <w:rsid w:val="001F0BAD"/>
    <w:rsid w:val="001F4F5E"/>
    <w:rsid w:val="002047F8"/>
    <w:rsid w:val="00213BB5"/>
    <w:rsid w:val="00214C5D"/>
    <w:rsid w:val="0021678C"/>
    <w:rsid w:val="00235536"/>
    <w:rsid w:val="002505B4"/>
    <w:rsid w:val="00260863"/>
    <w:rsid w:val="002618BB"/>
    <w:rsid w:val="00272F51"/>
    <w:rsid w:val="002757AF"/>
    <w:rsid w:val="00286488"/>
    <w:rsid w:val="00295B07"/>
    <w:rsid w:val="002A384B"/>
    <w:rsid w:val="002B5AF8"/>
    <w:rsid w:val="002C1F48"/>
    <w:rsid w:val="002D24D3"/>
    <w:rsid w:val="002E7D45"/>
    <w:rsid w:val="002F67C2"/>
    <w:rsid w:val="0031425E"/>
    <w:rsid w:val="00336699"/>
    <w:rsid w:val="00351734"/>
    <w:rsid w:val="0036169A"/>
    <w:rsid w:val="00380891"/>
    <w:rsid w:val="003A47C7"/>
    <w:rsid w:val="003B4C8D"/>
    <w:rsid w:val="003D7F1A"/>
    <w:rsid w:val="003F4844"/>
    <w:rsid w:val="00405291"/>
    <w:rsid w:val="004269BF"/>
    <w:rsid w:val="004356AF"/>
    <w:rsid w:val="00445346"/>
    <w:rsid w:val="0046091B"/>
    <w:rsid w:val="0046580B"/>
    <w:rsid w:val="004965F8"/>
    <w:rsid w:val="004A3602"/>
    <w:rsid w:val="004A76C3"/>
    <w:rsid w:val="004B0208"/>
    <w:rsid w:val="004B341E"/>
    <w:rsid w:val="004B5557"/>
    <w:rsid w:val="004E33B9"/>
    <w:rsid w:val="004E385F"/>
    <w:rsid w:val="004E455B"/>
    <w:rsid w:val="00500F21"/>
    <w:rsid w:val="005126FB"/>
    <w:rsid w:val="005272B2"/>
    <w:rsid w:val="00535776"/>
    <w:rsid w:val="005525A3"/>
    <w:rsid w:val="00554E39"/>
    <w:rsid w:val="00556513"/>
    <w:rsid w:val="0056648B"/>
    <w:rsid w:val="005706E7"/>
    <w:rsid w:val="00571B6E"/>
    <w:rsid w:val="00576E32"/>
    <w:rsid w:val="00587D4F"/>
    <w:rsid w:val="005A296F"/>
    <w:rsid w:val="005B7D22"/>
    <w:rsid w:val="005D56E8"/>
    <w:rsid w:val="0060529C"/>
    <w:rsid w:val="006164FF"/>
    <w:rsid w:val="00620156"/>
    <w:rsid w:val="006218AC"/>
    <w:rsid w:val="00643DAE"/>
    <w:rsid w:val="0064573E"/>
    <w:rsid w:val="00651A47"/>
    <w:rsid w:val="00652418"/>
    <w:rsid w:val="0066645C"/>
    <w:rsid w:val="00672353"/>
    <w:rsid w:val="006843AE"/>
    <w:rsid w:val="006C171A"/>
    <w:rsid w:val="006D6AAD"/>
    <w:rsid w:val="006D7ACB"/>
    <w:rsid w:val="006F67B8"/>
    <w:rsid w:val="0070548F"/>
    <w:rsid w:val="007422A2"/>
    <w:rsid w:val="00744B08"/>
    <w:rsid w:val="00780C6F"/>
    <w:rsid w:val="00781E31"/>
    <w:rsid w:val="0078210B"/>
    <w:rsid w:val="00787C41"/>
    <w:rsid w:val="007977B0"/>
    <w:rsid w:val="007A334C"/>
    <w:rsid w:val="007B5FCB"/>
    <w:rsid w:val="007E7C2F"/>
    <w:rsid w:val="008069B4"/>
    <w:rsid w:val="00816E3E"/>
    <w:rsid w:val="00817E15"/>
    <w:rsid w:val="0082305D"/>
    <w:rsid w:val="00823CA4"/>
    <w:rsid w:val="00841EAF"/>
    <w:rsid w:val="00845CF0"/>
    <w:rsid w:val="00847C9C"/>
    <w:rsid w:val="00853C72"/>
    <w:rsid w:val="00862885"/>
    <w:rsid w:val="00871EAC"/>
    <w:rsid w:val="00875ACB"/>
    <w:rsid w:val="008968F2"/>
    <w:rsid w:val="00896E8F"/>
    <w:rsid w:val="008A29D2"/>
    <w:rsid w:val="008A6298"/>
    <w:rsid w:val="008B6238"/>
    <w:rsid w:val="008C3CE3"/>
    <w:rsid w:val="008D04A1"/>
    <w:rsid w:val="008E437B"/>
    <w:rsid w:val="008E6596"/>
    <w:rsid w:val="008F1ED7"/>
    <w:rsid w:val="00911F55"/>
    <w:rsid w:val="00912049"/>
    <w:rsid w:val="009156F9"/>
    <w:rsid w:val="00920FB5"/>
    <w:rsid w:val="00961A59"/>
    <w:rsid w:val="009726A9"/>
    <w:rsid w:val="00991699"/>
    <w:rsid w:val="0099280A"/>
    <w:rsid w:val="009B19FB"/>
    <w:rsid w:val="009D4682"/>
    <w:rsid w:val="009D7123"/>
    <w:rsid w:val="009E68D1"/>
    <w:rsid w:val="009E7C5F"/>
    <w:rsid w:val="00A07EFB"/>
    <w:rsid w:val="00A253AD"/>
    <w:rsid w:val="00A33D63"/>
    <w:rsid w:val="00A34BE7"/>
    <w:rsid w:val="00A37EEC"/>
    <w:rsid w:val="00A41D08"/>
    <w:rsid w:val="00A46BB9"/>
    <w:rsid w:val="00A600E8"/>
    <w:rsid w:val="00A957A7"/>
    <w:rsid w:val="00AA72D9"/>
    <w:rsid w:val="00AC4678"/>
    <w:rsid w:val="00AD4A1E"/>
    <w:rsid w:val="00AE1518"/>
    <w:rsid w:val="00AE5FC6"/>
    <w:rsid w:val="00AE7308"/>
    <w:rsid w:val="00AF333B"/>
    <w:rsid w:val="00AF3A40"/>
    <w:rsid w:val="00AF6C69"/>
    <w:rsid w:val="00B01CAE"/>
    <w:rsid w:val="00B02085"/>
    <w:rsid w:val="00B114D1"/>
    <w:rsid w:val="00B12BE6"/>
    <w:rsid w:val="00B16F98"/>
    <w:rsid w:val="00B31DC6"/>
    <w:rsid w:val="00B412A5"/>
    <w:rsid w:val="00B43009"/>
    <w:rsid w:val="00B5192D"/>
    <w:rsid w:val="00B537C8"/>
    <w:rsid w:val="00B65942"/>
    <w:rsid w:val="00B709B5"/>
    <w:rsid w:val="00B82490"/>
    <w:rsid w:val="00BA6862"/>
    <w:rsid w:val="00BB2953"/>
    <w:rsid w:val="00BB38A5"/>
    <w:rsid w:val="00BC58CB"/>
    <w:rsid w:val="00BE62AD"/>
    <w:rsid w:val="00BF160F"/>
    <w:rsid w:val="00BF229D"/>
    <w:rsid w:val="00BF591E"/>
    <w:rsid w:val="00C41586"/>
    <w:rsid w:val="00C4308B"/>
    <w:rsid w:val="00C563B9"/>
    <w:rsid w:val="00C618BA"/>
    <w:rsid w:val="00C633D1"/>
    <w:rsid w:val="00C6520E"/>
    <w:rsid w:val="00C75CCD"/>
    <w:rsid w:val="00CE0F4F"/>
    <w:rsid w:val="00CF0715"/>
    <w:rsid w:val="00D0080C"/>
    <w:rsid w:val="00D00AAA"/>
    <w:rsid w:val="00D0317D"/>
    <w:rsid w:val="00D03FF8"/>
    <w:rsid w:val="00D05E80"/>
    <w:rsid w:val="00D15686"/>
    <w:rsid w:val="00D2097E"/>
    <w:rsid w:val="00D51564"/>
    <w:rsid w:val="00D6036B"/>
    <w:rsid w:val="00D60C4F"/>
    <w:rsid w:val="00D670AC"/>
    <w:rsid w:val="00D777D5"/>
    <w:rsid w:val="00D87FE1"/>
    <w:rsid w:val="00D951BE"/>
    <w:rsid w:val="00DC4656"/>
    <w:rsid w:val="00DD098B"/>
    <w:rsid w:val="00DE37AA"/>
    <w:rsid w:val="00E11620"/>
    <w:rsid w:val="00E14026"/>
    <w:rsid w:val="00E26DEC"/>
    <w:rsid w:val="00E46F00"/>
    <w:rsid w:val="00E564E8"/>
    <w:rsid w:val="00E94325"/>
    <w:rsid w:val="00E95C3C"/>
    <w:rsid w:val="00EA2242"/>
    <w:rsid w:val="00EA41F7"/>
    <w:rsid w:val="00EA76A0"/>
    <w:rsid w:val="00ED0B4E"/>
    <w:rsid w:val="00ED3D18"/>
    <w:rsid w:val="00ED4200"/>
    <w:rsid w:val="00ED47EF"/>
    <w:rsid w:val="00ED7805"/>
    <w:rsid w:val="00EE5AB6"/>
    <w:rsid w:val="00EF3D17"/>
    <w:rsid w:val="00F14AD8"/>
    <w:rsid w:val="00F16FAD"/>
    <w:rsid w:val="00F2222D"/>
    <w:rsid w:val="00F2547C"/>
    <w:rsid w:val="00F31374"/>
    <w:rsid w:val="00F40BD8"/>
    <w:rsid w:val="00F43583"/>
    <w:rsid w:val="00F44334"/>
    <w:rsid w:val="00F5307F"/>
    <w:rsid w:val="00F71F6B"/>
    <w:rsid w:val="00F7368F"/>
    <w:rsid w:val="00F757AD"/>
    <w:rsid w:val="00F77C2C"/>
    <w:rsid w:val="00FB0311"/>
    <w:rsid w:val="00FB5C5F"/>
    <w:rsid w:val="00FD7E7B"/>
    <w:rsid w:val="00FF0A69"/>
    <w:rsid w:val="00FF1B55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E1BD22"/>
  <w15:chartTrackingRefBased/>
  <w15:docId w15:val="{08ED945F-8EB5-47E9-B8EC-66137AF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81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81E3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1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21">
    <w:name w:val="Body Text 2"/>
    <w:basedOn w:val="a"/>
    <w:pPr>
      <w:spacing w:line="360" w:lineRule="exact"/>
    </w:pPr>
    <w:rPr>
      <w:rFonts w:ascii="宋体" w:hAnsi="宋体"/>
      <w:color w:val="0000FF"/>
      <w:sz w:val="24"/>
    </w:rPr>
  </w:style>
  <w:style w:type="paragraph" w:styleId="a4">
    <w:name w:val="Body Text Indent"/>
    <w:basedOn w:val="a"/>
    <w:pPr>
      <w:spacing w:line="360" w:lineRule="auto"/>
      <w:ind w:firstLineChars="200" w:firstLine="560"/>
    </w:pPr>
    <w:rPr>
      <w:rFonts w:ascii="宋体" w:hAnsi="宋体"/>
      <w:color w:val="0000FF"/>
      <w:sz w:val="2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31">
    <w:name w:val="Body Text 3"/>
    <w:basedOn w:val="a"/>
    <w:rsid w:val="0010571B"/>
    <w:pPr>
      <w:spacing w:line="240" w:lineRule="exact"/>
    </w:pPr>
    <w:rPr>
      <w:color w:val="0000FF"/>
    </w:rPr>
  </w:style>
  <w:style w:type="character" w:styleId="a8">
    <w:name w:val="page number"/>
    <w:basedOn w:val="a0"/>
    <w:rsid w:val="00847C9C"/>
  </w:style>
  <w:style w:type="paragraph" w:styleId="a9">
    <w:name w:val="Balloon Text"/>
    <w:basedOn w:val="a"/>
    <w:semiHidden/>
    <w:rsid w:val="00121D26"/>
    <w:rPr>
      <w:sz w:val="18"/>
      <w:szCs w:val="18"/>
    </w:rPr>
  </w:style>
  <w:style w:type="paragraph" w:styleId="aa">
    <w:name w:val="caption"/>
    <w:basedOn w:val="a"/>
    <w:next w:val="a"/>
    <w:qFormat/>
    <w:rsid w:val="00D15686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b">
    <w:name w:val="annotation reference"/>
    <w:semiHidden/>
    <w:rsid w:val="0046091B"/>
    <w:rPr>
      <w:sz w:val="21"/>
      <w:szCs w:val="21"/>
    </w:rPr>
  </w:style>
  <w:style w:type="paragraph" w:styleId="ac">
    <w:name w:val="annotation text"/>
    <w:basedOn w:val="a"/>
    <w:semiHidden/>
    <w:rsid w:val="0046091B"/>
    <w:pPr>
      <w:jc w:val="left"/>
    </w:pPr>
  </w:style>
  <w:style w:type="paragraph" w:styleId="ad">
    <w:name w:val="annotation subject"/>
    <w:basedOn w:val="ac"/>
    <w:next w:val="ac"/>
    <w:semiHidden/>
    <w:rsid w:val="0046091B"/>
    <w:rPr>
      <w:b/>
      <w:bCs/>
    </w:rPr>
  </w:style>
  <w:style w:type="character" w:customStyle="1" w:styleId="10">
    <w:name w:val="标题 1 字符"/>
    <w:link w:val="1"/>
    <w:rsid w:val="00781E3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sid w:val="00781E3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81E31"/>
    <w:rPr>
      <w:b/>
      <w:bCs/>
      <w:kern w:val="2"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042B3D"/>
    <w:pPr>
      <w:tabs>
        <w:tab w:val="right" w:leader="dot" w:pos="8778"/>
      </w:tabs>
      <w:spacing w:line="360" w:lineRule="auto"/>
    </w:pPr>
    <w:rPr>
      <w:noProof/>
      <w:sz w:val="24"/>
    </w:rPr>
  </w:style>
  <w:style w:type="paragraph" w:styleId="11">
    <w:name w:val="toc 1"/>
    <w:basedOn w:val="a"/>
    <w:next w:val="a"/>
    <w:autoRedefine/>
    <w:uiPriority w:val="39"/>
    <w:rsid w:val="00912049"/>
    <w:pPr>
      <w:tabs>
        <w:tab w:val="right" w:leader="dot" w:pos="8778"/>
      </w:tabs>
      <w:spacing w:line="360" w:lineRule="auto"/>
    </w:pPr>
    <w:rPr>
      <w:noProof/>
      <w:sz w:val="24"/>
    </w:rPr>
  </w:style>
  <w:style w:type="paragraph" w:styleId="32">
    <w:name w:val="toc 3"/>
    <w:basedOn w:val="a"/>
    <w:next w:val="a"/>
    <w:autoRedefine/>
    <w:uiPriority w:val="39"/>
    <w:rsid w:val="002505B4"/>
    <w:pPr>
      <w:ind w:leftChars="400" w:left="840"/>
    </w:pPr>
  </w:style>
  <w:style w:type="character" w:styleId="ae">
    <w:name w:val="Hyperlink"/>
    <w:uiPriority w:val="99"/>
    <w:unhideWhenUsed/>
    <w:rsid w:val="002505B4"/>
    <w:rPr>
      <w:color w:val="0563C1"/>
      <w:u w:val="single"/>
    </w:rPr>
  </w:style>
  <w:style w:type="table" w:styleId="af">
    <w:name w:val="Table Grid"/>
    <w:basedOn w:val="a1"/>
    <w:rsid w:val="00BF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465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FB5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5DD5-E330-4243-8535-9F4662E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32</Words>
  <Characters>4747</Characters>
  <Application>Microsoft Office Word</Application>
  <DocSecurity>0</DocSecurity>
  <Lines>39</Lines>
  <Paragraphs>11</Paragraphs>
  <ScaleCrop>false</ScaleCrop>
  <Company>jwc</Company>
  <LinksUpToDate>false</LinksUpToDate>
  <CharactersWithSpaces>5568</CharactersWithSpaces>
  <SharedDoc>false</SharedDoc>
  <HLinks>
    <vt:vector size="72" baseType="variant">
      <vt:variant>
        <vt:i4>25559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2528</vt:lpwstr>
      </vt:variant>
      <vt:variant>
        <vt:i4>25559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2527</vt:lpwstr>
      </vt:variant>
      <vt:variant>
        <vt:i4>25559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2526</vt:lpwstr>
      </vt:variant>
      <vt:variant>
        <vt:i4>25559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2525</vt:lpwstr>
      </vt:variant>
      <vt:variant>
        <vt:i4>25559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2524</vt:lpwstr>
      </vt:variant>
      <vt:variant>
        <vt:i4>25559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523</vt:lpwstr>
      </vt:variant>
      <vt:variant>
        <vt:i4>25559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522</vt:lpwstr>
      </vt:variant>
      <vt:variant>
        <vt:i4>25559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521</vt:lpwstr>
      </vt:variant>
      <vt:variant>
        <vt:i4>25559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520</vt:lpwstr>
      </vt:variant>
      <vt:variant>
        <vt:i4>23593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519</vt:lpwstr>
      </vt:variant>
      <vt:variant>
        <vt:i4>23593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518</vt:lpwstr>
      </vt:variant>
      <vt:variant>
        <vt:i4>23593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2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zyc</dc:creator>
  <cp:keywords/>
  <dc:description/>
  <cp:lastModifiedBy>史学睿</cp:lastModifiedBy>
  <cp:revision>19</cp:revision>
  <cp:lastPrinted>2016-05-09T01:05:00Z</cp:lastPrinted>
  <dcterms:created xsi:type="dcterms:W3CDTF">2019-02-26T13:31:00Z</dcterms:created>
  <dcterms:modified xsi:type="dcterms:W3CDTF">2020-04-15T10:26:00Z</dcterms:modified>
</cp:coreProperties>
</file>